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E7B4" w14:textId="77777777" w:rsidR="006707FE" w:rsidRPr="00EB1493" w:rsidRDefault="00AA19FB" w:rsidP="006707FE">
      <w:pPr>
        <w:spacing w:line="276" w:lineRule="auto"/>
      </w:pPr>
      <w:r w:rsidRPr="00EB1493">
        <w:t>KC-II.432.</w:t>
      </w:r>
      <w:r w:rsidR="00EB1493" w:rsidRPr="00EB1493">
        <w:t>103</w:t>
      </w:r>
      <w:r w:rsidRPr="00EB1493">
        <w:t>.20</w:t>
      </w:r>
      <w:r w:rsidR="00D87B80" w:rsidRPr="00EB1493">
        <w:t>2</w:t>
      </w:r>
      <w:r w:rsidR="00CF50F4" w:rsidRPr="00EB1493">
        <w:t>2</w:t>
      </w:r>
      <w:r w:rsidRPr="00EB1493">
        <w:tab/>
      </w:r>
    </w:p>
    <w:p w14:paraId="65D4B71C" w14:textId="77777777" w:rsidR="006707FE" w:rsidRPr="00EB1493" w:rsidRDefault="006707FE" w:rsidP="006707FE">
      <w:pPr>
        <w:spacing w:line="276" w:lineRule="auto"/>
      </w:pPr>
    </w:p>
    <w:p w14:paraId="2C819B65" w14:textId="77777777" w:rsidR="00CE388C" w:rsidRPr="00EB1493" w:rsidRDefault="005D7983" w:rsidP="006707FE">
      <w:pPr>
        <w:spacing w:line="276" w:lineRule="auto"/>
        <w:jc w:val="center"/>
        <w:rPr>
          <w:b/>
        </w:rPr>
      </w:pPr>
      <w:r w:rsidRPr="00EB1493">
        <w:rPr>
          <w:b/>
        </w:rPr>
        <w:t xml:space="preserve">Informacja pokontrolna nr </w:t>
      </w:r>
      <w:r w:rsidR="00EB1493" w:rsidRPr="00EB1493">
        <w:rPr>
          <w:b/>
        </w:rPr>
        <w:t>RPSW.08.01.01-26-0006/20</w:t>
      </w:r>
      <w:r w:rsidR="005A51C1" w:rsidRPr="00EB1493">
        <w:rPr>
          <w:b/>
        </w:rPr>
        <w:t>-00</w:t>
      </w:r>
      <w:r w:rsidR="0014159C" w:rsidRPr="00EB1493">
        <w:rPr>
          <w:b/>
        </w:rPr>
        <w:t>1</w:t>
      </w:r>
    </w:p>
    <w:p w14:paraId="03332C97" w14:textId="77777777" w:rsidR="006707FE" w:rsidRPr="003149D0" w:rsidRDefault="006707FE" w:rsidP="006707FE">
      <w:pPr>
        <w:spacing w:line="276" w:lineRule="auto"/>
        <w:jc w:val="center"/>
        <w:rPr>
          <w:b/>
          <w:sz w:val="10"/>
          <w:szCs w:val="10"/>
          <w:highlight w:val="yellow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7796"/>
      </w:tblGrid>
      <w:tr w:rsidR="005C1E52" w:rsidRPr="003149D0" w14:paraId="781386BA" w14:textId="77777777" w:rsidTr="0093073D">
        <w:trPr>
          <w:trHeight w:val="6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77D" w14:textId="77777777" w:rsidR="005D7983" w:rsidRPr="00EB1493" w:rsidRDefault="005D7983" w:rsidP="00DA601A">
            <w:pPr>
              <w:spacing w:line="360" w:lineRule="auto"/>
            </w:pPr>
            <w:r w:rsidRPr="00EB1493">
              <w:t>1</w:t>
            </w:r>
            <w:r w:rsidR="00BF262D" w:rsidRPr="00EB149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DD0" w14:textId="77777777" w:rsidR="005D7983" w:rsidRPr="00EB1493" w:rsidRDefault="005D7983" w:rsidP="005B5081">
            <w:r w:rsidRPr="00EB1493">
              <w:t>Podstawa prawna</w:t>
            </w:r>
            <w:r w:rsidR="008228B1" w:rsidRPr="00EB1493">
              <w:t xml:space="preserve"> </w:t>
            </w:r>
            <w:r w:rsidRPr="00EB1493">
              <w:t>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884" w14:textId="77777777" w:rsidR="008228B1" w:rsidRPr="00FE3AFB" w:rsidRDefault="00466CCC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  <w:color w:val="000000"/>
              </w:rPr>
              <w:t>Kontrakt Terytorialny dla Województwa Świętokrzyskiego na lata 2014-2020</w:t>
            </w:r>
            <w:r w:rsidR="008228B1" w:rsidRPr="00FE3AFB">
              <w:rPr>
                <w:bCs/>
              </w:rPr>
              <w:t>.</w:t>
            </w:r>
          </w:p>
          <w:p w14:paraId="278FB5A2" w14:textId="77777777" w:rsidR="008228B1" w:rsidRPr="00FE3AFB" w:rsidRDefault="008228B1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</w:rPr>
              <w:t>Regionalny Program Operacyjny Województwa Świętokrzyskiego na lata 2014-2020.</w:t>
            </w:r>
          </w:p>
          <w:p w14:paraId="4F37CDFC" w14:textId="77777777" w:rsidR="00EA2FCE" w:rsidRPr="00FE3AFB" w:rsidRDefault="008228B1" w:rsidP="00DA601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FE3AFB">
              <w:t xml:space="preserve">art. 23 ust. 1 Ustawy z dnia 11 lipca 2014 r. </w:t>
            </w:r>
            <w:r w:rsidRPr="00FE3AFB">
              <w:rPr>
                <w:i/>
              </w:rPr>
              <w:t>o zasadach realizacji programów w zakresie polityki spójności finansowanych w perspektywie finansowej 2014</w:t>
            </w:r>
            <w:r w:rsidR="00D252F2" w:rsidRPr="00FE3AFB">
              <w:rPr>
                <w:i/>
              </w:rPr>
              <w:t>-</w:t>
            </w:r>
            <w:r w:rsidRPr="00FE3AFB">
              <w:rPr>
                <w:i/>
              </w:rPr>
              <w:t>2020</w:t>
            </w:r>
            <w:r w:rsidRPr="00FE3AFB">
              <w:t xml:space="preserve"> (</w:t>
            </w:r>
            <w:r w:rsidRPr="00FE3AFB">
              <w:rPr>
                <w:bCs/>
              </w:rPr>
              <w:t>tekst jednolity Dz. U. z 2020 r. poz. 818</w:t>
            </w:r>
            <w:r w:rsidR="00D662D4" w:rsidRPr="00FE3AFB">
              <w:rPr>
                <w:bCs/>
              </w:rPr>
              <w:t xml:space="preserve"> ze zm.</w:t>
            </w:r>
            <w:r w:rsidR="00EA2FCE" w:rsidRPr="00FE3AFB">
              <w:rPr>
                <w:bCs/>
              </w:rPr>
              <w:t>).</w:t>
            </w:r>
          </w:p>
          <w:p w14:paraId="2AE616FD" w14:textId="77777777" w:rsidR="00BD064D" w:rsidRPr="00FE3AFB" w:rsidRDefault="006C3FF2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FE3AFB">
              <w:t>§</w:t>
            </w:r>
            <w:r w:rsidR="00724AE6" w:rsidRPr="00FE3AFB">
              <w:t xml:space="preserve"> </w:t>
            </w:r>
            <w:r w:rsidRPr="00FE3AFB">
              <w:t xml:space="preserve">21 umowy nr </w:t>
            </w:r>
            <w:r w:rsidR="00EB1493" w:rsidRPr="00FE3AFB">
              <w:t>RPSW.08.01.01-26-0006/20</w:t>
            </w:r>
            <w:r w:rsidR="00460991" w:rsidRPr="00FE3AFB">
              <w:t xml:space="preserve">-00 </w:t>
            </w:r>
            <w:r w:rsidRPr="00FE3AFB">
              <w:t xml:space="preserve">o dofinansowanie projektu </w:t>
            </w:r>
            <w:r w:rsidR="00CA5450" w:rsidRPr="00FE3AFB">
              <w:br/>
            </w:r>
            <w:r w:rsidRPr="00FE3AFB">
              <w:t>pn.</w:t>
            </w:r>
            <w:r w:rsidR="00EC65AA" w:rsidRPr="00FE3AFB">
              <w:t xml:space="preserve"> </w:t>
            </w:r>
            <w:r w:rsidR="00EB1493" w:rsidRPr="00FE3AFB">
              <w:rPr>
                <w:i/>
                <w:iCs/>
              </w:rPr>
              <w:t>Utworzenie publicznego żłobka w Krasocinie</w:t>
            </w:r>
            <w:r w:rsidR="00BD064D" w:rsidRPr="00FE3AFB">
              <w:rPr>
                <w:bCs/>
                <w:i/>
              </w:rPr>
              <w:t xml:space="preserve"> </w:t>
            </w:r>
            <w:r w:rsidRPr="00FE3AFB">
              <w:t>w</w:t>
            </w:r>
            <w:r w:rsidR="000724D0" w:rsidRPr="00FE3AFB">
              <w:t xml:space="preserve"> </w:t>
            </w:r>
            <w:r w:rsidRPr="00FE3AFB">
              <w:t>ramach Regionalnego Programu Operacyjnego Województwa</w:t>
            </w:r>
            <w:r w:rsidR="00A97956" w:rsidRPr="00FE3AFB">
              <w:t xml:space="preserve"> </w:t>
            </w:r>
            <w:r w:rsidRPr="00FE3AFB">
              <w:t>Świętokrzyskiego na lata 2014-2020 współfinansowanego ze środków Europejskiego Funduszu Społecznego, zawartej w dni</w:t>
            </w:r>
            <w:r w:rsidR="000A6912" w:rsidRPr="00FE3AFB">
              <w:t xml:space="preserve">u </w:t>
            </w:r>
            <w:r w:rsidR="00EB1493" w:rsidRPr="00FE3AFB">
              <w:rPr>
                <w:color w:val="000000"/>
              </w:rPr>
              <w:t>28.09.2020</w:t>
            </w:r>
            <w:r w:rsidR="00162BAF" w:rsidRPr="00FE3AFB">
              <w:t xml:space="preserve"> </w:t>
            </w:r>
            <w:r w:rsidRPr="00FE3AFB">
              <w:t xml:space="preserve">r. pomiędzy Województwem Świętokrzyskim </w:t>
            </w:r>
            <w:r w:rsidR="006C153E" w:rsidRPr="00FE3AFB">
              <w:br/>
            </w:r>
            <w:r w:rsidRPr="00FE3AFB">
              <w:t>z siedzibą</w:t>
            </w:r>
            <w:r w:rsidR="00BD064D" w:rsidRPr="00FE3AFB">
              <w:t xml:space="preserve"> </w:t>
            </w:r>
            <w:r w:rsidRPr="00FE3AFB">
              <w:t>w Kielcach reprezentowanym przez Zarząd Województwa, pełniącym funkcj</w:t>
            </w:r>
            <w:r w:rsidR="000B79B7" w:rsidRPr="00FE3AFB">
              <w:t>ę</w:t>
            </w:r>
            <w:r w:rsidRPr="00FE3AFB">
              <w:t xml:space="preserve"> Instytucji Zarządza</w:t>
            </w:r>
            <w:r w:rsidR="00F00261" w:rsidRPr="00FE3AFB">
              <w:t>jącej RPOWŚ na lata 2014-2020,</w:t>
            </w:r>
            <w:r w:rsidR="00114797" w:rsidRPr="00FE3AFB">
              <w:t xml:space="preserve"> </w:t>
            </w:r>
            <w:r w:rsidR="006C153E" w:rsidRPr="00FE3AFB">
              <w:br/>
            </w:r>
            <w:r w:rsidRPr="00FE3AFB">
              <w:t>a</w:t>
            </w:r>
            <w:bookmarkStart w:id="0" w:name="_Hlk481485439"/>
            <w:r w:rsidR="00EC65AA" w:rsidRPr="00FE3AFB">
              <w:t xml:space="preserve"> </w:t>
            </w:r>
            <w:r w:rsidR="00D662D4" w:rsidRPr="00FE3AFB">
              <w:t xml:space="preserve">Gminą </w:t>
            </w:r>
            <w:r w:rsidR="00EB1493" w:rsidRPr="00FE3AFB">
              <w:t>Krasocin</w:t>
            </w:r>
            <w:bookmarkEnd w:id="0"/>
            <w:r w:rsidR="00830375" w:rsidRPr="00FE3AFB">
              <w:rPr>
                <w:bCs/>
              </w:rPr>
              <w:t>.</w:t>
            </w:r>
          </w:p>
          <w:p w14:paraId="580CA49A" w14:textId="77777777" w:rsidR="009A4E66" w:rsidRPr="00FE3AFB" w:rsidRDefault="00796A73" w:rsidP="00796A73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</w:rPr>
              <w:t xml:space="preserve">Upoważnienie nr </w:t>
            </w:r>
            <w:r w:rsidR="00EB1493" w:rsidRPr="00FE3AFB">
              <w:rPr>
                <w:bCs/>
              </w:rPr>
              <w:t>116</w:t>
            </w:r>
            <w:r w:rsidRPr="00FE3AFB">
              <w:rPr>
                <w:bCs/>
              </w:rPr>
              <w:t xml:space="preserve">/2022 do przeprowadzenia </w:t>
            </w:r>
            <w:r w:rsidRPr="00FE3AFB">
              <w:t xml:space="preserve">kontroli z dnia </w:t>
            </w:r>
            <w:r w:rsidR="00EB1493" w:rsidRPr="00FE3AFB">
              <w:t>02</w:t>
            </w:r>
            <w:r w:rsidRPr="00FE3AFB">
              <w:t>.</w:t>
            </w:r>
            <w:r w:rsidR="00EB1493" w:rsidRPr="00FE3AFB">
              <w:t>11</w:t>
            </w:r>
            <w:r w:rsidRPr="00FE3AFB">
              <w:t>.2022 r.</w:t>
            </w:r>
          </w:p>
        </w:tc>
      </w:tr>
      <w:tr w:rsidR="005C1E52" w:rsidRPr="003149D0" w14:paraId="28216ED2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528" w14:textId="77777777" w:rsidR="005D7983" w:rsidRPr="00FE3AFB" w:rsidRDefault="005D7983" w:rsidP="00DA601A">
            <w:pPr>
              <w:spacing w:line="360" w:lineRule="auto"/>
            </w:pPr>
            <w:r w:rsidRPr="00FE3AFB">
              <w:t>2</w:t>
            </w:r>
            <w:r w:rsidR="00BF262D" w:rsidRPr="00FE3AF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57A" w14:textId="77777777" w:rsidR="005D7983" w:rsidRPr="00FE3AFB" w:rsidRDefault="005D7983" w:rsidP="005B5081">
            <w:r w:rsidRPr="00FE3AFB">
              <w:t>Nazwa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E9" w14:textId="77777777" w:rsidR="00832AB5" w:rsidRPr="00FE3AFB" w:rsidRDefault="00704B50" w:rsidP="00DA601A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FE3AFB">
              <w:rPr>
                <w:shd w:val="clear" w:color="auto" w:fill="FFFFFF"/>
              </w:rPr>
              <w:t>Urząd Marszałkowski Województwa Świętokrzyskiego</w:t>
            </w:r>
            <w:r w:rsidR="00993A84" w:rsidRPr="00FE3AFB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2C90A927" w14:textId="77777777" w:rsidR="00AB6299" w:rsidRPr="00FE3AFB" w:rsidRDefault="00AB6299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E3AFB">
              <w:rPr>
                <w:shd w:val="clear" w:color="auto" w:fill="FFFFFF"/>
              </w:rPr>
              <w:t>Departament Kontroli i Certyfikacji RPO</w:t>
            </w:r>
          </w:p>
          <w:p w14:paraId="44B5F7E9" w14:textId="77777777" w:rsidR="00D87B80" w:rsidRPr="00FE3AFB" w:rsidRDefault="00704B50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E3AFB">
              <w:rPr>
                <w:shd w:val="clear" w:color="auto" w:fill="FFFFFF"/>
              </w:rPr>
              <w:t xml:space="preserve">ul. </w:t>
            </w:r>
            <w:r w:rsidR="00EA2FCE" w:rsidRPr="00FE3AFB">
              <w:rPr>
                <w:shd w:val="clear" w:color="auto" w:fill="FFFFFF"/>
              </w:rPr>
              <w:t>Wincentego Witosa 86</w:t>
            </w:r>
          </w:p>
          <w:p w14:paraId="13F48F12" w14:textId="77777777" w:rsidR="005D7983" w:rsidRPr="00FE3AFB" w:rsidRDefault="00704B50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E3AFB">
              <w:rPr>
                <w:shd w:val="clear" w:color="auto" w:fill="FFFFFF"/>
              </w:rPr>
              <w:t>25-</w:t>
            </w:r>
            <w:r w:rsidR="00EA2FCE" w:rsidRPr="00FE3AFB">
              <w:rPr>
                <w:shd w:val="clear" w:color="auto" w:fill="FFFFFF"/>
              </w:rPr>
              <w:t>561</w:t>
            </w:r>
            <w:r w:rsidRPr="00FE3AFB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3149D0" w14:paraId="07182654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A7E" w14:textId="77777777" w:rsidR="005D7983" w:rsidRPr="00FE3AFB" w:rsidRDefault="005D7983" w:rsidP="00DA601A">
            <w:pPr>
              <w:spacing w:line="360" w:lineRule="auto"/>
            </w:pPr>
            <w:r w:rsidRPr="00FE3AFB">
              <w:t>3</w:t>
            </w:r>
            <w:r w:rsidR="00BF262D" w:rsidRPr="00FE3AF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332" w14:textId="77777777" w:rsidR="005D7983" w:rsidRPr="00FE3AFB" w:rsidRDefault="005D7983" w:rsidP="005B5081">
            <w:r w:rsidRPr="00FE3AFB">
              <w:t xml:space="preserve">Osoby uczestniczące </w:t>
            </w:r>
            <w:r w:rsidR="007F133B" w:rsidRPr="00FE3AFB">
              <w:br/>
            </w:r>
            <w:r w:rsidRPr="00FE3AFB">
              <w:t>w kontroli ze strony jednostki kontrolując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3AE" w14:textId="77777777" w:rsidR="00704B50" w:rsidRPr="00FE3AFB" w:rsidRDefault="00FE3AFB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FE3AFB">
              <w:t>Łukasz Chaba</w:t>
            </w:r>
            <w:r w:rsidR="00EC65AA" w:rsidRPr="00FE3AFB">
              <w:t xml:space="preserve"> </w:t>
            </w:r>
            <w:r w:rsidR="00274B61" w:rsidRPr="00FE3AFB">
              <w:t xml:space="preserve"> </w:t>
            </w:r>
            <w:r w:rsidR="00832AB5" w:rsidRPr="00FE3AFB">
              <w:t xml:space="preserve">- </w:t>
            </w:r>
            <w:r w:rsidR="00B72E3B" w:rsidRPr="00FE3AFB">
              <w:t xml:space="preserve">Kierownik </w:t>
            </w:r>
            <w:r w:rsidR="007F29CA" w:rsidRPr="00FE3AFB">
              <w:t>z</w:t>
            </w:r>
            <w:r w:rsidR="00704B50" w:rsidRPr="00FE3AFB">
              <w:t>espołu kontrolującego</w:t>
            </w:r>
          </w:p>
          <w:p w14:paraId="59B36757" w14:textId="77777777" w:rsidR="00F500CA" w:rsidRPr="00FE3AFB" w:rsidRDefault="00FE3AFB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FE3AFB">
              <w:t xml:space="preserve">Lucyna Stąporek </w:t>
            </w:r>
            <w:r w:rsidR="00937E1A" w:rsidRPr="00FE3AFB">
              <w:t xml:space="preserve">- Członek </w:t>
            </w:r>
            <w:r w:rsidR="007F29CA" w:rsidRPr="00FE3AFB">
              <w:t>z</w:t>
            </w:r>
            <w:r w:rsidR="00937E1A" w:rsidRPr="00FE3AFB">
              <w:t>espołu kontrolującego</w:t>
            </w:r>
          </w:p>
          <w:p w14:paraId="52905BA2" w14:textId="77777777" w:rsidR="00B4648A" w:rsidRPr="00FE3AFB" w:rsidRDefault="00FE3AFB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FE3AFB">
              <w:t xml:space="preserve">Sergiusz Wojda </w:t>
            </w:r>
            <w:r w:rsidR="00B4648A" w:rsidRPr="00FE3AFB">
              <w:t xml:space="preserve">- Członek </w:t>
            </w:r>
            <w:r w:rsidR="007F29CA" w:rsidRPr="00FE3AFB">
              <w:t>z</w:t>
            </w:r>
            <w:r w:rsidR="00B4648A" w:rsidRPr="00FE3AFB">
              <w:t>espołu kontrolującego</w:t>
            </w:r>
          </w:p>
        </w:tc>
      </w:tr>
      <w:tr w:rsidR="005C1E52" w:rsidRPr="003149D0" w14:paraId="33284C6F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B23" w14:textId="77777777" w:rsidR="005D7983" w:rsidRPr="00FE3AFB" w:rsidRDefault="005D7983" w:rsidP="00DA601A">
            <w:pPr>
              <w:spacing w:line="360" w:lineRule="auto"/>
            </w:pPr>
            <w:r w:rsidRPr="00FE3AFB">
              <w:t>4</w:t>
            </w:r>
            <w:r w:rsidR="00BF262D" w:rsidRPr="00FE3AF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783" w14:textId="77777777" w:rsidR="005D7983" w:rsidRPr="00FE3AFB" w:rsidRDefault="005D7983" w:rsidP="00DA601A">
            <w:pPr>
              <w:spacing w:line="360" w:lineRule="auto"/>
            </w:pPr>
            <w:r w:rsidRPr="00FE3AFB">
              <w:t>Termin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8B6" w14:textId="77777777" w:rsidR="00EB0EBD" w:rsidRPr="00FE3AFB" w:rsidRDefault="00113D29" w:rsidP="00DA601A">
            <w:pPr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</w:rPr>
              <w:t>0</w:t>
            </w:r>
            <w:r w:rsidR="00FE3AFB" w:rsidRPr="00FE3AFB">
              <w:rPr>
                <w:bCs/>
              </w:rPr>
              <w:t>8</w:t>
            </w:r>
            <w:r w:rsidR="00251272" w:rsidRPr="00FE3AFB">
              <w:rPr>
                <w:bCs/>
              </w:rPr>
              <w:t>-</w:t>
            </w:r>
            <w:r w:rsidR="00FE3AFB" w:rsidRPr="00FE3AFB">
              <w:rPr>
                <w:bCs/>
              </w:rPr>
              <w:t>10</w:t>
            </w:r>
            <w:r w:rsidR="00EC65AA" w:rsidRPr="00FE3AFB">
              <w:rPr>
                <w:bCs/>
              </w:rPr>
              <w:t>.</w:t>
            </w:r>
            <w:r w:rsidR="00FE3AFB" w:rsidRPr="00FE3AFB">
              <w:rPr>
                <w:bCs/>
              </w:rPr>
              <w:t>11</w:t>
            </w:r>
            <w:r w:rsidR="00EC65AA" w:rsidRPr="00FE3AFB">
              <w:rPr>
                <w:bCs/>
              </w:rPr>
              <w:t>.20</w:t>
            </w:r>
            <w:r w:rsidR="006049A2" w:rsidRPr="00FE3AFB">
              <w:rPr>
                <w:bCs/>
              </w:rPr>
              <w:t>2</w:t>
            </w:r>
            <w:r w:rsidR="001A15E6" w:rsidRPr="00FE3AFB">
              <w:rPr>
                <w:bCs/>
              </w:rPr>
              <w:t>2</w:t>
            </w:r>
            <w:r w:rsidR="00EC65AA" w:rsidRPr="00FE3AFB">
              <w:rPr>
                <w:bCs/>
              </w:rPr>
              <w:t xml:space="preserve"> r.</w:t>
            </w:r>
            <w:r w:rsidR="006049A2" w:rsidRPr="00FE3AFB">
              <w:rPr>
                <w:bCs/>
              </w:rPr>
              <w:t xml:space="preserve"> – </w:t>
            </w:r>
            <w:r w:rsidR="0007128D" w:rsidRPr="00FE3AFB">
              <w:rPr>
                <w:bCs/>
              </w:rPr>
              <w:t xml:space="preserve">w </w:t>
            </w:r>
            <w:r w:rsidRPr="00FE3AFB">
              <w:rPr>
                <w:bCs/>
              </w:rPr>
              <w:t>Biurze projektu</w:t>
            </w:r>
          </w:p>
          <w:p w14:paraId="505A4C27" w14:textId="77777777" w:rsidR="00EF7F57" w:rsidRPr="00FE3AFB" w:rsidRDefault="00113D29" w:rsidP="00DA601A">
            <w:pPr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</w:rPr>
              <w:t>0</w:t>
            </w:r>
            <w:r w:rsidR="00FE3AFB" w:rsidRPr="00FE3AFB">
              <w:rPr>
                <w:bCs/>
              </w:rPr>
              <w:t>9</w:t>
            </w:r>
            <w:r w:rsidR="00EF7F57" w:rsidRPr="00FE3AFB">
              <w:rPr>
                <w:bCs/>
              </w:rPr>
              <w:t>.</w:t>
            </w:r>
            <w:r w:rsidR="00FE3AFB" w:rsidRPr="00FE3AFB">
              <w:rPr>
                <w:bCs/>
              </w:rPr>
              <w:t>11</w:t>
            </w:r>
            <w:r w:rsidR="00EF7F57" w:rsidRPr="00FE3AFB">
              <w:rPr>
                <w:bCs/>
              </w:rPr>
              <w:t>.202</w:t>
            </w:r>
            <w:r w:rsidR="00C02D25" w:rsidRPr="00FE3AFB">
              <w:rPr>
                <w:bCs/>
              </w:rPr>
              <w:t>2</w:t>
            </w:r>
            <w:r w:rsidR="00EF7F57" w:rsidRPr="00FE3AFB">
              <w:rPr>
                <w:bCs/>
              </w:rPr>
              <w:t xml:space="preserve"> r.</w:t>
            </w:r>
            <w:r w:rsidR="00107003" w:rsidRPr="00FE3AFB">
              <w:rPr>
                <w:bCs/>
              </w:rPr>
              <w:t xml:space="preserve"> – </w:t>
            </w:r>
            <w:r w:rsidR="00515E0F" w:rsidRPr="00FE3AFB">
              <w:rPr>
                <w:bCs/>
              </w:rPr>
              <w:t xml:space="preserve">wizyta </w:t>
            </w:r>
            <w:r w:rsidR="00A64B1C" w:rsidRPr="00FE3AFB">
              <w:rPr>
                <w:bCs/>
              </w:rPr>
              <w:t>monitoringowa w miejscu realizowanego wsparcia</w:t>
            </w:r>
          </w:p>
        </w:tc>
      </w:tr>
      <w:tr w:rsidR="005C1E52" w:rsidRPr="003149D0" w14:paraId="01AD21A9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71E" w14:textId="77777777" w:rsidR="005D7983" w:rsidRPr="00FE3AFB" w:rsidRDefault="005D7983" w:rsidP="00DA601A">
            <w:pPr>
              <w:spacing w:line="360" w:lineRule="auto"/>
            </w:pPr>
            <w:r w:rsidRPr="00FE3AFB">
              <w:t>5</w:t>
            </w:r>
            <w:r w:rsidR="00BF262D" w:rsidRPr="00FE3AF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6BD" w14:textId="77777777" w:rsidR="005D7983" w:rsidRPr="00FE3AFB" w:rsidRDefault="005D7983" w:rsidP="005B5081">
            <w:r w:rsidRPr="00FE3AFB">
              <w:t>Rodzaj kontroli (systemowa, projektu, planowa, doraźn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D61" w14:textId="77777777" w:rsidR="00837263" w:rsidRPr="00FE3AFB" w:rsidRDefault="00532510" w:rsidP="00DA601A">
            <w:pPr>
              <w:spacing w:line="360" w:lineRule="auto"/>
              <w:jc w:val="both"/>
              <w:rPr>
                <w:lang w:eastAsia="en-US"/>
              </w:rPr>
            </w:pPr>
            <w:r w:rsidRPr="00FE3AFB">
              <w:rPr>
                <w:bCs/>
              </w:rPr>
              <w:t xml:space="preserve">Kontrola planowa na miejscu obejmująca kontrolę w trakcie realizacji projektu konkursowego w </w:t>
            </w:r>
            <w:r w:rsidR="00113D29" w:rsidRPr="00FE3AFB">
              <w:rPr>
                <w:bCs/>
              </w:rPr>
              <w:t>Biurze projektu</w:t>
            </w:r>
            <w:r w:rsidR="007D6BF2" w:rsidRPr="00FE3AFB">
              <w:rPr>
                <w:bCs/>
              </w:rPr>
              <w:t xml:space="preserve"> </w:t>
            </w:r>
            <w:r w:rsidR="00751648" w:rsidRPr="00FE3AFB">
              <w:rPr>
                <w:bCs/>
              </w:rPr>
              <w:t>wraz z wizyt</w:t>
            </w:r>
            <w:r w:rsidR="005B5081" w:rsidRPr="00FE3AFB">
              <w:rPr>
                <w:bCs/>
              </w:rPr>
              <w:t>ą</w:t>
            </w:r>
            <w:r w:rsidR="00751648" w:rsidRPr="00FE3AFB">
              <w:rPr>
                <w:bCs/>
              </w:rPr>
              <w:t xml:space="preserve"> monitoringową  </w:t>
            </w:r>
            <w:r w:rsidR="00A64B1C" w:rsidRPr="00FE3AFB">
              <w:rPr>
                <w:bCs/>
              </w:rPr>
              <w:t>w miejscu realizowanego wsparcia</w:t>
            </w:r>
            <w:r w:rsidR="00751648" w:rsidRPr="00FE3AFB">
              <w:rPr>
                <w:bCs/>
              </w:rPr>
              <w:t>.</w:t>
            </w:r>
          </w:p>
        </w:tc>
      </w:tr>
      <w:tr w:rsidR="005C1E52" w:rsidRPr="003149D0" w14:paraId="06A849CD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7C4" w14:textId="77777777" w:rsidR="006D2AE4" w:rsidRPr="00FE3AFB" w:rsidRDefault="006D2AE4" w:rsidP="00DA601A">
            <w:pPr>
              <w:spacing w:line="360" w:lineRule="auto"/>
            </w:pPr>
            <w:r w:rsidRPr="00FE3AFB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CF6" w14:textId="77777777" w:rsidR="006D2AE4" w:rsidRPr="00FE3AFB" w:rsidRDefault="006D2AE4" w:rsidP="005B5081">
            <w:r w:rsidRPr="00FE3AFB">
              <w:t>Nazwa jednostki kontrolowa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349" w14:textId="77777777" w:rsidR="00AB2170" w:rsidRPr="00FE3AFB" w:rsidRDefault="00FE3AFB" w:rsidP="00DA601A">
            <w:pPr>
              <w:spacing w:line="360" w:lineRule="auto"/>
              <w:jc w:val="both"/>
            </w:pPr>
            <w:r w:rsidRPr="00FE3AFB">
              <w:t>Gmina Krasocin</w:t>
            </w:r>
            <w:r w:rsidR="00D118E0" w:rsidRPr="00FE3AFB">
              <w:t>/</w:t>
            </w:r>
            <w:r w:rsidRPr="00FE3AFB">
              <w:t>Żłobek Gminny "Wesoły Wiatraczek" w Krasocinie</w:t>
            </w:r>
          </w:p>
        </w:tc>
      </w:tr>
      <w:tr w:rsidR="005C1E52" w:rsidRPr="003149D0" w14:paraId="3C3E2340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C62" w14:textId="77777777" w:rsidR="006D2AE4" w:rsidRPr="00FE3AFB" w:rsidRDefault="006D2AE4" w:rsidP="00DA601A">
            <w:pPr>
              <w:spacing w:line="360" w:lineRule="auto"/>
            </w:pPr>
            <w:r w:rsidRPr="00FE3AFB"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3D6" w14:textId="77777777" w:rsidR="006D2AE4" w:rsidRPr="00FE3AFB" w:rsidRDefault="006D2AE4" w:rsidP="005B5081">
            <w:r w:rsidRPr="00FE3AFB">
              <w:t xml:space="preserve">Adres jednostki kontrolowanej </w:t>
            </w:r>
            <w:r w:rsidRPr="00FE3AFB">
              <w:br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757" w14:textId="77777777" w:rsidR="00113D29" w:rsidRPr="00FE3AFB" w:rsidRDefault="00065BAB" w:rsidP="00DA601A">
            <w:pPr>
              <w:spacing w:line="360" w:lineRule="auto"/>
              <w:jc w:val="both"/>
              <w:rPr>
                <w:u w:val="single"/>
              </w:rPr>
            </w:pPr>
            <w:r w:rsidRPr="00FE3AFB">
              <w:rPr>
                <w:u w:val="single"/>
              </w:rPr>
              <w:t xml:space="preserve">Adres </w:t>
            </w:r>
            <w:r w:rsidR="00113D29" w:rsidRPr="00FE3AFB">
              <w:rPr>
                <w:u w:val="single"/>
              </w:rPr>
              <w:t>Beneficjent</w:t>
            </w:r>
            <w:r w:rsidRPr="00FE3AFB">
              <w:rPr>
                <w:u w:val="single"/>
              </w:rPr>
              <w:t>a</w:t>
            </w:r>
            <w:r w:rsidR="00113D29" w:rsidRPr="00FE3AFB">
              <w:rPr>
                <w:u w:val="single"/>
              </w:rPr>
              <w:t>:</w:t>
            </w:r>
          </w:p>
          <w:p w14:paraId="2338B772" w14:textId="77777777" w:rsidR="00113D29" w:rsidRPr="00FE3AFB" w:rsidRDefault="00113D29" w:rsidP="00113D29">
            <w:pPr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</w:rPr>
              <w:t xml:space="preserve">ul. </w:t>
            </w:r>
            <w:r w:rsidR="00FE3AFB" w:rsidRPr="00FE3AFB">
              <w:rPr>
                <w:bCs/>
              </w:rPr>
              <w:t>Macierzy Szkolnej 1</w:t>
            </w:r>
          </w:p>
          <w:p w14:paraId="51E244CA" w14:textId="77777777" w:rsidR="00113D29" w:rsidRPr="00FE3AFB" w:rsidRDefault="00FE3AFB" w:rsidP="00113D29">
            <w:pPr>
              <w:spacing w:line="360" w:lineRule="auto"/>
              <w:jc w:val="both"/>
              <w:rPr>
                <w:u w:val="single"/>
              </w:rPr>
            </w:pPr>
            <w:r w:rsidRPr="00FE3AFB">
              <w:rPr>
                <w:bCs/>
              </w:rPr>
              <w:lastRenderedPageBreak/>
              <w:t>29-105 Krasocin</w:t>
            </w:r>
          </w:p>
          <w:p w14:paraId="7075DD72" w14:textId="77777777" w:rsidR="00EB0EBD" w:rsidRPr="00FE3AFB" w:rsidRDefault="00EB0EBD" w:rsidP="00DA601A">
            <w:pPr>
              <w:spacing w:line="360" w:lineRule="auto"/>
              <w:jc w:val="both"/>
              <w:rPr>
                <w:u w:val="single"/>
              </w:rPr>
            </w:pPr>
            <w:r w:rsidRPr="00FE3AFB">
              <w:rPr>
                <w:u w:val="single"/>
              </w:rPr>
              <w:t>Adres jednostki kontrolowanej:</w:t>
            </w:r>
          </w:p>
          <w:p w14:paraId="74BD61AF" w14:textId="77777777" w:rsidR="00113D29" w:rsidRPr="00FE3AFB" w:rsidRDefault="00FE3AFB" w:rsidP="00113D29">
            <w:pPr>
              <w:spacing w:line="360" w:lineRule="auto"/>
              <w:jc w:val="both"/>
              <w:rPr>
                <w:bCs/>
              </w:rPr>
            </w:pPr>
            <w:bookmarkStart w:id="1" w:name="_Hlk102645289"/>
            <w:r w:rsidRPr="00FE3AFB">
              <w:rPr>
                <w:bCs/>
              </w:rPr>
              <w:t>ul. 1 Maja 10a</w:t>
            </w:r>
          </w:p>
          <w:bookmarkEnd w:id="1"/>
          <w:p w14:paraId="20597FC5" w14:textId="77777777" w:rsidR="00FE3AFB" w:rsidRPr="00FE3AFB" w:rsidRDefault="00FE3AFB" w:rsidP="00113D29">
            <w:pPr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</w:rPr>
              <w:t>29-105 Krasocin</w:t>
            </w:r>
          </w:p>
          <w:p w14:paraId="24877286" w14:textId="77777777" w:rsidR="00AB2170" w:rsidRPr="00FE3AFB" w:rsidRDefault="005C3E4A" w:rsidP="00113D29">
            <w:pPr>
              <w:spacing w:line="360" w:lineRule="auto"/>
              <w:jc w:val="both"/>
              <w:rPr>
                <w:u w:val="single"/>
              </w:rPr>
            </w:pPr>
            <w:r w:rsidRPr="00FE3AFB">
              <w:rPr>
                <w:u w:val="single"/>
              </w:rPr>
              <w:t>Kontrola w miejscu realizacji usługi (wizyta monitoringowa</w:t>
            </w:r>
            <w:r w:rsidR="00AB2170" w:rsidRPr="00FE3AFB">
              <w:rPr>
                <w:u w:val="single"/>
              </w:rPr>
              <w:t>):</w:t>
            </w:r>
          </w:p>
          <w:p w14:paraId="7B413CDE" w14:textId="77777777" w:rsidR="00751648" w:rsidRPr="00FE3AFB" w:rsidRDefault="00FE3AFB" w:rsidP="00DA601A">
            <w:pPr>
              <w:spacing w:line="360" w:lineRule="auto"/>
              <w:jc w:val="both"/>
              <w:rPr>
                <w:u w:val="single"/>
              </w:rPr>
            </w:pPr>
            <w:r w:rsidRPr="00FE3AFB">
              <w:t>Żłobek Gminny "Wesoły Wiatraczek" w Krasocinie</w:t>
            </w:r>
          </w:p>
          <w:p w14:paraId="10C907B6" w14:textId="77777777" w:rsidR="00FE3AFB" w:rsidRPr="00FE3AFB" w:rsidRDefault="00FE3AFB" w:rsidP="00FE3AFB">
            <w:pPr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</w:rPr>
              <w:t>ul. 1 Maja 10a</w:t>
            </w:r>
          </w:p>
          <w:p w14:paraId="0B399CB9" w14:textId="77777777" w:rsidR="007D6BF2" w:rsidRPr="00FE3AFB" w:rsidRDefault="00FE3AFB" w:rsidP="002B692C">
            <w:pPr>
              <w:spacing w:line="360" w:lineRule="auto"/>
              <w:jc w:val="both"/>
              <w:rPr>
                <w:bCs/>
              </w:rPr>
            </w:pPr>
            <w:r w:rsidRPr="00FE3AFB">
              <w:rPr>
                <w:bCs/>
              </w:rPr>
              <w:t>29-105 Krasocin</w:t>
            </w:r>
          </w:p>
        </w:tc>
      </w:tr>
      <w:tr w:rsidR="005C1E52" w:rsidRPr="003149D0" w14:paraId="239AFAD7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103" w14:textId="77777777" w:rsidR="005D7983" w:rsidRPr="00270A5F" w:rsidRDefault="00D87B80" w:rsidP="00DA601A">
            <w:pPr>
              <w:spacing w:line="360" w:lineRule="auto"/>
            </w:pPr>
            <w:r w:rsidRPr="00270A5F">
              <w:lastRenderedPageBreak/>
              <w:t>8.</w:t>
            </w:r>
            <w:r w:rsidR="00D1037D" w:rsidRPr="00270A5F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3DD" w14:textId="77777777" w:rsidR="006B00EB" w:rsidRPr="00270A5F" w:rsidRDefault="005D7983" w:rsidP="005B5081">
            <w:r w:rsidRPr="00270A5F">
              <w:t>Nazwa i numer kontrolowaneg</w:t>
            </w:r>
            <w:r w:rsidR="00F42F31" w:rsidRPr="00270A5F">
              <w:t xml:space="preserve">o projektu, </w:t>
            </w:r>
            <w:r w:rsidR="006B00EB" w:rsidRPr="00270A5F">
              <w:t>D</w:t>
            </w:r>
            <w:r w:rsidR="00F42F31" w:rsidRPr="00270A5F">
              <w:t>ziałanie</w:t>
            </w:r>
          </w:p>
          <w:p w14:paraId="63F19B9B" w14:textId="77777777" w:rsidR="005D7983" w:rsidRPr="00270A5F" w:rsidRDefault="00F42F31" w:rsidP="005B5081">
            <w:r w:rsidRPr="00270A5F">
              <w:t xml:space="preserve">/Poddziałanie, </w:t>
            </w:r>
            <w:r w:rsidR="005D7983" w:rsidRPr="00270A5F">
              <w:t>numer umowy, wartość projektu oraz</w:t>
            </w:r>
            <w:r w:rsidRPr="00270A5F">
              <w:t xml:space="preserve"> </w:t>
            </w:r>
            <w:r w:rsidR="005D7983" w:rsidRPr="00270A5F">
              <w:t xml:space="preserve">wartość wydatków zatwierdzonych </w:t>
            </w:r>
            <w:r w:rsidR="006B00EB" w:rsidRPr="00270A5F">
              <w:br/>
            </w:r>
            <w:r w:rsidR="005D7983" w:rsidRPr="00270A5F">
              <w:t>do dnia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D99" w14:textId="77777777" w:rsidR="00042AA0" w:rsidRPr="00EF2CBF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EF2CBF">
              <w:t xml:space="preserve">Tytuł projektu: </w:t>
            </w:r>
            <w:r w:rsidR="00EB1493" w:rsidRPr="00EF2CBF">
              <w:rPr>
                <w:i/>
                <w:iCs/>
              </w:rPr>
              <w:t>Utworzenie publicznego żłobka w Krasocinie</w:t>
            </w:r>
          </w:p>
          <w:p w14:paraId="533E2CD3" w14:textId="77777777" w:rsidR="00042AA0" w:rsidRPr="00EF2CBF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EF2CBF">
              <w:t xml:space="preserve">Nr projektu: </w:t>
            </w:r>
            <w:r w:rsidR="00EB1493" w:rsidRPr="00EF2CBF">
              <w:t>RPSW.08.01.01-26-0006/20</w:t>
            </w:r>
          </w:p>
          <w:p w14:paraId="134A771E" w14:textId="77777777" w:rsidR="00F314F7" w:rsidRPr="00EF2CBF" w:rsidRDefault="00F314F7" w:rsidP="00DA601A">
            <w:pPr>
              <w:snapToGrid w:val="0"/>
              <w:spacing w:line="360" w:lineRule="auto"/>
              <w:jc w:val="both"/>
            </w:pPr>
            <w:r w:rsidRPr="00EF2CBF">
              <w:t xml:space="preserve">Oś priorytetowa: </w:t>
            </w:r>
            <w:r w:rsidR="00A64B1C" w:rsidRPr="00EF2CBF">
              <w:t>8</w:t>
            </w:r>
            <w:r w:rsidR="00421F86" w:rsidRPr="00EF2CBF">
              <w:t xml:space="preserve"> </w:t>
            </w:r>
            <w:r w:rsidR="00A64B1C" w:rsidRPr="00EF2CBF">
              <w:t>Rozwój edukacji i aktywne społeczeństwo</w:t>
            </w:r>
          </w:p>
          <w:p w14:paraId="2AC872EC" w14:textId="77777777" w:rsidR="00F314F7" w:rsidRPr="00EF2CBF" w:rsidRDefault="00F314F7" w:rsidP="00FD7C82">
            <w:pPr>
              <w:snapToGrid w:val="0"/>
              <w:spacing w:line="360" w:lineRule="auto"/>
              <w:jc w:val="both"/>
            </w:pPr>
            <w:r w:rsidRPr="00EF2CBF">
              <w:t xml:space="preserve">Działanie: </w:t>
            </w:r>
            <w:r w:rsidR="00A64B1C" w:rsidRPr="00EF2CBF">
              <w:t>8</w:t>
            </w:r>
            <w:r w:rsidR="00421F86" w:rsidRPr="00EF2CBF">
              <w:t>.</w:t>
            </w:r>
            <w:r w:rsidR="0029674D" w:rsidRPr="00EF2CBF">
              <w:t>1</w:t>
            </w:r>
            <w:r w:rsidR="00421F86" w:rsidRPr="00EF2CBF">
              <w:t xml:space="preserve"> </w:t>
            </w:r>
            <w:r w:rsidR="00FD7C82" w:rsidRPr="00EF2CBF">
              <w:t xml:space="preserve">Równość mężczyzn i kobiet we wszystkich dziedzinach, w tym dostęp do zatrudnienia, rozwój kariery, godzenie życia zawodowego </w:t>
            </w:r>
            <w:r w:rsidR="00FD7C82" w:rsidRPr="00EF2CBF">
              <w:br/>
              <w:t>i prywatnego</w:t>
            </w:r>
          </w:p>
          <w:p w14:paraId="66ED83FA" w14:textId="77777777" w:rsidR="00F314F7" w:rsidRPr="00EF2CBF" w:rsidRDefault="00F314F7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EF2CBF">
              <w:t xml:space="preserve">Poddziałanie: </w:t>
            </w:r>
            <w:r w:rsidR="00A64B1C" w:rsidRPr="00EF2CBF">
              <w:t>8</w:t>
            </w:r>
            <w:r w:rsidR="00B73458" w:rsidRPr="00EF2CBF">
              <w:t>.</w:t>
            </w:r>
            <w:r w:rsidR="0029674D" w:rsidRPr="00EF2CBF">
              <w:t>1</w:t>
            </w:r>
            <w:r w:rsidR="00B73458" w:rsidRPr="00EF2CBF">
              <w:t>.</w:t>
            </w:r>
            <w:r w:rsidR="00A64B1C" w:rsidRPr="00EF2CBF">
              <w:t>1</w:t>
            </w:r>
            <w:r w:rsidR="00B73458" w:rsidRPr="00EF2CBF">
              <w:t xml:space="preserve"> </w:t>
            </w:r>
            <w:r w:rsidR="00FD7C82" w:rsidRPr="00EF2CBF">
              <w:t xml:space="preserve">Zwiększenie dostępu do opieki nad dziećmi do lat </w:t>
            </w:r>
            <w:r w:rsidR="00FD7C82" w:rsidRPr="00EF2CBF">
              <w:br/>
              <w:t xml:space="preserve">3 </w:t>
            </w:r>
            <w:r w:rsidRPr="00EF2CBF">
              <w:t>(projekty konkursowe)</w:t>
            </w:r>
          </w:p>
          <w:p w14:paraId="40ECE928" w14:textId="77777777" w:rsidR="00042AA0" w:rsidRPr="00EF2CBF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EF2CBF">
              <w:rPr>
                <w:bCs/>
              </w:rPr>
              <w:t xml:space="preserve">Nr </w:t>
            </w:r>
            <w:r w:rsidR="00E45E2B" w:rsidRPr="00EF2CBF">
              <w:rPr>
                <w:bCs/>
              </w:rPr>
              <w:t>U</w:t>
            </w:r>
            <w:r w:rsidRPr="00EF2CBF">
              <w:rPr>
                <w:bCs/>
              </w:rPr>
              <w:t xml:space="preserve">mowy: </w:t>
            </w:r>
            <w:r w:rsidR="00EB1493" w:rsidRPr="00EF2CBF">
              <w:t>RPSW.08.01.01-26-0006/20</w:t>
            </w:r>
            <w:r w:rsidRPr="00EF2CBF">
              <w:t xml:space="preserve">-00 </w:t>
            </w:r>
            <w:r w:rsidRPr="00EF2CBF">
              <w:rPr>
                <w:bCs/>
              </w:rPr>
              <w:t xml:space="preserve">z dnia </w:t>
            </w:r>
            <w:r w:rsidR="00270A5F" w:rsidRPr="00EF2CBF">
              <w:rPr>
                <w:bCs/>
              </w:rPr>
              <w:t>28.09.2020</w:t>
            </w:r>
            <w:r w:rsidR="0029674D" w:rsidRPr="00EF2CBF">
              <w:rPr>
                <w:bCs/>
              </w:rPr>
              <w:t xml:space="preserve"> r.</w:t>
            </w:r>
          </w:p>
          <w:p w14:paraId="5BB98D7A" w14:textId="77777777" w:rsidR="00E45E2B" w:rsidRPr="00EF2CBF" w:rsidRDefault="00E45E2B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EF2CBF">
              <w:rPr>
                <w:bCs/>
              </w:rPr>
              <w:t xml:space="preserve">Nr Aneksu: </w:t>
            </w:r>
            <w:r w:rsidR="00EB1493" w:rsidRPr="00EF2CBF">
              <w:t>RPSW.08.01.01-26-0006/20</w:t>
            </w:r>
            <w:r w:rsidR="003C18DC" w:rsidRPr="00EF2CBF">
              <w:t xml:space="preserve">-01 z dnia </w:t>
            </w:r>
            <w:r w:rsidR="00270A5F" w:rsidRPr="00EF2CBF">
              <w:t>19.03.2021</w:t>
            </w:r>
            <w:r w:rsidR="0029674D" w:rsidRPr="00EF2CBF">
              <w:t xml:space="preserve"> r.</w:t>
            </w:r>
          </w:p>
          <w:p w14:paraId="78757B60" w14:textId="77777777" w:rsidR="002E2345" w:rsidRPr="00EF2CBF" w:rsidRDefault="002E2345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EF2CBF">
              <w:t xml:space="preserve">Nr wniosku o płatność podlegającego kontroli: </w:t>
            </w:r>
            <w:r w:rsidR="00EB1493" w:rsidRPr="00EF2CBF">
              <w:t>RPSW.08.01.01-26-0006/20</w:t>
            </w:r>
            <w:r w:rsidRPr="00EF2CBF">
              <w:t>-00</w:t>
            </w:r>
            <w:r w:rsidR="00270A5F" w:rsidRPr="00EF2CBF">
              <w:t>8</w:t>
            </w:r>
            <w:r w:rsidRPr="00EF2CBF">
              <w:t xml:space="preserve"> za okres od 01.</w:t>
            </w:r>
            <w:r w:rsidR="00D41948" w:rsidRPr="00EF2CBF">
              <w:t>0</w:t>
            </w:r>
            <w:r w:rsidR="00270A5F" w:rsidRPr="00EF2CBF">
              <w:t>4</w:t>
            </w:r>
            <w:r w:rsidRPr="00EF2CBF">
              <w:t>.202</w:t>
            </w:r>
            <w:r w:rsidR="00270A5F" w:rsidRPr="00EF2CBF">
              <w:t>2</w:t>
            </w:r>
            <w:r w:rsidRPr="00EF2CBF">
              <w:t xml:space="preserve"> r. do 3</w:t>
            </w:r>
            <w:r w:rsidR="00270A5F" w:rsidRPr="00EF2CBF">
              <w:t>0</w:t>
            </w:r>
            <w:r w:rsidRPr="00EF2CBF">
              <w:t>.</w:t>
            </w:r>
            <w:r w:rsidR="00270A5F" w:rsidRPr="00EF2CBF">
              <w:t>06</w:t>
            </w:r>
            <w:r w:rsidRPr="00EF2CBF">
              <w:t>.202</w:t>
            </w:r>
            <w:r w:rsidR="00270A5F" w:rsidRPr="00EF2CBF">
              <w:t>2</w:t>
            </w:r>
            <w:r w:rsidRPr="00EF2CBF">
              <w:t xml:space="preserve"> r.</w:t>
            </w:r>
          </w:p>
          <w:p w14:paraId="4E0B0DF5" w14:textId="77777777" w:rsidR="00DE7D26" w:rsidRPr="00EF2CBF" w:rsidRDefault="00DE7D26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EF2CBF">
              <w:t xml:space="preserve">Nr wniosku o płatność podlegającego kontroli: </w:t>
            </w:r>
            <w:r w:rsidR="00EB1493" w:rsidRPr="00EF2CBF">
              <w:t>RPSW.08.01.01-26-0006/20</w:t>
            </w:r>
            <w:r w:rsidRPr="00EF2CBF">
              <w:t>-00</w:t>
            </w:r>
            <w:r w:rsidR="00270A5F" w:rsidRPr="00EF2CBF">
              <w:t>9</w:t>
            </w:r>
            <w:r w:rsidRPr="00EF2CBF">
              <w:t xml:space="preserve"> za okres od 01.0</w:t>
            </w:r>
            <w:r w:rsidR="00270A5F" w:rsidRPr="00EF2CBF">
              <w:t>7</w:t>
            </w:r>
            <w:r w:rsidRPr="00EF2CBF">
              <w:t>.2022 r. do 3</w:t>
            </w:r>
            <w:r w:rsidR="00270A5F" w:rsidRPr="00EF2CBF">
              <w:t>0</w:t>
            </w:r>
            <w:r w:rsidRPr="00EF2CBF">
              <w:t>.0</w:t>
            </w:r>
            <w:r w:rsidR="00270A5F" w:rsidRPr="00EF2CBF">
              <w:t>9</w:t>
            </w:r>
            <w:r w:rsidRPr="00EF2CBF">
              <w:t>.2022 r.</w:t>
            </w:r>
          </w:p>
          <w:p w14:paraId="1923420E" w14:textId="77777777" w:rsidR="007F4486" w:rsidRPr="00EF2CBF" w:rsidRDefault="00042AA0" w:rsidP="00DA601A">
            <w:pPr>
              <w:spacing w:line="360" w:lineRule="auto"/>
              <w:jc w:val="both"/>
              <w:rPr>
                <w:bCs/>
              </w:rPr>
            </w:pPr>
            <w:r w:rsidRPr="00EF2CBF">
              <w:rPr>
                <w:bCs/>
              </w:rPr>
              <w:t xml:space="preserve">Całkowita wartość projektu wynosi: </w:t>
            </w:r>
            <w:r w:rsidR="00EF2CBF" w:rsidRPr="00EF2CBF">
              <w:rPr>
                <w:bCs/>
              </w:rPr>
              <w:t>1 809 842,52</w:t>
            </w:r>
            <w:r w:rsidRPr="00EF2CBF">
              <w:rPr>
                <w:bCs/>
              </w:rPr>
              <w:t xml:space="preserve"> PLN</w:t>
            </w:r>
          </w:p>
          <w:p w14:paraId="78A9C296" w14:textId="77777777" w:rsidR="007D6F7F" w:rsidRPr="00EF2CBF" w:rsidRDefault="007F4486" w:rsidP="00DA601A">
            <w:pPr>
              <w:spacing w:line="360" w:lineRule="auto"/>
              <w:jc w:val="both"/>
            </w:pPr>
            <w:r w:rsidRPr="00EF2CBF">
              <w:rPr>
                <w:bCs/>
              </w:rPr>
              <w:t xml:space="preserve">Wartość wydatków zatwierdzonych </w:t>
            </w:r>
            <w:r w:rsidR="00042AA0" w:rsidRPr="00EF2CBF">
              <w:rPr>
                <w:bCs/>
              </w:rPr>
              <w:t>do dnia kontroli</w:t>
            </w:r>
            <w:r w:rsidRPr="00EF2CBF">
              <w:rPr>
                <w:bCs/>
              </w:rPr>
              <w:t xml:space="preserve">: </w:t>
            </w:r>
            <w:r w:rsidR="00EF2CBF" w:rsidRPr="00EF2CBF">
              <w:rPr>
                <w:bCs/>
              </w:rPr>
              <w:t>1 575 464,23</w:t>
            </w:r>
            <w:r w:rsidR="006A72FF" w:rsidRPr="00EF2CBF">
              <w:rPr>
                <w:bCs/>
              </w:rPr>
              <w:t xml:space="preserve"> </w:t>
            </w:r>
            <w:r w:rsidRPr="00EF2CBF">
              <w:rPr>
                <w:bCs/>
              </w:rPr>
              <w:t>PLN</w:t>
            </w:r>
          </w:p>
        </w:tc>
      </w:tr>
      <w:tr w:rsidR="005C1E52" w:rsidRPr="003149D0" w14:paraId="1C2516A1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7CF" w14:textId="77777777" w:rsidR="00D3528E" w:rsidRPr="00EF2CBF" w:rsidRDefault="00D3528E" w:rsidP="00DA601A">
            <w:pPr>
              <w:spacing w:line="360" w:lineRule="auto"/>
            </w:pPr>
            <w:r w:rsidRPr="00EF2CBF"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18A" w14:textId="77777777" w:rsidR="00D3528E" w:rsidRPr="00EF2CBF" w:rsidRDefault="00D3528E" w:rsidP="005B5081">
            <w:r w:rsidRPr="00EF2CBF">
              <w:t>Zakres kontrol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D99" w14:textId="77777777" w:rsidR="00D3528E" w:rsidRPr="006A715D" w:rsidRDefault="00D3528E" w:rsidP="00DA601A">
            <w:pPr>
              <w:spacing w:line="360" w:lineRule="auto"/>
              <w:jc w:val="both"/>
            </w:pPr>
            <w:r w:rsidRPr="006A715D">
              <w:t>Zakresem kontroli objęte i zweryfikowane zostały obszary</w:t>
            </w:r>
            <w:r w:rsidR="008D032A" w:rsidRPr="006A715D">
              <w:t xml:space="preserve"> </w:t>
            </w:r>
            <w:r w:rsidRPr="006A715D">
              <w:t>dotyczące:</w:t>
            </w:r>
          </w:p>
          <w:p w14:paraId="4C5AFE7A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t>Prawidłowości realizacji polityk horyzontalnych, w tym równości szans, niedyskryminacji i równości szans płci.</w:t>
            </w:r>
          </w:p>
          <w:p w14:paraId="59E17B7D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t>Prawidłowości rozliczeń finansowych.</w:t>
            </w:r>
          </w:p>
          <w:p w14:paraId="3A4B5D33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rPr>
                <w:rFonts w:eastAsia="Calibri"/>
              </w:rPr>
              <w:t>Kwalifikowalno</w:t>
            </w:r>
            <w:r w:rsidRPr="006A715D">
              <w:rPr>
                <w:rFonts w:eastAsia="TimesNewRoman"/>
              </w:rPr>
              <w:t xml:space="preserve">ści </w:t>
            </w:r>
            <w:r w:rsidRPr="006A715D">
              <w:rPr>
                <w:rFonts w:eastAsia="Calibri"/>
              </w:rPr>
              <w:t>wydatków dotycz</w:t>
            </w:r>
            <w:r w:rsidRPr="006A715D">
              <w:rPr>
                <w:rFonts w:eastAsia="TimesNewRoman"/>
              </w:rPr>
              <w:t>ą</w:t>
            </w:r>
            <w:r w:rsidRPr="006A715D">
              <w:rPr>
                <w:rFonts w:eastAsia="Calibri"/>
              </w:rPr>
              <w:t xml:space="preserve">cych personelu projektu. </w:t>
            </w:r>
          </w:p>
          <w:p w14:paraId="784351DA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t>Sposobu rekrutacji oraz kwalifikowalności uczestników projektu.</w:t>
            </w:r>
          </w:p>
          <w:p w14:paraId="49A820B7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t xml:space="preserve">Sposobu przetwarzania danych osobowych uczestników projektu zgodnie </w:t>
            </w:r>
            <w:r w:rsidR="00FB117E" w:rsidRPr="006A715D">
              <w:br/>
            </w:r>
            <w:r w:rsidRPr="006A715D">
              <w:t>z ustaw</w:t>
            </w:r>
            <w:r w:rsidR="00FB117E" w:rsidRPr="006A715D">
              <w:t>ą</w:t>
            </w:r>
            <w:r w:rsidRPr="006A715D">
              <w:t xml:space="preserve"> </w:t>
            </w:r>
            <w:r w:rsidR="00F15C74" w:rsidRPr="006A715D">
              <w:t>z dnia 10 maja 2018 r</w:t>
            </w:r>
            <w:r w:rsidR="00F15C74" w:rsidRPr="006A715D">
              <w:rPr>
                <w:i/>
              </w:rPr>
              <w:t xml:space="preserve"> </w:t>
            </w:r>
            <w:r w:rsidRPr="006A715D">
              <w:rPr>
                <w:i/>
              </w:rPr>
              <w:t>o ochronie danych osobowych</w:t>
            </w:r>
            <w:r w:rsidRPr="006A715D">
              <w:t>.</w:t>
            </w:r>
          </w:p>
          <w:p w14:paraId="51FBE485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6A715D">
              <w:rPr>
                <w:rFonts w:eastAsia="Calibri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477AAC91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6A715D">
              <w:t>Poprawności udzielania zamówień publicznych.</w:t>
            </w:r>
          </w:p>
          <w:p w14:paraId="483AFFE1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6A715D">
              <w:lastRenderedPageBreak/>
              <w:t xml:space="preserve">Poprawności stosowania zasady konkurencyjności. </w:t>
            </w:r>
          </w:p>
          <w:p w14:paraId="1A774657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6A715D">
              <w:t xml:space="preserve">Poprawności udokumentowania wydatków o wartości od 20 tys. PLN netto </w:t>
            </w:r>
            <w:r w:rsidR="00CE4FD4" w:rsidRPr="006A715D">
              <w:br/>
            </w:r>
            <w:r w:rsidRPr="006A715D">
              <w:t>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6CD224C9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t xml:space="preserve">Prawidłowości realizacji działań </w:t>
            </w:r>
            <w:proofErr w:type="spellStart"/>
            <w:r w:rsidRPr="006A715D">
              <w:t>informacyjno</w:t>
            </w:r>
            <w:proofErr w:type="spellEnd"/>
            <w:r w:rsidRPr="006A715D">
              <w:t xml:space="preserve"> – promocyjnych.</w:t>
            </w:r>
          </w:p>
          <w:p w14:paraId="54DA212A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t>Zapewnienia właściwej ścieżki audytu.</w:t>
            </w:r>
          </w:p>
          <w:p w14:paraId="4F3722B2" w14:textId="77777777" w:rsidR="00945BEA" w:rsidRPr="006A715D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t>Sposobu prowadzenia i archiwizacji dokumentacji projektu.</w:t>
            </w:r>
          </w:p>
          <w:p w14:paraId="113AE9B9" w14:textId="77777777" w:rsidR="00D3528E" w:rsidRPr="006A715D" w:rsidRDefault="00945BEA" w:rsidP="00DA601A">
            <w:pPr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6A715D">
              <w:t>Prawidłowości realizowanych form wsparcia.</w:t>
            </w:r>
          </w:p>
        </w:tc>
      </w:tr>
      <w:tr w:rsidR="005C1E52" w:rsidRPr="003149D0" w14:paraId="16553137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FB6" w14:textId="77777777" w:rsidR="005D7983" w:rsidRPr="006A715D" w:rsidRDefault="005D7983" w:rsidP="00DA601A">
            <w:pPr>
              <w:spacing w:line="360" w:lineRule="auto"/>
            </w:pPr>
            <w:r w:rsidRPr="006A715D">
              <w:lastRenderedPageBreak/>
              <w:t>1</w:t>
            </w:r>
            <w:r w:rsidR="0073032D" w:rsidRPr="006A715D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F0F" w14:textId="77777777" w:rsidR="005D7983" w:rsidRPr="006A715D" w:rsidRDefault="005D7983" w:rsidP="005B5081">
            <w:r w:rsidRPr="006A715D">
              <w:t>Informacje na temat sposobu wyboru dokumentów do kontroli oraz doboru próby skontrolowanych dokumentów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966" w14:textId="77777777" w:rsidR="00A5650D" w:rsidRPr="0093073D" w:rsidRDefault="00C17611" w:rsidP="00DA601A">
            <w:pPr>
              <w:spacing w:line="360" w:lineRule="auto"/>
              <w:jc w:val="both"/>
            </w:pPr>
            <w:r w:rsidRPr="0093073D">
              <w:t>W trakcie kontroli sprawdzono:</w:t>
            </w:r>
          </w:p>
          <w:p w14:paraId="2F8CADED" w14:textId="77777777" w:rsidR="002D48D0" w:rsidRDefault="00AF717A" w:rsidP="002D48D0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93073D">
              <w:t>5</w:t>
            </w:r>
            <w:r w:rsidR="006A715D" w:rsidRPr="0093073D">
              <w:t>,71</w:t>
            </w:r>
            <w:r w:rsidR="0057436A" w:rsidRPr="0093073D">
              <w:t xml:space="preserve">% dokumentacji merytorycznej dotyczącej uczestników projektu, </w:t>
            </w:r>
            <w:r w:rsidR="0057436A" w:rsidRPr="0093073D">
              <w:br/>
              <w:t xml:space="preserve">tj. </w:t>
            </w:r>
            <w:r w:rsidR="006A715D" w:rsidRPr="0093073D">
              <w:t>4</w:t>
            </w:r>
            <w:r w:rsidR="0057436A" w:rsidRPr="0093073D">
              <w:t xml:space="preserve"> osoby z </w:t>
            </w:r>
            <w:r w:rsidR="006A715D" w:rsidRPr="0093073D">
              <w:t>70</w:t>
            </w:r>
            <w:r w:rsidR="006A70A2" w:rsidRPr="0093073D">
              <w:t>,</w:t>
            </w:r>
          </w:p>
          <w:p w14:paraId="42F917EB" w14:textId="77777777" w:rsidR="002D48D0" w:rsidRDefault="006A715D" w:rsidP="002D48D0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93073D">
              <w:t>7</w:t>
            </w:r>
            <w:r w:rsidR="00CF4C87" w:rsidRPr="0093073D">
              <w:t>,</w:t>
            </w:r>
            <w:r w:rsidRPr="0093073D">
              <w:t>14</w:t>
            </w:r>
            <w:r w:rsidR="006A70A2" w:rsidRPr="0093073D">
              <w:t xml:space="preserve">% </w:t>
            </w:r>
            <w:r w:rsidR="009D35E0" w:rsidRPr="0093073D">
              <w:t xml:space="preserve">dokumentacji merytorycznej dotyczącej personelu projektu, </w:t>
            </w:r>
            <w:r w:rsidR="00CF4C87" w:rsidRPr="0093073D">
              <w:br/>
            </w:r>
            <w:r w:rsidR="009D35E0" w:rsidRPr="0093073D">
              <w:t xml:space="preserve">tj. </w:t>
            </w:r>
            <w:r w:rsidR="0057436A" w:rsidRPr="0093073D">
              <w:t>1</w:t>
            </w:r>
            <w:r w:rsidR="009D35E0" w:rsidRPr="0093073D">
              <w:t xml:space="preserve"> osob</w:t>
            </w:r>
            <w:r w:rsidR="0057436A" w:rsidRPr="0093073D">
              <w:t>a</w:t>
            </w:r>
            <w:r w:rsidR="009D35E0" w:rsidRPr="0093073D">
              <w:t xml:space="preserve"> z </w:t>
            </w:r>
            <w:r w:rsidRPr="0093073D">
              <w:t>14</w:t>
            </w:r>
            <w:r w:rsidR="009D35E0" w:rsidRPr="0093073D">
              <w:t>,</w:t>
            </w:r>
            <w:r w:rsidR="006C11BF" w:rsidRPr="0093073D">
              <w:t xml:space="preserve"> </w:t>
            </w:r>
          </w:p>
          <w:p w14:paraId="69175C66" w14:textId="77777777" w:rsidR="002D48D0" w:rsidRDefault="00446D69" w:rsidP="002D48D0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93073D">
              <w:t xml:space="preserve">50% zamówień zrealizowanych w trybie wynikającym z ustawy </w:t>
            </w:r>
            <w:proofErr w:type="spellStart"/>
            <w:r w:rsidRPr="0093073D">
              <w:t>Pzp</w:t>
            </w:r>
            <w:proofErr w:type="spellEnd"/>
            <w:r w:rsidRPr="0093073D">
              <w:t xml:space="preserve">, </w:t>
            </w:r>
            <w:r w:rsidRPr="0093073D">
              <w:br/>
              <w:t>tj. 1 postępowanie z 2,</w:t>
            </w:r>
          </w:p>
          <w:p w14:paraId="4040A094" w14:textId="77777777" w:rsidR="002D48D0" w:rsidRDefault="006A715D" w:rsidP="002D48D0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93073D">
              <w:t>12,5</w:t>
            </w:r>
            <w:r w:rsidR="004F649F" w:rsidRPr="0093073D">
              <w:t xml:space="preserve">% zamówień o wartości powyżej 50 tys. PLN netto, zrealizowanych zgodnie z zasadą konkurencyjności, tj. 1 postępowanie z </w:t>
            </w:r>
            <w:r w:rsidRPr="0093073D">
              <w:t>8</w:t>
            </w:r>
            <w:r w:rsidR="00F16EAA" w:rsidRPr="0093073D">
              <w:t>,</w:t>
            </w:r>
          </w:p>
          <w:p w14:paraId="0A5D1A59" w14:textId="77777777" w:rsidR="009C66D2" w:rsidRPr="0093073D" w:rsidRDefault="009C66D2" w:rsidP="002D48D0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93073D">
              <w:t xml:space="preserve">50% zamówień </w:t>
            </w:r>
            <w:r w:rsidR="002D48D0" w:rsidRPr="0093073D">
              <w:t>o wartości powyżej</w:t>
            </w:r>
            <w:r w:rsidRPr="0093073D">
              <w:t xml:space="preserve"> 20 tys. PLN, a nie przekraczającej </w:t>
            </w:r>
            <w:r w:rsidR="002D48D0">
              <w:br/>
            </w:r>
            <w:r w:rsidRPr="0093073D">
              <w:t xml:space="preserve">50 tys. PLN, </w:t>
            </w:r>
            <w:r w:rsidR="002D48D0" w:rsidRPr="0093073D">
              <w:t xml:space="preserve">zrealizowanych </w:t>
            </w:r>
            <w:r w:rsidRPr="0093073D">
              <w:t xml:space="preserve">zgodnie z procedurą rozeznania rynku, </w:t>
            </w:r>
            <w:r w:rsidR="002D48D0">
              <w:br/>
            </w:r>
            <w:r w:rsidRPr="0093073D">
              <w:t>tj. 1 zamówienie z 2,</w:t>
            </w:r>
          </w:p>
          <w:p w14:paraId="30C86DDF" w14:textId="77777777" w:rsidR="00B71133" w:rsidRPr="0093073D" w:rsidRDefault="00B71133" w:rsidP="00F16EAA">
            <w:pPr>
              <w:spacing w:line="360" w:lineRule="auto"/>
              <w:jc w:val="both"/>
            </w:pPr>
            <w:r w:rsidRPr="0093073D">
              <w:t>gdzie zastosowano metodę doboru prostego losowego,</w:t>
            </w:r>
          </w:p>
          <w:p w14:paraId="142BDDEE" w14:textId="524EFC6E" w:rsidR="00FB117E" w:rsidRPr="0093073D" w:rsidRDefault="00B86163" w:rsidP="002D48D0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93073D">
              <w:t>5,56%</w:t>
            </w:r>
            <w:r>
              <w:t xml:space="preserve"> </w:t>
            </w:r>
            <w:r w:rsidR="0098749C" w:rsidRPr="0093073D">
              <w:t xml:space="preserve">merytorycznej dokumentacji finansowej wynikającej </w:t>
            </w:r>
            <w:r w:rsidR="0098749C" w:rsidRPr="0093073D">
              <w:br/>
              <w:t xml:space="preserve">z zatwierdzonego wniosku o płatność nr </w:t>
            </w:r>
            <w:r w:rsidR="00EB1493" w:rsidRPr="0093073D">
              <w:t>RPSW.08.01.01-26-0006/20</w:t>
            </w:r>
            <w:r w:rsidR="0098749C" w:rsidRPr="0093073D">
              <w:t>-00</w:t>
            </w:r>
            <w:r w:rsidR="00C16F40" w:rsidRPr="0093073D">
              <w:t>8</w:t>
            </w:r>
            <w:r w:rsidR="0098749C" w:rsidRPr="0093073D">
              <w:t xml:space="preserve"> </w:t>
            </w:r>
            <w:r w:rsidR="006B5DA5">
              <w:br/>
            </w:r>
            <w:r w:rsidR="0098749C" w:rsidRPr="0093073D">
              <w:t>za okres od 01.</w:t>
            </w:r>
            <w:r w:rsidR="00D968C8" w:rsidRPr="0093073D">
              <w:t>0</w:t>
            </w:r>
            <w:r w:rsidR="00C16F40" w:rsidRPr="0093073D">
              <w:t>4</w:t>
            </w:r>
            <w:r w:rsidR="0098749C" w:rsidRPr="0093073D">
              <w:t>.202</w:t>
            </w:r>
            <w:r w:rsidR="00C16F40" w:rsidRPr="0093073D">
              <w:t>2</w:t>
            </w:r>
            <w:r w:rsidR="0098749C" w:rsidRPr="0093073D">
              <w:t xml:space="preserve"> r. do 3</w:t>
            </w:r>
            <w:r w:rsidR="00C16F40" w:rsidRPr="0093073D">
              <w:t>0</w:t>
            </w:r>
            <w:r w:rsidR="0098749C" w:rsidRPr="0093073D">
              <w:t>.</w:t>
            </w:r>
            <w:r w:rsidR="00C16F40" w:rsidRPr="0093073D">
              <w:t>06</w:t>
            </w:r>
            <w:r w:rsidR="0098749C" w:rsidRPr="0093073D">
              <w:t>.202</w:t>
            </w:r>
            <w:r w:rsidR="00C16F40" w:rsidRPr="0093073D">
              <w:t>2</w:t>
            </w:r>
            <w:r w:rsidR="0098749C" w:rsidRPr="0093073D">
              <w:t xml:space="preserve"> r.</w:t>
            </w:r>
            <w:r w:rsidR="0067157D" w:rsidRPr="0093073D">
              <w:t xml:space="preserve">, </w:t>
            </w:r>
            <w:r w:rsidR="0098749C" w:rsidRPr="0093073D">
              <w:t xml:space="preserve">tj. </w:t>
            </w:r>
            <w:r w:rsidR="002A56C3" w:rsidRPr="0093073D">
              <w:t>1</w:t>
            </w:r>
            <w:r w:rsidR="0098749C" w:rsidRPr="0093073D">
              <w:t xml:space="preserve"> dokument z </w:t>
            </w:r>
            <w:r w:rsidR="00C16F40" w:rsidRPr="0093073D">
              <w:t>18</w:t>
            </w:r>
            <w:r w:rsidR="004D0453">
              <w:t>,</w:t>
            </w:r>
          </w:p>
          <w:p w14:paraId="71EDA5BC" w14:textId="3B36E8FE" w:rsidR="004D0453" w:rsidRDefault="00B86163" w:rsidP="002D48D0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93073D">
              <w:t>7,69%</w:t>
            </w:r>
            <w:r w:rsidR="002D48D0">
              <w:t xml:space="preserve"> </w:t>
            </w:r>
            <w:r w:rsidR="0067157D" w:rsidRPr="0093073D">
              <w:t xml:space="preserve">merytorycznej dokumentacji finansowej wynikającej </w:t>
            </w:r>
            <w:r w:rsidR="0067157D" w:rsidRPr="0093073D">
              <w:br/>
              <w:t xml:space="preserve">z zatwierdzonego wniosku o płatność nr RPSW.08.01.01-26-0006/20-009 </w:t>
            </w:r>
            <w:r w:rsidR="006B5DA5">
              <w:br/>
            </w:r>
            <w:r w:rsidR="0067157D" w:rsidRPr="0093073D">
              <w:t>za okres od 01.07.2022 r. do 30.09.2022 r., tj. 2 dokumenty z 26</w:t>
            </w:r>
            <w:r w:rsidR="004D0453">
              <w:t>,</w:t>
            </w:r>
            <w:r w:rsidR="0067157D" w:rsidRPr="0093073D">
              <w:t xml:space="preserve"> </w:t>
            </w:r>
          </w:p>
          <w:p w14:paraId="44FC18EE" w14:textId="77777777" w:rsidR="00C16F40" w:rsidRPr="0093073D" w:rsidRDefault="0067157D" w:rsidP="004D0453">
            <w:pPr>
              <w:spacing w:line="360" w:lineRule="auto"/>
              <w:jc w:val="both"/>
            </w:pPr>
            <w:r w:rsidRPr="0093073D">
              <w:t xml:space="preserve">z zastosowaniem doboru próby z prawdopodobieństwem proporcjonalnym </w:t>
            </w:r>
            <w:r w:rsidR="004D0453">
              <w:br/>
            </w:r>
            <w:r w:rsidRPr="0093073D">
              <w:t xml:space="preserve">do wielkości elementów (dobór próby na podstawie jednostki monetarnej – </w:t>
            </w:r>
            <w:proofErr w:type="spellStart"/>
            <w:r w:rsidRPr="0093073D">
              <w:t>Monetary</w:t>
            </w:r>
            <w:proofErr w:type="spellEnd"/>
            <w:r w:rsidRPr="0093073D">
              <w:t xml:space="preserve"> Unit </w:t>
            </w:r>
            <w:proofErr w:type="spellStart"/>
            <w:r w:rsidRPr="0093073D">
              <w:t>Sampling</w:t>
            </w:r>
            <w:proofErr w:type="spellEnd"/>
            <w:r w:rsidRPr="0093073D">
              <w:t xml:space="preserve"> MUS</w:t>
            </w:r>
            <w:r w:rsidR="00C16F40" w:rsidRPr="0093073D">
              <w:t>).</w:t>
            </w:r>
          </w:p>
        </w:tc>
      </w:tr>
      <w:tr w:rsidR="005C1E52" w:rsidRPr="003149D0" w14:paraId="397EB546" w14:textId="77777777" w:rsidTr="0093073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AC9" w14:textId="77777777" w:rsidR="00226C5F" w:rsidRPr="0093073D" w:rsidRDefault="00226C5F" w:rsidP="00DA601A">
            <w:pPr>
              <w:spacing w:line="360" w:lineRule="auto"/>
            </w:pPr>
            <w:r w:rsidRPr="0093073D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684" w14:textId="77777777" w:rsidR="00226C5F" w:rsidRPr="0093073D" w:rsidRDefault="00226C5F" w:rsidP="005B5081">
            <w:r w:rsidRPr="0093073D">
              <w:t>Ustalenia kontroli – krótki opis zastanego stanu faktyczn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318" w14:textId="77777777" w:rsidR="002C3BE0" w:rsidRPr="004C1908" w:rsidRDefault="00CE4FD4" w:rsidP="00C619DF">
            <w:pPr>
              <w:spacing w:line="360" w:lineRule="auto"/>
              <w:jc w:val="both"/>
              <w:rPr>
                <w:color w:val="000000"/>
              </w:rPr>
            </w:pPr>
            <w:r w:rsidRPr="004C1908">
              <w:rPr>
                <w:color w:val="000000"/>
              </w:rPr>
              <w:t>Tematyką kontroli objęte zostały obszary dotyczące</w:t>
            </w:r>
            <w:r w:rsidR="00580884" w:rsidRPr="004C1908">
              <w:rPr>
                <w:color w:val="000000"/>
              </w:rPr>
              <w:t>:</w:t>
            </w:r>
          </w:p>
          <w:p w14:paraId="3A5101F3" w14:textId="77777777" w:rsidR="00226C5F" w:rsidRPr="004C1908" w:rsidRDefault="00226C5F" w:rsidP="00C619D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4C1908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50C4A623" w14:textId="77777777" w:rsidR="006707FE" w:rsidRPr="00E56589" w:rsidRDefault="00226C5F" w:rsidP="0084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C1908">
              <w:rPr>
                <w:color w:val="000000"/>
              </w:rPr>
              <w:lastRenderedPageBreak/>
              <w:t xml:space="preserve">Działania z zakresu równości szans realizowane były zgodnie z </w:t>
            </w:r>
            <w:r w:rsidRPr="004C1908">
              <w:rPr>
                <w:i/>
                <w:iCs/>
                <w:color w:val="000000"/>
              </w:rPr>
              <w:t xml:space="preserve">Wytycznymi </w:t>
            </w:r>
            <w:r w:rsidR="00A224C6" w:rsidRPr="004C1908">
              <w:rPr>
                <w:i/>
                <w:iCs/>
                <w:color w:val="000000"/>
              </w:rPr>
              <w:br/>
            </w:r>
            <w:r w:rsidRPr="004C1908">
              <w:rPr>
                <w:i/>
                <w:iCs/>
                <w:color w:val="000000"/>
              </w:rPr>
              <w:t>w zakresie realizacji zasady równości szans i niedyskryminacji, w tym dostępności dla</w:t>
            </w:r>
            <w:r w:rsidRPr="004C1908">
              <w:rPr>
                <w:color w:val="000000"/>
              </w:rPr>
              <w:t xml:space="preserve"> </w:t>
            </w:r>
            <w:r w:rsidRPr="004C1908">
              <w:rPr>
                <w:i/>
                <w:iCs/>
                <w:color w:val="000000"/>
              </w:rPr>
              <w:t>osób</w:t>
            </w:r>
            <w:r w:rsidR="009B3074" w:rsidRPr="004C1908">
              <w:rPr>
                <w:i/>
                <w:iCs/>
                <w:color w:val="000000"/>
              </w:rPr>
              <w:t xml:space="preserve"> </w:t>
            </w:r>
            <w:r w:rsidRPr="004C1908">
              <w:rPr>
                <w:i/>
                <w:iCs/>
                <w:color w:val="000000"/>
              </w:rPr>
              <w:t>z</w:t>
            </w:r>
            <w:r w:rsidR="004327A0" w:rsidRPr="004C1908">
              <w:rPr>
                <w:i/>
                <w:iCs/>
                <w:color w:val="000000"/>
              </w:rPr>
              <w:t xml:space="preserve"> </w:t>
            </w:r>
            <w:r w:rsidRPr="004C1908">
              <w:rPr>
                <w:i/>
                <w:iCs/>
                <w:color w:val="000000"/>
              </w:rPr>
              <w:t xml:space="preserve">niepełnosprawnościami i zasady równości szans kobiet </w:t>
            </w:r>
            <w:r w:rsidR="005F302A" w:rsidRPr="004C1908">
              <w:rPr>
                <w:i/>
                <w:iCs/>
                <w:color w:val="000000"/>
              </w:rPr>
              <w:br/>
            </w:r>
            <w:r w:rsidRPr="004C1908">
              <w:rPr>
                <w:i/>
                <w:iCs/>
                <w:color w:val="000000"/>
              </w:rPr>
              <w:t>i mężczyzn w ramach funduszy unijnych na</w:t>
            </w:r>
            <w:r w:rsidR="004327A0" w:rsidRPr="004C1908">
              <w:rPr>
                <w:i/>
                <w:iCs/>
                <w:color w:val="000000"/>
              </w:rPr>
              <w:t xml:space="preserve"> </w:t>
            </w:r>
            <w:r w:rsidRPr="004C1908">
              <w:rPr>
                <w:i/>
                <w:iCs/>
                <w:color w:val="000000"/>
              </w:rPr>
              <w:t>lata 2014-2020</w:t>
            </w:r>
            <w:r w:rsidR="00110597" w:rsidRPr="004C1908">
              <w:rPr>
                <w:color w:val="000000"/>
              </w:rPr>
              <w:t xml:space="preserve"> z dnia 05.04.2018 r.</w:t>
            </w:r>
            <w:r w:rsidR="001D4843" w:rsidRPr="004C1908">
              <w:rPr>
                <w:color w:val="000000"/>
              </w:rPr>
              <w:t xml:space="preserve"> </w:t>
            </w:r>
            <w:r w:rsidR="00AE3C3B" w:rsidRPr="004C1908">
              <w:rPr>
                <w:color w:val="000000"/>
              </w:rPr>
              <w:t xml:space="preserve">Beneficjent realizował zadania z zakresu równości szans kobiet i mężczyzn zgodnie z założeniami określonymi we wniosku o dofinansowanie oraz </w:t>
            </w:r>
            <w:r w:rsidR="005F302A" w:rsidRPr="004C1908">
              <w:rPr>
                <w:color w:val="000000"/>
              </w:rPr>
              <w:br/>
            </w:r>
            <w:r w:rsidR="004033AA" w:rsidRPr="004C1908">
              <w:rPr>
                <w:color w:val="000000"/>
              </w:rPr>
              <w:t>we wnioskach o płatność</w:t>
            </w:r>
            <w:r w:rsidR="00AE3C3B" w:rsidRPr="004C1908">
              <w:rPr>
                <w:color w:val="000000"/>
              </w:rPr>
              <w:t xml:space="preserve">. </w:t>
            </w:r>
          </w:p>
          <w:p w14:paraId="232664E8" w14:textId="77777777" w:rsidR="00226C5F" w:rsidRPr="00BA3D27" w:rsidRDefault="00226C5F" w:rsidP="008426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41676">
              <w:rPr>
                <w:b/>
                <w:color w:val="000000"/>
              </w:rPr>
              <w:t xml:space="preserve">Prawidłowości </w:t>
            </w:r>
            <w:r w:rsidRPr="00BA3D27">
              <w:rPr>
                <w:b/>
                <w:color w:val="000000"/>
              </w:rPr>
              <w:t>rozliczeń finansowych.</w:t>
            </w:r>
          </w:p>
          <w:p w14:paraId="12F9EA1B" w14:textId="5EEEB417" w:rsidR="006707FE" w:rsidRPr="00E56589" w:rsidRDefault="00DD143A" w:rsidP="00DA601A">
            <w:pPr>
              <w:snapToGrid w:val="0"/>
              <w:spacing w:line="360" w:lineRule="auto"/>
              <w:jc w:val="both"/>
            </w:pPr>
            <w:r w:rsidRPr="00BA3D27">
              <w:rPr>
                <w:color w:val="000000"/>
              </w:rPr>
              <w:t>R</w:t>
            </w:r>
            <w:r w:rsidR="003B1575" w:rsidRPr="00BA3D27">
              <w:rPr>
                <w:color w:val="000000"/>
              </w:rPr>
              <w:t>ealizując obowiązki wynikające z §</w:t>
            </w:r>
            <w:r w:rsidR="00870BF6" w:rsidRPr="00BA3D27">
              <w:rPr>
                <w:color w:val="000000"/>
              </w:rPr>
              <w:t xml:space="preserve"> </w:t>
            </w:r>
            <w:r w:rsidR="003B1575" w:rsidRPr="00BA3D27">
              <w:rPr>
                <w:color w:val="000000"/>
              </w:rPr>
              <w:t>9 umowy o dofinansowanie Beneficjent prowadził wyodrębnioną</w:t>
            </w:r>
            <w:r w:rsidRPr="00BA3D27">
              <w:rPr>
                <w:color w:val="000000"/>
              </w:rPr>
              <w:t xml:space="preserve"> </w:t>
            </w:r>
            <w:r w:rsidR="003B1575" w:rsidRPr="00BA3D27">
              <w:rPr>
                <w:color w:val="000000"/>
              </w:rPr>
              <w:t xml:space="preserve">ewidencję wydatków </w:t>
            </w:r>
            <w:r w:rsidRPr="00BA3D27">
              <w:rPr>
                <w:color w:val="000000"/>
              </w:rPr>
              <w:t xml:space="preserve">w ramach posiadanego systemu finansowo-księgowego </w:t>
            </w:r>
            <w:r w:rsidR="003B1575" w:rsidRPr="00BA3D27">
              <w:rPr>
                <w:color w:val="000000"/>
              </w:rPr>
              <w:t xml:space="preserve">w sposób przejrzysty, pozwalający na identyfikację poszczególnych operacji związanych z projektem, w oparciu o posiadane </w:t>
            </w:r>
            <w:r w:rsidR="00BA3D27">
              <w:rPr>
                <w:color w:val="000000"/>
              </w:rPr>
              <w:br/>
            </w:r>
            <w:r w:rsidR="003B1575" w:rsidRPr="00BA3D27">
              <w:rPr>
                <w:color w:val="000000"/>
              </w:rPr>
              <w:t xml:space="preserve">i w praktyce stosowane zasady (polityka) </w:t>
            </w:r>
            <w:r w:rsidR="003B1575" w:rsidRPr="001E0702">
              <w:rPr>
                <w:color w:val="000000"/>
              </w:rPr>
              <w:t>rachunkowości oraz pozostałe dokumenty wewnętrzne.</w:t>
            </w:r>
            <w:r w:rsidR="00870BF6" w:rsidRPr="001E0702">
              <w:rPr>
                <w:color w:val="000000"/>
              </w:rPr>
              <w:t xml:space="preserve"> </w:t>
            </w:r>
            <w:r w:rsidR="00A14EC1" w:rsidRPr="001E0702">
              <w:t>Weryfikacja wylosowan</w:t>
            </w:r>
            <w:r w:rsidR="0030705F" w:rsidRPr="001E0702">
              <w:t>ych</w:t>
            </w:r>
            <w:r w:rsidR="00A14EC1" w:rsidRPr="001E0702">
              <w:t xml:space="preserve"> do kontroli dokument</w:t>
            </w:r>
            <w:r w:rsidR="0030705F" w:rsidRPr="001E0702">
              <w:t>ów</w:t>
            </w:r>
            <w:r w:rsidR="00A14EC1" w:rsidRPr="001E0702">
              <w:t xml:space="preserve"> finansow</w:t>
            </w:r>
            <w:r w:rsidR="0030705F" w:rsidRPr="001E0702">
              <w:t>ych</w:t>
            </w:r>
            <w:r w:rsidR="00A14EC1" w:rsidRPr="001E0702">
              <w:t xml:space="preserve"> </w:t>
            </w:r>
            <w:r w:rsidR="003C0381" w:rsidRPr="001E0702">
              <w:t>(</w:t>
            </w:r>
            <w:r w:rsidR="001E0702" w:rsidRPr="001E0702">
              <w:t xml:space="preserve">Faktura nr FV/4068/05/2022 z dnia 31.05.2022 r., Faktura VAT nr </w:t>
            </w:r>
            <w:proofErr w:type="spellStart"/>
            <w:r w:rsidR="001E0702" w:rsidRPr="001E0702">
              <w:t>FAFp</w:t>
            </w:r>
            <w:proofErr w:type="spellEnd"/>
            <w:r w:rsidR="001E0702" w:rsidRPr="001E0702">
              <w:t xml:space="preserve">/3823/2022/01-MG z dnia 26.09.2022 r., Lista płac nr JEDN/07/22/4/P z dnia 26.07.2022 r. </w:t>
            </w:r>
            <w:r w:rsidR="00FE08FC" w:rsidRPr="001E0702">
              <w:t>warz z dodatkowymi dokumentami potwierdzającymi poniesienie wydatk</w:t>
            </w:r>
            <w:r w:rsidR="001E0702" w:rsidRPr="001E0702">
              <w:t>ów</w:t>
            </w:r>
            <w:r w:rsidR="00FE08FC" w:rsidRPr="001E0702">
              <w:t>) wykazała, że Beneficjent posiadał oryginalne dokumenty księgowe, które zostały zaewidencjonowane w systemie finanso</w:t>
            </w:r>
            <w:r w:rsidR="009372A8" w:rsidRPr="001E0702">
              <w:t>w</w:t>
            </w:r>
            <w:r w:rsidR="00FE08FC" w:rsidRPr="001E0702">
              <w:t xml:space="preserve">o-księgowym </w:t>
            </w:r>
            <w:r w:rsidR="004035A5" w:rsidRPr="001E0702">
              <w:t xml:space="preserve">i zapłacone z wyodrębnionego do projektu rachunku bankowego. </w:t>
            </w:r>
            <w:r w:rsidR="00A14EC1" w:rsidRPr="001E0702">
              <w:t>Oryginał</w:t>
            </w:r>
            <w:r w:rsidR="00335F5E" w:rsidRPr="001E0702">
              <w:t>y</w:t>
            </w:r>
            <w:r w:rsidR="00A14EC1" w:rsidRPr="001E0702">
              <w:t xml:space="preserve"> dokument</w:t>
            </w:r>
            <w:r w:rsidR="00335F5E" w:rsidRPr="001E0702">
              <w:t>ów</w:t>
            </w:r>
            <w:r w:rsidR="00A14EC1" w:rsidRPr="001E0702">
              <w:t xml:space="preserve"> księgow</w:t>
            </w:r>
            <w:r w:rsidR="00335F5E" w:rsidRPr="001E0702">
              <w:t>ych</w:t>
            </w:r>
            <w:r w:rsidR="00A14EC1" w:rsidRPr="001E0702">
              <w:t xml:space="preserve"> był</w:t>
            </w:r>
            <w:r w:rsidR="00335F5E" w:rsidRPr="001E0702">
              <w:t>y</w:t>
            </w:r>
            <w:r w:rsidR="00A14EC1" w:rsidRPr="001E0702">
              <w:t xml:space="preserve"> prawidłowo opisan</w:t>
            </w:r>
            <w:r w:rsidR="00335F5E" w:rsidRPr="001E0702">
              <w:t>e</w:t>
            </w:r>
            <w:r w:rsidR="00A14EC1" w:rsidRPr="001E0702">
              <w:t xml:space="preserve"> i zgodn</w:t>
            </w:r>
            <w:r w:rsidR="00335F5E" w:rsidRPr="001E0702">
              <w:t>e</w:t>
            </w:r>
            <w:r w:rsidR="00A14EC1" w:rsidRPr="001E0702">
              <w:t xml:space="preserve"> </w:t>
            </w:r>
            <w:r w:rsidR="006B5DA5">
              <w:br/>
            </w:r>
            <w:r w:rsidR="00A14EC1" w:rsidRPr="001E0702">
              <w:t xml:space="preserve">z zapisami wykazanymi w </w:t>
            </w:r>
            <w:r w:rsidR="00A14EC1" w:rsidRPr="008A4427">
              <w:t>kontrolowany</w:t>
            </w:r>
            <w:r w:rsidR="001E0702" w:rsidRPr="008A4427">
              <w:t>ch</w:t>
            </w:r>
            <w:r w:rsidR="00A14EC1" w:rsidRPr="008A4427">
              <w:t xml:space="preserve"> wniosk</w:t>
            </w:r>
            <w:r w:rsidR="001E0702" w:rsidRPr="008A4427">
              <w:t>ach</w:t>
            </w:r>
            <w:r w:rsidR="00335F5E" w:rsidRPr="008A4427">
              <w:t xml:space="preserve"> </w:t>
            </w:r>
            <w:r w:rsidR="00A14EC1" w:rsidRPr="008A4427">
              <w:t>o płatność.</w:t>
            </w:r>
            <w:r w:rsidR="00F722A2" w:rsidRPr="008A4427">
              <w:t xml:space="preserve"> </w:t>
            </w:r>
            <w:r w:rsidR="00430E98" w:rsidRPr="008A4427">
              <w:t>Wkład własny</w:t>
            </w:r>
            <w:r w:rsidR="00A14EC1" w:rsidRPr="008A4427">
              <w:t xml:space="preserve"> wnoszony </w:t>
            </w:r>
            <w:r w:rsidR="00C95C30" w:rsidRPr="008A4427">
              <w:t>jest</w:t>
            </w:r>
            <w:r w:rsidR="00A14EC1" w:rsidRPr="008A4427">
              <w:t xml:space="preserve"> zgodnie z założeniami projektu</w:t>
            </w:r>
            <w:r w:rsidR="00C95C30" w:rsidRPr="008A4427">
              <w:t xml:space="preserve">. </w:t>
            </w:r>
            <w:r w:rsidR="00A14EC1" w:rsidRPr="008A4427">
              <w:t>W projek</w:t>
            </w:r>
            <w:r w:rsidR="00C82883" w:rsidRPr="008A4427">
              <w:t>cie</w:t>
            </w:r>
            <w:r w:rsidR="00A14EC1" w:rsidRPr="008A4427">
              <w:t xml:space="preserve"> zostały zaplanowane wydatki </w:t>
            </w:r>
            <w:r w:rsidR="000F6344" w:rsidRPr="008A4427">
              <w:t>objęte cross-</w:t>
            </w:r>
            <w:proofErr w:type="spellStart"/>
            <w:r w:rsidR="000F6344" w:rsidRPr="008A4427">
              <w:t>financingiem</w:t>
            </w:r>
            <w:proofErr w:type="spellEnd"/>
            <w:r w:rsidR="000F6344" w:rsidRPr="008A4427">
              <w:t xml:space="preserve"> </w:t>
            </w:r>
            <w:r w:rsidR="00A14EC1" w:rsidRPr="008A4427">
              <w:t xml:space="preserve">w kwocie </w:t>
            </w:r>
            <w:r w:rsidR="001E0702" w:rsidRPr="008A4427">
              <w:t xml:space="preserve">128 316,00 </w:t>
            </w:r>
            <w:r w:rsidR="00A14EC1" w:rsidRPr="008A4427">
              <w:t>PLN</w:t>
            </w:r>
            <w:r w:rsidR="00430E98" w:rsidRPr="008A4427">
              <w:t xml:space="preserve">, które wydatkowano </w:t>
            </w:r>
            <w:r w:rsidR="000F6344" w:rsidRPr="008A4427">
              <w:t xml:space="preserve">na wykonanie prac adaptacyjno-remontowych na potrzeby funkcjonowania </w:t>
            </w:r>
            <w:r w:rsidR="00B278D2" w:rsidRPr="008A4427">
              <w:t>żłobka</w:t>
            </w:r>
            <w:r w:rsidR="000F6344" w:rsidRPr="008A4427">
              <w:t>.</w:t>
            </w:r>
            <w:r w:rsidR="00593D8A" w:rsidRPr="008A4427">
              <w:t xml:space="preserve"> </w:t>
            </w:r>
            <w:r w:rsidR="001E0702" w:rsidRPr="008A4427">
              <w:t xml:space="preserve">Zaplanowano również wydatki na zakup środków trwałych w </w:t>
            </w:r>
            <w:r w:rsidR="008A4427" w:rsidRPr="008A4427">
              <w:t xml:space="preserve">łącznej </w:t>
            </w:r>
            <w:r w:rsidR="001E0702" w:rsidRPr="008A4427">
              <w:t>kwocie 61 475,40 PLN, które wydatkowan</w:t>
            </w:r>
            <w:r w:rsidR="008A4427" w:rsidRPr="008A4427">
              <w:t>o na zakup wyposażenia kuchni w postaci:</w:t>
            </w:r>
            <w:r w:rsidR="001E0702" w:rsidRPr="008A4427">
              <w:t xml:space="preserve"> regał</w:t>
            </w:r>
            <w:r w:rsidR="008A4427" w:rsidRPr="008A4427">
              <w:t>u</w:t>
            </w:r>
            <w:r w:rsidR="001E0702" w:rsidRPr="008A4427">
              <w:t xml:space="preserve"> magazynow</w:t>
            </w:r>
            <w:r w:rsidR="008A4427" w:rsidRPr="008A4427">
              <w:t>ego</w:t>
            </w:r>
            <w:r w:rsidR="001E0702" w:rsidRPr="008A4427">
              <w:t xml:space="preserve"> w kwocie 23 714,40 PLN, piec</w:t>
            </w:r>
            <w:r w:rsidR="008A4427" w:rsidRPr="008A4427">
              <w:t>a</w:t>
            </w:r>
            <w:r w:rsidR="001E0702" w:rsidRPr="008A4427">
              <w:t xml:space="preserve"> konwekcyjno-parow</w:t>
            </w:r>
            <w:r w:rsidR="008A4427" w:rsidRPr="008A4427">
              <w:t>ego</w:t>
            </w:r>
            <w:r w:rsidR="001E0702" w:rsidRPr="008A4427">
              <w:t xml:space="preserve"> w kwocie 23 739,00 PLN</w:t>
            </w:r>
            <w:r w:rsidR="008A4427" w:rsidRPr="008A4427">
              <w:t xml:space="preserve"> oraz</w:t>
            </w:r>
            <w:r w:rsidR="001E0702" w:rsidRPr="008A4427">
              <w:t xml:space="preserve"> okap</w:t>
            </w:r>
            <w:r w:rsidR="008A4427" w:rsidRPr="008A4427">
              <w:t>u</w:t>
            </w:r>
            <w:r w:rsidR="001E0702" w:rsidRPr="008A4427">
              <w:t xml:space="preserve"> ze stali nierdzewnej</w:t>
            </w:r>
            <w:r w:rsidR="008A4427" w:rsidRPr="008A4427">
              <w:t xml:space="preserve"> w kwocie </w:t>
            </w:r>
            <w:r w:rsidR="001E0702" w:rsidRPr="008A4427">
              <w:t xml:space="preserve">14 022,00 PLN. </w:t>
            </w:r>
            <w:r w:rsidR="002726AA" w:rsidRPr="008A4427">
              <w:rPr>
                <w:color w:val="000000"/>
              </w:rPr>
              <w:t xml:space="preserve">Podatek VAT w trakcie realizacji projektu stanowił wydatek kwalifikowalny i do dnia kontroli nie nastąpiła zmiana okoliczności powodujących odzyskanie przez Beneficjenta podatku VAT. </w:t>
            </w:r>
            <w:r w:rsidR="007E4DC0" w:rsidRPr="008A4427">
              <w:rPr>
                <w:color w:val="000000"/>
              </w:rPr>
              <w:t xml:space="preserve">W obszarze zweryfikowanych dokumentów finansowo-księgowych </w:t>
            </w:r>
            <w:r w:rsidR="000D2F47" w:rsidRPr="008A4427">
              <w:rPr>
                <w:color w:val="000000"/>
              </w:rPr>
              <w:t xml:space="preserve">Zespół kontrolujący </w:t>
            </w:r>
            <w:r w:rsidR="007E4DC0" w:rsidRPr="008A4427">
              <w:rPr>
                <w:color w:val="000000"/>
              </w:rPr>
              <w:t>nie</w:t>
            </w:r>
            <w:r w:rsidR="002726AA" w:rsidRPr="008A4427">
              <w:rPr>
                <w:color w:val="000000"/>
              </w:rPr>
              <w:t xml:space="preserve"> </w:t>
            </w:r>
            <w:r w:rsidR="007E4DC0" w:rsidRPr="008A4427">
              <w:rPr>
                <w:color w:val="000000"/>
              </w:rPr>
              <w:t>stwierdz</w:t>
            </w:r>
            <w:r w:rsidR="000D2F47" w:rsidRPr="008A4427">
              <w:rPr>
                <w:color w:val="000000"/>
              </w:rPr>
              <w:t>ił</w:t>
            </w:r>
            <w:r w:rsidR="007E4DC0" w:rsidRPr="008A4427">
              <w:rPr>
                <w:color w:val="000000"/>
              </w:rPr>
              <w:t xml:space="preserve"> wydatków niekwalifikowalnych oraz przypadku podwójnego finansowania, jak również finansowania działalności własnej Beneficjenta. Beneficjent rozliczał koszty bezpośrednie zgodnie </w:t>
            </w:r>
            <w:r w:rsidR="006B5DA5">
              <w:rPr>
                <w:color w:val="000000"/>
              </w:rPr>
              <w:br/>
            </w:r>
            <w:r w:rsidR="007E4DC0" w:rsidRPr="008A4427">
              <w:rPr>
                <w:color w:val="000000"/>
              </w:rPr>
              <w:lastRenderedPageBreak/>
              <w:t xml:space="preserve">z </w:t>
            </w:r>
            <w:r w:rsidR="007E4DC0" w:rsidRPr="008A4427">
              <w:rPr>
                <w:i/>
                <w:iCs/>
                <w:color w:val="00000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7E4DC0" w:rsidRPr="008A4427">
              <w:rPr>
                <w:color w:val="000000"/>
              </w:rPr>
              <w:t xml:space="preserve"> z dnia 2</w:t>
            </w:r>
            <w:r w:rsidR="00897948" w:rsidRPr="008A4427">
              <w:rPr>
                <w:color w:val="000000"/>
              </w:rPr>
              <w:t>1</w:t>
            </w:r>
            <w:r w:rsidR="007E4DC0" w:rsidRPr="008A4427">
              <w:rPr>
                <w:color w:val="000000"/>
              </w:rPr>
              <w:t>.</w:t>
            </w:r>
            <w:r w:rsidR="00897948" w:rsidRPr="008A4427">
              <w:rPr>
                <w:color w:val="000000"/>
              </w:rPr>
              <w:t>12</w:t>
            </w:r>
            <w:r w:rsidR="007E4DC0" w:rsidRPr="008A4427">
              <w:rPr>
                <w:color w:val="000000"/>
              </w:rPr>
              <w:t>.20</w:t>
            </w:r>
            <w:r w:rsidR="00897948" w:rsidRPr="008A4427">
              <w:rPr>
                <w:color w:val="000000"/>
              </w:rPr>
              <w:t>20</w:t>
            </w:r>
            <w:r w:rsidR="007E4DC0" w:rsidRPr="008A4427">
              <w:rPr>
                <w:color w:val="000000"/>
              </w:rPr>
              <w:t xml:space="preserve"> r.</w:t>
            </w:r>
          </w:p>
          <w:p w14:paraId="1896CEC6" w14:textId="77777777" w:rsidR="0066180D" w:rsidRPr="00323376" w:rsidRDefault="00226C5F" w:rsidP="000E78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23376">
              <w:rPr>
                <w:b/>
                <w:color w:val="000000"/>
              </w:rPr>
              <w:t xml:space="preserve">Kwalifikowalności wydatków dotyczących personelu projektu. </w:t>
            </w:r>
          </w:p>
          <w:p w14:paraId="6C8747E9" w14:textId="067FCED8" w:rsidR="006707FE" w:rsidRPr="00E56589" w:rsidRDefault="005967C4" w:rsidP="00233930">
            <w:pPr>
              <w:snapToGrid w:val="0"/>
              <w:spacing w:line="360" w:lineRule="auto"/>
              <w:jc w:val="both"/>
            </w:pPr>
            <w:r w:rsidRPr="00323376">
              <w:t xml:space="preserve">Beneficjent zatrudniał personel projektu zgodnie z </w:t>
            </w:r>
            <w:r w:rsidRPr="00323376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323376">
              <w:t xml:space="preserve"> z dnia 21.12.2020 r. </w:t>
            </w:r>
            <w:r w:rsidR="00C63A6D" w:rsidRPr="00323376">
              <w:t xml:space="preserve">i </w:t>
            </w:r>
            <w:r w:rsidRPr="00323376">
              <w:t>posiadał dokumentację uzasadniającą wybór osób wchodzących w skład personelu merytorycznego projektu</w:t>
            </w:r>
            <w:r w:rsidR="006A35D5" w:rsidRPr="00323376">
              <w:t xml:space="preserve">. </w:t>
            </w:r>
            <w:r w:rsidR="00C63A6D" w:rsidRPr="00323376">
              <w:br/>
            </w:r>
            <w:r w:rsidRPr="00323376">
              <w:t xml:space="preserve">W wyniku zastosowania doboru prostego losowego weryfikacji poddana została </w:t>
            </w:r>
            <w:r w:rsidRPr="0010320B">
              <w:t>dokumentacja merytoryczna</w:t>
            </w:r>
            <w:r w:rsidR="00FC5D32" w:rsidRPr="0010320B">
              <w:t xml:space="preserve"> jednej osoby stanowiącej</w:t>
            </w:r>
            <w:r w:rsidRPr="0010320B">
              <w:t xml:space="preserve"> personel projektu</w:t>
            </w:r>
            <w:r w:rsidR="00FC5D32" w:rsidRPr="0010320B">
              <w:t>.</w:t>
            </w:r>
            <w:r w:rsidRPr="0010320B">
              <w:t xml:space="preserve"> </w:t>
            </w:r>
            <w:r w:rsidR="006B5DA5">
              <w:br/>
            </w:r>
            <w:r w:rsidR="00C63A6D" w:rsidRPr="0010320B">
              <w:t xml:space="preserve">Na podstawie okazanych dokumentów ustalono, że weryfikowana osoba </w:t>
            </w:r>
            <w:r w:rsidR="0066180D" w:rsidRPr="0010320B">
              <w:t>zatrudnion</w:t>
            </w:r>
            <w:r w:rsidR="00576AC0" w:rsidRPr="0010320B">
              <w:t>a</w:t>
            </w:r>
            <w:r w:rsidR="0066180D" w:rsidRPr="0010320B">
              <w:t xml:space="preserve"> został</w:t>
            </w:r>
            <w:r w:rsidR="00576AC0" w:rsidRPr="0010320B">
              <w:t>a</w:t>
            </w:r>
            <w:r w:rsidR="0066180D" w:rsidRPr="0010320B">
              <w:t xml:space="preserve"> na podstawie umowy o pracę w peł</w:t>
            </w:r>
            <w:r w:rsidR="005335E1" w:rsidRPr="0010320B">
              <w:t xml:space="preserve">nym </w:t>
            </w:r>
            <w:r w:rsidR="0066180D" w:rsidRPr="0010320B">
              <w:t>wymiarze czasu pracy</w:t>
            </w:r>
            <w:r w:rsidR="00576AC0" w:rsidRPr="0010320B">
              <w:t xml:space="preserve"> na </w:t>
            </w:r>
            <w:r w:rsidR="00F53F7C" w:rsidRPr="0010320B">
              <w:t>stanowisku opiekun</w:t>
            </w:r>
            <w:r w:rsidR="00323376" w:rsidRPr="0010320B">
              <w:t>ki w żłobku</w:t>
            </w:r>
            <w:r w:rsidR="006A35D5" w:rsidRPr="0010320B">
              <w:t xml:space="preserve">. </w:t>
            </w:r>
            <w:r w:rsidR="003B43FD" w:rsidRPr="0010320B">
              <w:t>Personel p</w:t>
            </w:r>
            <w:r w:rsidR="006A35D5" w:rsidRPr="0010320B">
              <w:t xml:space="preserve">osiadał odpowiednie kwalifikacje zawodowe do wykonywania zadań powierzonych </w:t>
            </w:r>
            <w:r w:rsidR="00A518CA" w:rsidRPr="0010320B">
              <w:t>w</w:t>
            </w:r>
            <w:r w:rsidR="0096597E" w:rsidRPr="0010320B">
              <w:t xml:space="preserve"> </w:t>
            </w:r>
            <w:r w:rsidR="006A35D5" w:rsidRPr="0010320B">
              <w:t>projekcie.</w:t>
            </w:r>
            <w:r w:rsidR="00A518CA" w:rsidRPr="0010320B">
              <w:t xml:space="preserve"> </w:t>
            </w:r>
            <w:r w:rsidR="00C13AA9" w:rsidRPr="0010320B">
              <w:t xml:space="preserve">Wysokość wynagrodzenia była zgodna z </w:t>
            </w:r>
            <w:r w:rsidR="00214E14" w:rsidRPr="0010320B">
              <w:t>Regulaminem wynagradzania pracowników samorządowych zatrudnionych w Żłobku Gminnym „Wesoły Wiatraczek” w Krasocinie</w:t>
            </w:r>
            <w:r w:rsidR="00214E14">
              <w:t xml:space="preserve"> oraz</w:t>
            </w:r>
            <w:r w:rsidR="00214E14" w:rsidRPr="0010320B">
              <w:t xml:space="preserve"> </w:t>
            </w:r>
            <w:r w:rsidR="00C13AA9" w:rsidRPr="0010320B">
              <w:t>założeniami wniosku o dofinansowanie. Osoby dysponujące środkami dofinansowania</w:t>
            </w:r>
            <w:r w:rsidR="00A518CA" w:rsidRPr="0010320B">
              <w:t xml:space="preserve"> </w:t>
            </w:r>
            <w:r w:rsidR="00C13AA9" w:rsidRPr="0010320B">
              <w:t xml:space="preserve">nie były prawomocnie skazane </w:t>
            </w:r>
            <w:r w:rsidR="00214E14">
              <w:br/>
            </w:r>
            <w:r w:rsidR="00C13AA9" w:rsidRPr="0010320B">
              <w:t xml:space="preserve">za przestępstwa przeciwko mieniu, obrotowi gospodarczemu, działalności instytucji państwowych oraz samorządu terytorialnego, przeciwko wiarygodności dokumentów, lub za przestępstwa skarbowe. </w:t>
            </w:r>
            <w:r w:rsidRPr="0010320B">
              <w:t xml:space="preserve">Beneficjent nie angażował do projektu osób zatrudnionych w IZ lub IP RPOWŚ na lata 2014-2020. </w:t>
            </w:r>
            <w:r w:rsidR="00C13AA9" w:rsidRPr="0010320B">
              <w:t xml:space="preserve">Zespół kontrolujący nie stwierdził występowania konfliktu interesów ani wystąpienia podwójnego finansowania. </w:t>
            </w:r>
            <w:r w:rsidR="0043119D" w:rsidRPr="0010320B">
              <w:t>Beneficjent rejestr</w:t>
            </w:r>
            <w:r w:rsidR="00F846E8" w:rsidRPr="0010320B">
              <w:t>ował</w:t>
            </w:r>
            <w:r w:rsidR="0043119D" w:rsidRPr="0010320B">
              <w:t xml:space="preserve"> dane dotyczące formy zaangażowania oraz godzin pracy personelu w systemie SL2014</w:t>
            </w:r>
            <w:r w:rsidR="00C13AA9" w:rsidRPr="0010320B">
              <w:t xml:space="preserve">. </w:t>
            </w:r>
            <w:r w:rsidR="00F846E8" w:rsidRPr="0010320B">
              <w:t>D</w:t>
            </w:r>
            <w:r w:rsidR="00C13AA9" w:rsidRPr="0010320B">
              <w:t>ane były zgodne z</w:t>
            </w:r>
            <w:r w:rsidR="00AE1D4B" w:rsidRPr="0010320B">
              <w:t xml:space="preserve"> </w:t>
            </w:r>
            <w:r w:rsidR="00C13AA9" w:rsidRPr="0010320B">
              <w:t>okazaną do weryfikacji w trakcie kontroli</w:t>
            </w:r>
            <w:r w:rsidR="00AE1D4B" w:rsidRPr="0010320B">
              <w:t xml:space="preserve"> dokumentacją papierową</w:t>
            </w:r>
            <w:r w:rsidR="00514DCC" w:rsidRPr="0010320B">
              <w:rPr>
                <w:color w:val="000000"/>
              </w:rPr>
              <w:t>.</w:t>
            </w:r>
          </w:p>
          <w:p w14:paraId="1CDEA883" w14:textId="77777777" w:rsidR="00226C5F" w:rsidRPr="00177B7C" w:rsidRDefault="00226C5F" w:rsidP="000E78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41676">
              <w:rPr>
                <w:b/>
                <w:color w:val="000000"/>
              </w:rPr>
              <w:t xml:space="preserve">Sposobu rekrutacji oraz kwalifikowalność </w:t>
            </w:r>
            <w:r w:rsidRPr="00177B7C">
              <w:rPr>
                <w:b/>
                <w:color w:val="000000"/>
              </w:rPr>
              <w:t>uczestników projektu.</w:t>
            </w:r>
          </w:p>
          <w:p w14:paraId="24F36E9A" w14:textId="0E74DFA9" w:rsidR="006707FE" w:rsidRPr="00E56589" w:rsidRDefault="00126193" w:rsidP="008426E0">
            <w:pPr>
              <w:spacing w:line="360" w:lineRule="auto"/>
              <w:jc w:val="both"/>
              <w:rPr>
                <w:highlight w:val="yellow"/>
              </w:rPr>
            </w:pPr>
            <w:r w:rsidRPr="00177B7C">
              <w:t>Na potrzeby rekrutacji uczestników Beneficjent wprowadził</w:t>
            </w:r>
            <w:r w:rsidR="009D76C4" w:rsidRPr="00177B7C">
              <w:t xml:space="preserve"> Zarządzeniem </w:t>
            </w:r>
            <w:r w:rsidR="009D76C4" w:rsidRPr="00177B7C">
              <w:br/>
              <w:t xml:space="preserve">nr 2/2020  Dyrektora Żłobka Gminnego „Wesoły Wiatraczek” w Krasocinie </w:t>
            </w:r>
            <w:r w:rsidR="009D76C4" w:rsidRPr="00177B7C">
              <w:br/>
              <w:t xml:space="preserve">z dnia 18.12.2020 r. </w:t>
            </w:r>
            <w:r w:rsidRPr="00177B7C">
              <w:t xml:space="preserve">Regulamin rekrutacji i uczestnictwa w </w:t>
            </w:r>
            <w:r w:rsidR="00B349E1" w:rsidRPr="00177B7C">
              <w:t>p</w:t>
            </w:r>
            <w:r w:rsidRPr="00177B7C">
              <w:t>rojekcie</w:t>
            </w:r>
            <w:r w:rsidR="00385176" w:rsidRPr="00177B7C">
              <w:t xml:space="preserve"> </w:t>
            </w:r>
            <w:r w:rsidR="009D76C4" w:rsidRPr="00177B7C">
              <w:br/>
            </w:r>
            <w:r w:rsidR="008D4370" w:rsidRPr="00177B7C">
              <w:t xml:space="preserve">pn. </w:t>
            </w:r>
            <w:r w:rsidR="00EB1493" w:rsidRPr="00177B7C">
              <w:rPr>
                <w:i/>
                <w:iCs/>
              </w:rPr>
              <w:t>Utworzenie publicznego żłobka w Krasocinie</w:t>
            </w:r>
            <w:r w:rsidR="008D4370" w:rsidRPr="00177B7C">
              <w:t xml:space="preserve"> </w:t>
            </w:r>
            <w:r w:rsidR="009D76C4" w:rsidRPr="00177B7C">
              <w:t xml:space="preserve">(zmieniony Zarządzeniem </w:t>
            </w:r>
            <w:r w:rsidR="009D76C4" w:rsidRPr="00177B7C">
              <w:br/>
              <w:t xml:space="preserve">nr 14/2021 z dnia 24.06.2021 r.) </w:t>
            </w:r>
            <w:r w:rsidR="0019624D" w:rsidRPr="00177B7C">
              <w:t xml:space="preserve">Zasady rekrutacji do projektu były przejrzyste i zapewniające równy dostęp do otrzymania wsparcia. </w:t>
            </w:r>
            <w:r w:rsidRPr="00177B7C">
              <w:t xml:space="preserve">Nabór uczestników przeprowadzony był </w:t>
            </w:r>
            <w:r w:rsidRPr="00B53125">
              <w:t xml:space="preserve">zgodnie z w/w regulaminem oraz kryteriami </w:t>
            </w:r>
            <w:r w:rsidRPr="00B53125">
              <w:lastRenderedPageBreak/>
              <w:t xml:space="preserve">wyszczególnionymi we wniosku o dofinansowanie. </w:t>
            </w:r>
            <w:r w:rsidR="00D74238" w:rsidRPr="00B53125">
              <w:t xml:space="preserve">Z przedstawionej przez Beneficjenta listy </w:t>
            </w:r>
            <w:r w:rsidR="000D51C0" w:rsidRPr="00B53125">
              <w:t>70</w:t>
            </w:r>
            <w:r w:rsidR="00D74238" w:rsidRPr="00B53125">
              <w:t xml:space="preserve"> uczestników projektu do kontroli wylosowano </w:t>
            </w:r>
            <w:r w:rsidR="000D51C0" w:rsidRPr="00B53125">
              <w:t>4</w:t>
            </w:r>
            <w:r w:rsidR="00D74238" w:rsidRPr="00B53125">
              <w:t xml:space="preserve"> osoby.</w:t>
            </w:r>
            <w:r w:rsidR="0019624D" w:rsidRPr="00B53125">
              <w:t xml:space="preserve"> </w:t>
            </w:r>
            <w:r w:rsidR="006B5DA5">
              <w:br/>
            </w:r>
            <w:r w:rsidR="0019624D" w:rsidRPr="00B53125">
              <w:t xml:space="preserve">Na podstawie zweryfikowanej dokumentacji osób objętych kontrolą stwierdzono, że </w:t>
            </w:r>
            <w:r w:rsidR="00D74238" w:rsidRPr="00B53125">
              <w:t>uczestnicy złożyli stosowne dokumenty potwierdzające</w:t>
            </w:r>
            <w:r w:rsidR="0019624D" w:rsidRPr="00B53125">
              <w:t xml:space="preserve"> </w:t>
            </w:r>
            <w:r w:rsidR="00D74238" w:rsidRPr="00B53125">
              <w:t>spełnienie kryteriów kwalifikowalności udziału w projekcie</w:t>
            </w:r>
            <w:r w:rsidR="0019624D" w:rsidRPr="00B53125">
              <w:t xml:space="preserve">, a </w:t>
            </w:r>
            <w:r w:rsidR="00190AEB" w:rsidRPr="00B53125">
              <w:t xml:space="preserve">ich </w:t>
            </w:r>
            <w:r w:rsidR="0019624D" w:rsidRPr="00B53125">
              <w:t xml:space="preserve">kwalifikowalność </w:t>
            </w:r>
            <w:r w:rsidR="00190AEB" w:rsidRPr="00B53125">
              <w:t xml:space="preserve">została </w:t>
            </w:r>
            <w:r w:rsidR="0019624D" w:rsidRPr="00B53125">
              <w:t>potwierdzona przed przystąpieniem do pierwszej formy wsparcia. S</w:t>
            </w:r>
            <w:r w:rsidR="00D74238" w:rsidRPr="00B53125">
              <w:t xml:space="preserve">tatus </w:t>
            </w:r>
            <w:r w:rsidR="0019624D" w:rsidRPr="00B53125">
              <w:t xml:space="preserve">uczestników </w:t>
            </w:r>
            <w:r w:rsidR="00D74238" w:rsidRPr="00B53125">
              <w:t xml:space="preserve">był zgodny z założeniami wniosku </w:t>
            </w:r>
            <w:r w:rsidR="006B5DA5">
              <w:br/>
            </w:r>
            <w:r w:rsidR="00D74238" w:rsidRPr="00B53125">
              <w:t>o</w:t>
            </w:r>
            <w:r w:rsidR="0019624D" w:rsidRPr="00B53125">
              <w:t xml:space="preserve"> </w:t>
            </w:r>
            <w:r w:rsidR="00D74238" w:rsidRPr="00B53125">
              <w:t>dofinansowanie.</w:t>
            </w:r>
            <w:r w:rsidRPr="00B53125">
              <w:t xml:space="preserve"> </w:t>
            </w:r>
            <w:r w:rsidR="0019624D" w:rsidRPr="00B53125">
              <w:t xml:space="preserve">Na potwierdzenie uczestnictwa w projekcie w odniesieniu do wylosowanych osób Beneficjent przedstawił </w:t>
            </w:r>
            <w:r w:rsidR="000D51C0" w:rsidRPr="00B53125">
              <w:t xml:space="preserve">dzienniki zajęć żłobka wraz </w:t>
            </w:r>
            <w:r w:rsidR="006B5DA5">
              <w:br/>
            </w:r>
            <w:r w:rsidR="000D51C0" w:rsidRPr="00B53125">
              <w:t xml:space="preserve">z </w:t>
            </w:r>
            <w:r w:rsidR="00607A3A" w:rsidRPr="00B53125">
              <w:t>list</w:t>
            </w:r>
            <w:r w:rsidR="000D51C0" w:rsidRPr="00B53125">
              <w:t>ami</w:t>
            </w:r>
            <w:r w:rsidR="00607A3A" w:rsidRPr="00B53125">
              <w:t xml:space="preserve"> obecności</w:t>
            </w:r>
            <w:r w:rsidR="0079749A" w:rsidRPr="00B53125">
              <w:t>.</w:t>
            </w:r>
            <w:r w:rsidR="00322A6C" w:rsidRPr="00B53125">
              <w:t xml:space="preserve"> </w:t>
            </w:r>
            <w:r w:rsidR="00F725CA" w:rsidRPr="00B53125">
              <w:t xml:space="preserve">W zakresie objętym kontrolą dane uczestników projektu były prawidłowe, kompletne oraz zbierane zgodnie z </w:t>
            </w:r>
            <w:r w:rsidR="00F725CA" w:rsidRPr="00B53125">
              <w:rPr>
                <w:i/>
                <w:iCs/>
              </w:rPr>
              <w:t>Wytycznymi w zakresie monitorowania postępu rzeczowego realizacji programów operacyjnych</w:t>
            </w:r>
            <w:r w:rsidR="00F725CA" w:rsidRPr="00B53125">
              <w:t xml:space="preserve"> </w:t>
            </w:r>
            <w:r w:rsidR="00322A6C" w:rsidRPr="00B53125">
              <w:t>z dnia 09.07.2018</w:t>
            </w:r>
            <w:r w:rsidR="00322A6C" w:rsidRPr="00B53125">
              <w:rPr>
                <w:color w:val="000000"/>
              </w:rPr>
              <w:t xml:space="preserve"> r. </w:t>
            </w:r>
            <w:r w:rsidR="00F725CA" w:rsidRPr="00B53125">
              <w:t>oraz</w:t>
            </w:r>
            <w:r w:rsidR="00F725CA" w:rsidRPr="00B53125">
              <w:rPr>
                <w:i/>
                <w:iCs/>
              </w:rPr>
              <w:t xml:space="preserve"> Wytycznymi</w:t>
            </w:r>
            <w:r w:rsidR="00322A6C" w:rsidRPr="00B53125">
              <w:rPr>
                <w:i/>
                <w:iCs/>
              </w:rPr>
              <w:t xml:space="preserve"> </w:t>
            </w:r>
            <w:r w:rsidR="00F725CA" w:rsidRPr="00B53125">
              <w:rPr>
                <w:i/>
                <w:iCs/>
              </w:rPr>
              <w:t>w zakresie gromadzenia i przekazywania danych w postaci elektronicznej</w:t>
            </w:r>
            <w:r w:rsidR="00322A6C" w:rsidRPr="00B53125">
              <w:rPr>
                <w:i/>
                <w:iCs/>
              </w:rPr>
              <w:t xml:space="preserve"> </w:t>
            </w:r>
            <w:r w:rsidR="00F725CA" w:rsidRPr="00B53125">
              <w:rPr>
                <w:i/>
                <w:iCs/>
              </w:rPr>
              <w:t xml:space="preserve">na lata 2014-2020 </w:t>
            </w:r>
            <w:r w:rsidR="00F725CA" w:rsidRPr="00B53125">
              <w:t>z dnia 19.12.2017 r.</w:t>
            </w:r>
          </w:p>
          <w:p w14:paraId="29E6C896" w14:textId="77777777" w:rsidR="00226C5F" w:rsidRPr="00DA0131" w:rsidRDefault="00226C5F" w:rsidP="008426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41676">
              <w:rPr>
                <w:b/>
                <w:color w:val="000000"/>
              </w:rPr>
              <w:t xml:space="preserve">Sposobu przetwarzania danych </w:t>
            </w:r>
            <w:r w:rsidRPr="00DA0131">
              <w:rPr>
                <w:b/>
                <w:color w:val="000000"/>
              </w:rPr>
              <w:t>osobowych uczestników projektu zgodnie z ustaw</w:t>
            </w:r>
            <w:r w:rsidR="00706785" w:rsidRPr="00DA0131">
              <w:rPr>
                <w:b/>
                <w:color w:val="000000"/>
              </w:rPr>
              <w:t>ą</w:t>
            </w:r>
            <w:r w:rsidRPr="00DA0131">
              <w:rPr>
                <w:b/>
                <w:color w:val="000000"/>
              </w:rPr>
              <w:t xml:space="preserve"> o ochronie danych osobowych </w:t>
            </w:r>
            <w:r w:rsidR="00ED52D6" w:rsidRPr="00DA0131">
              <w:rPr>
                <w:b/>
                <w:color w:val="000000"/>
              </w:rPr>
              <w:t xml:space="preserve">z dnia </w:t>
            </w:r>
            <w:r w:rsidRPr="00DA0131">
              <w:rPr>
                <w:b/>
                <w:color w:val="000000"/>
              </w:rPr>
              <w:t>10 maja 2018 r.</w:t>
            </w:r>
          </w:p>
          <w:p w14:paraId="15A9F6A4" w14:textId="77777777" w:rsidR="006707FE" w:rsidRPr="00DC701A" w:rsidRDefault="00BD64A0" w:rsidP="00DC701A">
            <w:pPr>
              <w:spacing w:line="360" w:lineRule="auto"/>
              <w:jc w:val="both"/>
            </w:pPr>
            <w:r w:rsidRPr="00DA0131">
      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 umowie o dofinansowanie. Beneficjent przetwarzał dane osobowe uczestników projektu zgodnie z założeniami projektu oraz ustawą </w:t>
            </w:r>
            <w:r w:rsidR="00447DC5" w:rsidRPr="00DA0131">
              <w:br/>
            </w:r>
            <w:r w:rsidRPr="00DA0131">
              <w:t xml:space="preserve">z dnia 10 maja 2018 r. </w:t>
            </w:r>
            <w:r w:rsidRPr="00DA0131">
              <w:rPr>
                <w:i/>
                <w:iCs/>
              </w:rPr>
              <w:t>o ochronie danych osobowych</w:t>
            </w:r>
            <w:r w:rsidRPr="00DA0131">
              <w:t xml:space="preserve">, a także stosowaną </w:t>
            </w:r>
            <w:r w:rsidR="00447DC5" w:rsidRPr="00DA0131">
              <w:br/>
            </w:r>
            <w:r w:rsidRPr="00DA0131">
              <w:t>w jednostce Polityką Ochrony Danych Osobowych</w:t>
            </w:r>
            <w:r w:rsidR="00603451" w:rsidRPr="00DA0131">
              <w:t xml:space="preserve">. </w:t>
            </w:r>
            <w:r w:rsidR="00447DC5" w:rsidRPr="00DA0131">
              <w:t xml:space="preserve">Beneficjent powierzył przetwarzanie danych osobowych uczestników projektu firmie </w:t>
            </w:r>
            <w:r w:rsidR="00DC701A" w:rsidRPr="00DA0131">
              <w:t>Rafał Graczkowski DOTACJE, ul. Targowa 18/410, 25-520 Kielce</w:t>
            </w:r>
            <w:r w:rsidR="00447DC5" w:rsidRPr="00DA0131">
              <w:t xml:space="preserve">, na podstawie umowy powierzenia przetwarzania danych osobowych </w:t>
            </w:r>
            <w:r w:rsidR="00DA0131" w:rsidRPr="00DA0131">
              <w:t xml:space="preserve">nr 1/RODO/2021 </w:t>
            </w:r>
            <w:r w:rsidR="00447DC5" w:rsidRPr="00DA0131">
              <w:t>z dnia 0</w:t>
            </w:r>
            <w:r w:rsidR="00DC701A" w:rsidRPr="00DA0131">
              <w:t>8</w:t>
            </w:r>
            <w:r w:rsidR="00447DC5" w:rsidRPr="00DA0131">
              <w:t>.0</w:t>
            </w:r>
            <w:r w:rsidR="00DC701A" w:rsidRPr="00DA0131">
              <w:t>4</w:t>
            </w:r>
            <w:r w:rsidR="00447DC5" w:rsidRPr="00DA0131">
              <w:t xml:space="preserve">.2021 r. </w:t>
            </w:r>
            <w:r w:rsidR="00447DC5" w:rsidRPr="00DB5618">
              <w:t xml:space="preserve">Umowa zawierała informacje wymagane na podstawie art. </w:t>
            </w:r>
            <w:r w:rsidR="0013272B" w:rsidRPr="00DB5618">
              <w:br/>
            </w:r>
            <w:r w:rsidR="00447DC5" w:rsidRPr="00DB5618">
              <w:t>28 ust. 3 RODO</w:t>
            </w:r>
            <w:r w:rsidR="00F110A3" w:rsidRPr="00DB5618">
              <w:t>.</w:t>
            </w:r>
            <w:r w:rsidR="006E21B9" w:rsidRPr="00DB5618">
              <w:rPr>
                <w:color w:val="000000"/>
              </w:rPr>
              <w:t xml:space="preserve"> </w:t>
            </w:r>
            <w:r w:rsidR="00447DC5" w:rsidRPr="00DB5618">
              <w:rPr>
                <w:color w:val="000000"/>
              </w:rPr>
              <w:t>Przed powierzeniem przetwarzania danych Beneficjent poinformował IZ o zamiarze powierzenia</w:t>
            </w:r>
            <w:r w:rsidR="00D83648" w:rsidRPr="00DB5618">
              <w:rPr>
                <w:color w:val="000000"/>
              </w:rPr>
              <w:t>,</w:t>
            </w:r>
            <w:r w:rsidR="00447DC5" w:rsidRPr="00DB5618">
              <w:rPr>
                <w:color w:val="000000"/>
              </w:rPr>
              <w:t xml:space="preserve"> zgodne z zapisami §29 ust. </w:t>
            </w:r>
            <w:r w:rsidR="00606B3B" w:rsidRPr="00DB5618">
              <w:rPr>
                <w:color w:val="000000"/>
              </w:rPr>
              <w:br/>
            </w:r>
            <w:r w:rsidR="00447DC5" w:rsidRPr="00DB5618">
              <w:rPr>
                <w:color w:val="000000"/>
              </w:rPr>
              <w:t>13 umowy o dofinansowanie.</w:t>
            </w:r>
          </w:p>
          <w:p w14:paraId="3467A461" w14:textId="77777777" w:rsidR="00226C5F" w:rsidRPr="00D83648" w:rsidRDefault="00226C5F" w:rsidP="008426E0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341676">
              <w:rPr>
                <w:rFonts w:eastAsia="Calibri"/>
                <w:b/>
                <w:color w:val="000000"/>
              </w:rPr>
              <w:t xml:space="preserve">Zgodności danych przekazywanych we wnioskach o płatność w części dotyczącej postępu rzeczowego oraz postępu finansowego </w:t>
            </w:r>
            <w:r w:rsidR="001042CE" w:rsidRPr="00341676">
              <w:rPr>
                <w:rFonts w:eastAsia="Calibri"/>
                <w:b/>
                <w:color w:val="000000"/>
              </w:rPr>
              <w:br/>
            </w:r>
            <w:r w:rsidRPr="00341676">
              <w:rPr>
                <w:rFonts w:eastAsia="Calibri"/>
                <w:b/>
                <w:color w:val="000000"/>
              </w:rPr>
              <w:t xml:space="preserve">z dokumentacją dotyczącą realizacji projektu dostępną w </w:t>
            </w:r>
            <w:r w:rsidRPr="00D83648">
              <w:rPr>
                <w:rFonts w:eastAsia="Calibri"/>
                <w:b/>
                <w:color w:val="000000"/>
              </w:rPr>
              <w:t>siedzibie Beneficjenta.</w:t>
            </w:r>
          </w:p>
          <w:p w14:paraId="0719FCED" w14:textId="77777777" w:rsidR="006707FE" w:rsidRPr="00D83648" w:rsidRDefault="00F10AE4" w:rsidP="008426E0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648">
              <w:rPr>
                <w:rFonts w:ascii="Times New Roman" w:eastAsia="Calibri" w:hAnsi="Times New Roman" w:cs="Times New Roman"/>
              </w:rPr>
              <w:lastRenderedPageBreak/>
              <w:t>Weryfikacja dokumentacji merytorycznej, wytworzonej w czasie realizacji projektu potwierdziła, że dane przekazane w kontrolowany</w:t>
            </w:r>
            <w:r w:rsidR="007B202D" w:rsidRPr="00D83648">
              <w:rPr>
                <w:rFonts w:ascii="Times New Roman" w:eastAsia="Calibri" w:hAnsi="Times New Roman" w:cs="Times New Roman"/>
              </w:rPr>
              <w:t>ch</w:t>
            </w:r>
            <w:r w:rsidRPr="00D83648">
              <w:rPr>
                <w:rFonts w:ascii="Times New Roman" w:eastAsia="Calibri" w:hAnsi="Times New Roman" w:cs="Times New Roman"/>
              </w:rPr>
              <w:t xml:space="preserve"> wniosk</w:t>
            </w:r>
            <w:r w:rsidR="007B202D" w:rsidRPr="00D83648">
              <w:rPr>
                <w:rFonts w:ascii="Times New Roman" w:eastAsia="Calibri" w:hAnsi="Times New Roman" w:cs="Times New Roman"/>
              </w:rPr>
              <w:t>ach</w:t>
            </w:r>
            <w:r w:rsidRPr="00D83648">
              <w:rPr>
                <w:rFonts w:ascii="Times New Roman" w:eastAsia="Calibri" w:hAnsi="Times New Roman" w:cs="Times New Roman"/>
              </w:rPr>
              <w:t xml:space="preserve"> </w:t>
            </w:r>
            <w:r w:rsidR="00543D9E" w:rsidRPr="00D83648">
              <w:rPr>
                <w:rFonts w:ascii="Times New Roman" w:eastAsia="Calibri" w:hAnsi="Times New Roman" w:cs="Times New Roman"/>
              </w:rPr>
              <w:br/>
            </w:r>
            <w:r w:rsidRPr="00D83648">
              <w:rPr>
                <w:rFonts w:ascii="Times New Roman" w:eastAsia="Calibri" w:hAnsi="Times New Roman" w:cs="Times New Roman"/>
              </w:rPr>
              <w:t>o płatność</w:t>
            </w:r>
            <w:r w:rsidR="00A72437" w:rsidRPr="00D83648">
              <w:rPr>
                <w:rFonts w:ascii="Times New Roman" w:hAnsi="Times New Roman" w:cs="Times New Roman"/>
              </w:rPr>
              <w:t xml:space="preserve"> nr </w:t>
            </w:r>
            <w:r w:rsidR="00EB1493" w:rsidRPr="00D83648">
              <w:rPr>
                <w:rFonts w:ascii="Times New Roman" w:hAnsi="Times New Roman" w:cs="Times New Roman"/>
                <w:bCs/>
              </w:rPr>
              <w:t>RPSW.08.01.01-26-0006/20</w:t>
            </w:r>
            <w:r w:rsidR="00DA601A" w:rsidRPr="00D83648">
              <w:rPr>
                <w:rFonts w:ascii="Times New Roman" w:hAnsi="Times New Roman" w:cs="Times New Roman"/>
                <w:bCs/>
              </w:rPr>
              <w:t>-00</w:t>
            </w:r>
            <w:r w:rsidR="00D83648" w:rsidRPr="00D83648">
              <w:rPr>
                <w:rFonts w:ascii="Times New Roman" w:hAnsi="Times New Roman" w:cs="Times New Roman"/>
                <w:bCs/>
              </w:rPr>
              <w:t>8</w:t>
            </w:r>
            <w:r w:rsidR="00DA601A" w:rsidRPr="00D83648">
              <w:rPr>
                <w:rFonts w:ascii="Times New Roman" w:hAnsi="Times New Roman" w:cs="Times New Roman"/>
                <w:bCs/>
              </w:rPr>
              <w:t xml:space="preserve"> za okres od 01.</w:t>
            </w:r>
            <w:r w:rsidR="00C32184" w:rsidRPr="00D83648">
              <w:rPr>
                <w:rFonts w:ascii="Times New Roman" w:hAnsi="Times New Roman" w:cs="Times New Roman"/>
                <w:bCs/>
              </w:rPr>
              <w:t>0</w:t>
            </w:r>
            <w:r w:rsidR="00D83648" w:rsidRPr="00D83648">
              <w:rPr>
                <w:rFonts w:ascii="Times New Roman" w:hAnsi="Times New Roman" w:cs="Times New Roman"/>
                <w:bCs/>
              </w:rPr>
              <w:t>4</w:t>
            </w:r>
            <w:r w:rsidR="00DA601A" w:rsidRPr="00D83648">
              <w:rPr>
                <w:rFonts w:ascii="Times New Roman" w:hAnsi="Times New Roman" w:cs="Times New Roman"/>
                <w:bCs/>
              </w:rPr>
              <w:t>.202</w:t>
            </w:r>
            <w:r w:rsidR="00D83648" w:rsidRPr="00D83648">
              <w:rPr>
                <w:rFonts w:ascii="Times New Roman" w:hAnsi="Times New Roman" w:cs="Times New Roman"/>
                <w:bCs/>
              </w:rPr>
              <w:t>2</w:t>
            </w:r>
            <w:r w:rsidR="00DA601A" w:rsidRPr="00D83648">
              <w:rPr>
                <w:rFonts w:ascii="Times New Roman" w:hAnsi="Times New Roman" w:cs="Times New Roman"/>
                <w:bCs/>
              </w:rPr>
              <w:t xml:space="preserve"> r.</w:t>
            </w:r>
            <w:r w:rsidR="00DA601A" w:rsidRPr="00D83648">
              <w:rPr>
                <w:rFonts w:ascii="Times New Roman" w:hAnsi="Times New Roman" w:cs="Times New Roman"/>
              </w:rPr>
              <w:t xml:space="preserve"> </w:t>
            </w:r>
            <w:r w:rsidR="00543D9E" w:rsidRPr="00D83648">
              <w:rPr>
                <w:rFonts w:ascii="Times New Roman" w:hAnsi="Times New Roman" w:cs="Times New Roman"/>
              </w:rPr>
              <w:br/>
            </w:r>
            <w:r w:rsidR="00DA601A" w:rsidRPr="00D83648">
              <w:rPr>
                <w:rFonts w:ascii="Times New Roman" w:hAnsi="Times New Roman" w:cs="Times New Roman"/>
              </w:rPr>
              <w:t xml:space="preserve">do </w:t>
            </w:r>
            <w:r w:rsidR="00927C73" w:rsidRPr="00D83648">
              <w:rPr>
                <w:rFonts w:ascii="Times New Roman" w:hAnsi="Times New Roman" w:cs="Times New Roman"/>
              </w:rPr>
              <w:t>3</w:t>
            </w:r>
            <w:r w:rsidR="00D83648" w:rsidRPr="00D83648">
              <w:rPr>
                <w:rFonts w:ascii="Times New Roman" w:hAnsi="Times New Roman" w:cs="Times New Roman"/>
              </w:rPr>
              <w:t>0</w:t>
            </w:r>
            <w:r w:rsidR="00DA601A" w:rsidRPr="00D83648">
              <w:rPr>
                <w:rFonts w:ascii="Times New Roman" w:hAnsi="Times New Roman" w:cs="Times New Roman"/>
              </w:rPr>
              <w:t>.</w:t>
            </w:r>
            <w:r w:rsidR="00D83648" w:rsidRPr="00D83648">
              <w:rPr>
                <w:rFonts w:ascii="Times New Roman" w:hAnsi="Times New Roman" w:cs="Times New Roman"/>
              </w:rPr>
              <w:t>06</w:t>
            </w:r>
            <w:r w:rsidR="00DA601A" w:rsidRPr="00D83648">
              <w:rPr>
                <w:rFonts w:ascii="Times New Roman" w:hAnsi="Times New Roman" w:cs="Times New Roman"/>
              </w:rPr>
              <w:t>.202</w:t>
            </w:r>
            <w:r w:rsidR="00D83648" w:rsidRPr="00D83648">
              <w:rPr>
                <w:rFonts w:ascii="Times New Roman" w:hAnsi="Times New Roman" w:cs="Times New Roman"/>
              </w:rPr>
              <w:t>2</w:t>
            </w:r>
            <w:r w:rsidR="00DA601A" w:rsidRPr="00D83648">
              <w:rPr>
                <w:rFonts w:ascii="Times New Roman" w:hAnsi="Times New Roman" w:cs="Times New Roman"/>
              </w:rPr>
              <w:t xml:space="preserve"> r</w:t>
            </w:r>
            <w:r w:rsidR="00B01CDA" w:rsidRPr="00D83648">
              <w:rPr>
                <w:rFonts w:ascii="Times New Roman" w:hAnsi="Times New Roman" w:cs="Times New Roman"/>
              </w:rPr>
              <w:t>.</w:t>
            </w:r>
            <w:r w:rsidR="007B202D" w:rsidRPr="00D83648">
              <w:rPr>
                <w:rFonts w:ascii="Times New Roman" w:hAnsi="Times New Roman" w:cs="Times New Roman"/>
              </w:rPr>
              <w:t xml:space="preserve"> oraz nr </w:t>
            </w:r>
            <w:r w:rsidR="00EB1493" w:rsidRPr="00D83648">
              <w:rPr>
                <w:rFonts w:ascii="Times New Roman" w:hAnsi="Times New Roman" w:cs="Times New Roman"/>
              </w:rPr>
              <w:t>RPSW.08.01.01-26-0006/20</w:t>
            </w:r>
            <w:r w:rsidR="007B202D" w:rsidRPr="00D83648">
              <w:rPr>
                <w:rFonts w:ascii="Times New Roman" w:hAnsi="Times New Roman" w:cs="Times New Roman"/>
              </w:rPr>
              <w:t>-00</w:t>
            </w:r>
            <w:r w:rsidR="00D83648" w:rsidRPr="00D83648">
              <w:rPr>
                <w:rFonts w:ascii="Times New Roman" w:hAnsi="Times New Roman" w:cs="Times New Roman"/>
              </w:rPr>
              <w:t>9</w:t>
            </w:r>
            <w:r w:rsidR="007B202D" w:rsidRPr="00D83648">
              <w:rPr>
                <w:rFonts w:ascii="Times New Roman" w:hAnsi="Times New Roman" w:cs="Times New Roman"/>
              </w:rPr>
              <w:t xml:space="preserve"> za okres </w:t>
            </w:r>
            <w:r w:rsidR="00543D9E" w:rsidRPr="00D83648">
              <w:rPr>
                <w:rFonts w:ascii="Times New Roman" w:hAnsi="Times New Roman" w:cs="Times New Roman"/>
              </w:rPr>
              <w:br/>
            </w:r>
            <w:r w:rsidR="007B202D" w:rsidRPr="00D83648">
              <w:rPr>
                <w:rFonts w:ascii="Times New Roman" w:hAnsi="Times New Roman" w:cs="Times New Roman"/>
              </w:rPr>
              <w:t>od 01.0</w:t>
            </w:r>
            <w:r w:rsidR="00D83648" w:rsidRPr="00D83648">
              <w:rPr>
                <w:rFonts w:ascii="Times New Roman" w:hAnsi="Times New Roman" w:cs="Times New Roman"/>
              </w:rPr>
              <w:t>7</w:t>
            </w:r>
            <w:r w:rsidR="007B202D" w:rsidRPr="00D83648">
              <w:rPr>
                <w:rFonts w:ascii="Times New Roman" w:hAnsi="Times New Roman" w:cs="Times New Roman"/>
              </w:rPr>
              <w:t>.2022 r. do 3</w:t>
            </w:r>
            <w:r w:rsidR="00D83648" w:rsidRPr="00D83648">
              <w:rPr>
                <w:rFonts w:ascii="Times New Roman" w:hAnsi="Times New Roman" w:cs="Times New Roman"/>
              </w:rPr>
              <w:t>0</w:t>
            </w:r>
            <w:r w:rsidR="007B202D" w:rsidRPr="00D83648">
              <w:rPr>
                <w:rFonts w:ascii="Times New Roman" w:hAnsi="Times New Roman" w:cs="Times New Roman"/>
              </w:rPr>
              <w:t>.0</w:t>
            </w:r>
            <w:r w:rsidR="00D83648" w:rsidRPr="00D83648">
              <w:rPr>
                <w:rFonts w:ascii="Times New Roman" w:hAnsi="Times New Roman" w:cs="Times New Roman"/>
              </w:rPr>
              <w:t>9</w:t>
            </w:r>
            <w:r w:rsidR="007B202D" w:rsidRPr="00D83648">
              <w:rPr>
                <w:rFonts w:ascii="Times New Roman" w:hAnsi="Times New Roman" w:cs="Times New Roman"/>
              </w:rPr>
              <w:t>.2022 r.,</w:t>
            </w:r>
            <w:r w:rsidR="00DA601A" w:rsidRPr="00D83648">
              <w:rPr>
                <w:rFonts w:ascii="Times New Roman" w:eastAsia="Calibri" w:hAnsi="Times New Roman" w:cs="Times New Roman"/>
              </w:rPr>
              <w:t xml:space="preserve"> </w:t>
            </w:r>
            <w:r w:rsidRPr="00D83648">
              <w:rPr>
                <w:rFonts w:ascii="Times New Roman" w:eastAsia="Calibri" w:hAnsi="Times New Roman" w:cs="Times New Roman"/>
              </w:rPr>
              <w:t xml:space="preserve">w części dotyczącej postępu rzeczowego </w:t>
            </w:r>
            <w:r w:rsidR="00543D9E" w:rsidRPr="00D83648">
              <w:rPr>
                <w:rFonts w:ascii="Times New Roman" w:eastAsia="Calibri" w:hAnsi="Times New Roman" w:cs="Times New Roman"/>
              </w:rPr>
              <w:br/>
            </w:r>
            <w:r w:rsidRPr="00D83648">
              <w:rPr>
                <w:rFonts w:ascii="Times New Roman" w:eastAsia="Calibri" w:hAnsi="Times New Roman" w:cs="Times New Roman"/>
              </w:rPr>
              <w:t xml:space="preserve">i finansowego były zgodne z dokumentacją dotyczącą realizacji </w:t>
            </w:r>
            <w:r w:rsidRPr="00D83648">
              <w:rPr>
                <w:rFonts w:ascii="Times New Roman" w:hAnsi="Times New Roman" w:cs="Times New Roman"/>
              </w:rPr>
              <w:t xml:space="preserve">projektu, </w:t>
            </w:r>
            <w:r w:rsidRPr="00D83648"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 w:rsidRPr="00D83648">
              <w:rPr>
                <w:rFonts w:ascii="Times New Roman" w:eastAsia="Calibri" w:hAnsi="Times New Roman" w:cs="Times New Roman"/>
              </w:rPr>
              <w:t xml:space="preserve"> </w:t>
            </w:r>
            <w:r w:rsidR="00D83648" w:rsidRPr="00D83648">
              <w:rPr>
                <w:rFonts w:ascii="Times New Roman" w:eastAsia="Calibri" w:hAnsi="Times New Roman" w:cs="Times New Roman"/>
              </w:rPr>
              <w:t>Biurze projektu</w:t>
            </w:r>
            <w:r w:rsidRPr="00D83648">
              <w:rPr>
                <w:rFonts w:ascii="Times New Roman" w:eastAsia="Calibri" w:hAnsi="Times New Roman" w:cs="Times New Roman"/>
              </w:rPr>
              <w:t>.</w:t>
            </w:r>
            <w:r w:rsidR="004D2295" w:rsidRPr="00D83648">
              <w:rPr>
                <w:rFonts w:ascii="Times New Roman" w:eastAsia="Calibri" w:hAnsi="Times New Roman" w:cs="Times New Roman"/>
              </w:rPr>
              <w:t xml:space="preserve"> </w:t>
            </w:r>
            <w:r w:rsidR="00A72437" w:rsidRPr="00D83648">
              <w:rPr>
                <w:rFonts w:ascii="Times New Roman" w:hAnsi="Times New Roman" w:cs="Times New Roman"/>
              </w:rPr>
              <w:t>Zgromadzone dokumenty dotyczące poszczególnych form wsparcia, rozpoczętych i zrealizowanych do dnia kontroli poświadczają prawidłową realizację założeń merytorycznych projektu</w:t>
            </w:r>
            <w:r w:rsidR="006E4A7C" w:rsidRPr="00D83648">
              <w:rPr>
                <w:rFonts w:ascii="Times New Roman" w:hAnsi="Times New Roman" w:cs="Times New Roman"/>
              </w:rPr>
              <w:t xml:space="preserve">. </w:t>
            </w:r>
          </w:p>
          <w:p w14:paraId="0B08C1DB" w14:textId="77777777" w:rsidR="00226C5F" w:rsidRPr="00D83648" w:rsidRDefault="00226C5F" w:rsidP="008426E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D83648">
              <w:rPr>
                <w:b/>
                <w:bCs/>
                <w:color w:val="000000"/>
              </w:rPr>
              <w:t>Poprawności udzielania zamówień publicznych.</w:t>
            </w:r>
          </w:p>
          <w:p w14:paraId="6A01930C" w14:textId="450E3BD7" w:rsidR="00173A6D" w:rsidRPr="00BA4BA8" w:rsidRDefault="00EB1DD7" w:rsidP="00173A6D">
            <w:pPr>
              <w:shd w:val="clear" w:color="auto" w:fill="FFFFFF"/>
              <w:spacing w:line="360" w:lineRule="auto"/>
              <w:jc w:val="both"/>
            </w:pPr>
            <w:r w:rsidRPr="005640C0">
              <w:t xml:space="preserve">Beneficjent jest </w:t>
            </w:r>
            <w:r w:rsidRPr="0041261D">
              <w:t>jednostką zobowiązaną</w:t>
            </w:r>
            <w:r w:rsidR="0041261D" w:rsidRPr="0041261D">
              <w:t xml:space="preserve"> </w:t>
            </w:r>
            <w:r w:rsidRPr="0041261D">
              <w:t xml:space="preserve">do stosowania ustawy Prawo zamówień publicznych. </w:t>
            </w:r>
            <w:r w:rsidR="00173A6D" w:rsidRPr="0041261D">
              <w:t>D</w:t>
            </w:r>
            <w:r w:rsidRPr="0041261D">
              <w:t xml:space="preserve">o dnia kontroli w ramach projektu </w:t>
            </w:r>
            <w:r w:rsidR="00173A6D" w:rsidRPr="0041261D">
              <w:t>z</w:t>
            </w:r>
            <w:r w:rsidRPr="0041261D">
              <w:t>realizowa</w:t>
            </w:r>
            <w:r w:rsidR="0041261D" w:rsidRPr="0041261D">
              <w:t>no</w:t>
            </w:r>
            <w:r w:rsidRPr="0041261D">
              <w:t xml:space="preserve"> </w:t>
            </w:r>
            <w:r w:rsidR="002B7E3C" w:rsidRPr="0041261D">
              <w:t>dwa</w:t>
            </w:r>
            <w:r w:rsidRPr="0041261D">
              <w:t xml:space="preserve"> zamówieni</w:t>
            </w:r>
            <w:r w:rsidR="00F6490B" w:rsidRPr="0041261D">
              <w:t>a</w:t>
            </w:r>
            <w:r w:rsidRPr="0041261D">
              <w:t xml:space="preserve"> publiczne</w:t>
            </w:r>
            <w:r w:rsidR="007C23AC" w:rsidRPr="0041261D">
              <w:t>.</w:t>
            </w:r>
            <w:r w:rsidRPr="0041261D">
              <w:t xml:space="preserve"> </w:t>
            </w:r>
            <w:r w:rsidR="007C23AC" w:rsidRPr="0041261D">
              <w:t>K</w:t>
            </w:r>
            <w:r w:rsidR="002B7E3C" w:rsidRPr="0041261D">
              <w:t xml:space="preserve">ontroli poddano postępowanie </w:t>
            </w:r>
            <w:r w:rsidRPr="0041261D">
              <w:t>którego przedmiotem był</w:t>
            </w:r>
            <w:r w:rsidR="00173A6D" w:rsidRPr="0041261D">
              <w:t>a</w:t>
            </w:r>
            <w:r w:rsidR="0041261D" w:rsidRPr="0041261D">
              <w:t xml:space="preserve"> </w:t>
            </w:r>
            <w:r w:rsidR="0041261D" w:rsidRPr="0041261D">
              <w:rPr>
                <w:i/>
                <w:iCs/>
              </w:rPr>
              <w:t>dostawa wyposażenia do gminnego żłobka w Krasocinie</w:t>
            </w:r>
            <w:r w:rsidR="00173A6D" w:rsidRPr="0041261D">
              <w:rPr>
                <w:i/>
                <w:iCs/>
              </w:rPr>
              <w:t>.</w:t>
            </w:r>
            <w:r w:rsidR="00173A6D" w:rsidRPr="0041261D">
              <w:t xml:space="preserve"> </w:t>
            </w:r>
            <w:r w:rsidR="0041261D" w:rsidRPr="0041261D">
              <w:t>Postępowanie zostało przeprow</w:t>
            </w:r>
            <w:r w:rsidR="0041261D" w:rsidRPr="00947B8E">
              <w:t>adzone w podstawowym trybie udzielania zamówień, tj. przetargu nieograniczonym</w:t>
            </w:r>
            <w:r w:rsidR="00EF5637" w:rsidRPr="00947B8E">
              <w:t xml:space="preserve">. Wszczęcie postępowania nastąpiło w dniu </w:t>
            </w:r>
            <w:r w:rsidR="00947B8E" w:rsidRPr="00947B8E">
              <w:t>18.12.2020</w:t>
            </w:r>
            <w:r w:rsidR="00EF5637" w:rsidRPr="00947B8E">
              <w:t xml:space="preserve"> r. poprzez opublikowanie ogłoszenia </w:t>
            </w:r>
            <w:r w:rsidR="00EF5637" w:rsidRPr="00576EBF">
              <w:t xml:space="preserve">w Biuletynie Zamówień Publicznych pod numerem </w:t>
            </w:r>
            <w:r w:rsidR="00947B8E" w:rsidRPr="00576EBF">
              <w:t>764957-N-2020</w:t>
            </w:r>
            <w:r w:rsidR="0041261D" w:rsidRPr="00576EBF">
              <w:t xml:space="preserve"> oraz na </w:t>
            </w:r>
            <w:r w:rsidR="0041261D" w:rsidRPr="00E058F0">
              <w:t>stronie internetowej BIP zamawiającego</w:t>
            </w:r>
            <w:r w:rsidR="00EF5637" w:rsidRPr="00E058F0">
              <w:t xml:space="preserve">. </w:t>
            </w:r>
            <w:r w:rsidR="00857AF6" w:rsidRPr="00E058F0">
              <w:t xml:space="preserve">Termin </w:t>
            </w:r>
            <w:r w:rsidR="00EF5637" w:rsidRPr="00E058F0">
              <w:t xml:space="preserve">składania ofert </w:t>
            </w:r>
            <w:r w:rsidR="00857AF6" w:rsidRPr="00E058F0">
              <w:t xml:space="preserve">wyznaczono </w:t>
            </w:r>
            <w:r w:rsidR="00EF5637" w:rsidRPr="00E058F0">
              <w:t xml:space="preserve">do dnia </w:t>
            </w:r>
            <w:r w:rsidR="00947B8E" w:rsidRPr="00E058F0">
              <w:t>08.01.2021</w:t>
            </w:r>
            <w:r w:rsidR="00EF5637" w:rsidRPr="00E058F0">
              <w:t xml:space="preserve"> r.</w:t>
            </w:r>
            <w:r w:rsidR="00E34302" w:rsidRPr="00E058F0">
              <w:t xml:space="preserve"> </w:t>
            </w:r>
            <w:r w:rsidR="00EF5637" w:rsidRPr="00E058F0">
              <w:t xml:space="preserve">do </w:t>
            </w:r>
            <w:r w:rsidR="00EF5637" w:rsidRPr="00BA4BA8">
              <w:t xml:space="preserve">godz. </w:t>
            </w:r>
            <w:r w:rsidR="00947B8E" w:rsidRPr="00BA4BA8">
              <w:t>12</w:t>
            </w:r>
            <w:r w:rsidR="00EF5637" w:rsidRPr="00BA4BA8">
              <w:t xml:space="preserve">:00. </w:t>
            </w:r>
            <w:r w:rsidR="00173A6D" w:rsidRPr="00BA4BA8">
              <w:t xml:space="preserve">Zamówienie zostało podzielone na </w:t>
            </w:r>
            <w:r w:rsidR="00576EBF" w:rsidRPr="00BA4BA8">
              <w:t>5 części</w:t>
            </w:r>
            <w:r w:rsidR="006B10AA" w:rsidRPr="00BA4BA8">
              <w:t>:</w:t>
            </w:r>
          </w:p>
          <w:p w14:paraId="59731ECE" w14:textId="77777777" w:rsidR="00173A6D" w:rsidRPr="00BA4BA8" w:rsidRDefault="00822987" w:rsidP="006B10AA">
            <w:pPr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</w:pPr>
            <w:r w:rsidRPr="00BA4BA8">
              <w:t xml:space="preserve">Zadanie </w:t>
            </w:r>
            <w:r w:rsidR="00962359" w:rsidRPr="00BA4BA8">
              <w:t xml:space="preserve">nr </w:t>
            </w:r>
            <w:r w:rsidRPr="00BA4BA8">
              <w:t>1</w:t>
            </w:r>
            <w:r w:rsidR="00173A6D" w:rsidRPr="00BA4BA8">
              <w:t xml:space="preserve">: </w:t>
            </w:r>
            <w:r w:rsidR="00576EBF" w:rsidRPr="00BA4BA8">
              <w:t>Dostawa i montaż mebli</w:t>
            </w:r>
            <w:r w:rsidRPr="00BA4BA8">
              <w:t xml:space="preserve"> </w:t>
            </w:r>
            <w:r w:rsidR="00E058F0" w:rsidRPr="00BA4BA8">
              <w:t>–</w:t>
            </w:r>
            <w:r w:rsidR="00D05F3D" w:rsidRPr="00BA4BA8">
              <w:t xml:space="preserve"> wpłynęł</w:t>
            </w:r>
            <w:r w:rsidR="00E058F0" w:rsidRPr="00BA4BA8">
              <w:t>o 10</w:t>
            </w:r>
            <w:r w:rsidR="00D05F3D" w:rsidRPr="00BA4BA8">
              <w:t xml:space="preserve"> ofert</w:t>
            </w:r>
            <w:r w:rsidR="00EF5637" w:rsidRPr="00BA4BA8">
              <w:t>.</w:t>
            </w:r>
          </w:p>
          <w:p w14:paraId="3071B0CF" w14:textId="4E1A92B4" w:rsidR="00B970E5" w:rsidRDefault="00492C99" w:rsidP="00B970E5">
            <w:pPr>
              <w:pStyle w:val="Akapitzlist"/>
              <w:spacing w:line="360" w:lineRule="auto"/>
              <w:ind w:left="0"/>
              <w:jc w:val="both"/>
              <w:rPr>
                <w:szCs w:val="24"/>
              </w:rPr>
            </w:pPr>
            <w:r w:rsidRPr="00BA4BA8">
              <w:t>Efektem rozstrzygnięcia post</w:t>
            </w:r>
            <w:r w:rsidR="005D3C76" w:rsidRPr="00BA4BA8">
              <w:t>ę</w:t>
            </w:r>
            <w:r w:rsidRPr="00BA4BA8">
              <w:t xml:space="preserve">powania </w:t>
            </w:r>
            <w:r w:rsidR="0056326B" w:rsidRPr="0056326B">
              <w:t xml:space="preserve">na realizację </w:t>
            </w:r>
            <w:r w:rsidR="0056326B">
              <w:t xml:space="preserve">zadania 1 </w:t>
            </w:r>
            <w:r w:rsidRPr="00BA4BA8">
              <w:t xml:space="preserve">było podpisanie w dniu </w:t>
            </w:r>
            <w:r w:rsidR="00BA4BA8" w:rsidRPr="00BA4BA8">
              <w:t>25.01.2021</w:t>
            </w:r>
            <w:r w:rsidRPr="00BA4BA8">
              <w:t xml:space="preserve"> r. umowy nr </w:t>
            </w:r>
            <w:r w:rsidR="00BA4BA8" w:rsidRPr="00BA4BA8">
              <w:t>272.16.1.2020</w:t>
            </w:r>
            <w:r w:rsidRPr="00BA4BA8">
              <w:t xml:space="preserve"> pomiędzy Zamawiającym Gminą </w:t>
            </w:r>
            <w:r w:rsidR="00BA4BA8" w:rsidRPr="00BA4BA8">
              <w:t>Krasocin</w:t>
            </w:r>
            <w:r w:rsidRPr="00BA4BA8">
              <w:t xml:space="preserve">, a Wykonawcą </w:t>
            </w:r>
            <w:r w:rsidR="006C714C" w:rsidRPr="00BA4BA8">
              <w:t xml:space="preserve">Przedsiębiorstwem Zaopatrzenia Szkół CEZAS Sp. </w:t>
            </w:r>
            <w:r w:rsidR="006B5DA5">
              <w:br/>
            </w:r>
            <w:r w:rsidR="006C714C" w:rsidRPr="00BA4BA8">
              <w:t>z o.o., ul. Peryferyjna 12, 25-562 Kielce</w:t>
            </w:r>
            <w:r w:rsidR="004C5EF6" w:rsidRPr="00BA4BA8">
              <w:t>,</w:t>
            </w:r>
            <w:r w:rsidR="00FA1AF1" w:rsidRPr="00BA4BA8">
              <w:t xml:space="preserve"> na kwotę </w:t>
            </w:r>
            <w:r w:rsidR="00BA4BA8" w:rsidRPr="00BA4BA8">
              <w:t>47 928,18</w:t>
            </w:r>
            <w:r w:rsidR="00FA1AF1" w:rsidRPr="00BA4BA8">
              <w:t xml:space="preserve"> PLN</w:t>
            </w:r>
            <w:r w:rsidR="00EA4246" w:rsidRPr="00BA4BA8">
              <w:t xml:space="preserve"> brutto</w:t>
            </w:r>
            <w:r w:rsidR="00FA1AF1" w:rsidRPr="00BA4BA8">
              <w:t>.</w:t>
            </w:r>
            <w:r w:rsidR="004A33D3" w:rsidRPr="00BA4BA8">
              <w:t xml:space="preserve"> </w:t>
            </w:r>
            <w:r w:rsidR="00B970E5" w:rsidRPr="00B970E5">
              <w:t>Potwierdzenie realizacji zamówienia</w:t>
            </w:r>
            <w:r w:rsidR="00B970E5">
              <w:t xml:space="preserve"> </w:t>
            </w:r>
            <w:r w:rsidR="00B970E5" w:rsidRPr="00B970E5">
              <w:t>stanowi</w:t>
            </w:r>
            <w:r w:rsidR="00B970E5" w:rsidRPr="00B970E5">
              <w:rPr>
                <w:szCs w:val="24"/>
              </w:rPr>
              <w:t>:</w:t>
            </w:r>
            <w:r w:rsidR="00ED61F7" w:rsidRPr="00B970E5">
              <w:rPr>
                <w:szCs w:val="24"/>
              </w:rPr>
              <w:t xml:space="preserve"> </w:t>
            </w:r>
          </w:p>
          <w:p w14:paraId="1498C53A" w14:textId="6C7AD6EF" w:rsidR="00B970E5" w:rsidRPr="00B970E5" w:rsidRDefault="00B970E5" w:rsidP="00B970E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Cs w:val="24"/>
              </w:rPr>
            </w:pPr>
            <w:r w:rsidRPr="00B970E5">
              <w:rPr>
                <w:szCs w:val="24"/>
              </w:rPr>
              <w:t>Faktur</w:t>
            </w:r>
            <w:r>
              <w:rPr>
                <w:szCs w:val="24"/>
              </w:rPr>
              <w:t>a</w:t>
            </w:r>
            <w:r w:rsidRPr="00B970E5">
              <w:rPr>
                <w:szCs w:val="24"/>
              </w:rPr>
              <w:t xml:space="preserve"> VAT nr FV/000027/M/21 </w:t>
            </w:r>
            <w:r>
              <w:rPr>
                <w:szCs w:val="24"/>
              </w:rPr>
              <w:t xml:space="preserve">z </w:t>
            </w:r>
            <w:r w:rsidRPr="00B970E5">
              <w:rPr>
                <w:szCs w:val="24"/>
              </w:rPr>
              <w:t>dnia 19.02.2021 r. na kwotę 22 885,38 PLN brutto wraz z protokołem odbioru częściowego z dnia 19.02.2021 r. oraz potwierdzenie zapłaty z dnia 24.02.2021 r.</w:t>
            </w:r>
          </w:p>
          <w:p w14:paraId="43D2F53F" w14:textId="3F947CF8" w:rsidR="00B970E5" w:rsidRPr="00B970E5" w:rsidRDefault="00B970E5" w:rsidP="00B970E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Cs w:val="24"/>
              </w:rPr>
            </w:pPr>
            <w:r w:rsidRPr="00B970E5">
              <w:rPr>
                <w:szCs w:val="24"/>
              </w:rPr>
              <w:t>Faktur</w:t>
            </w:r>
            <w:r>
              <w:rPr>
                <w:szCs w:val="24"/>
              </w:rPr>
              <w:t>a</w:t>
            </w:r>
            <w:r w:rsidRPr="00B970E5">
              <w:rPr>
                <w:szCs w:val="24"/>
              </w:rPr>
              <w:t xml:space="preserve"> VAT nr FV/000034/M/21</w:t>
            </w:r>
            <w:r>
              <w:rPr>
                <w:szCs w:val="24"/>
              </w:rPr>
              <w:t xml:space="preserve"> z</w:t>
            </w:r>
            <w:r w:rsidRPr="00B970E5">
              <w:rPr>
                <w:szCs w:val="24"/>
              </w:rPr>
              <w:t xml:space="preserve"> dnia 23.02.2021 r. na kwotę 12 313,53 PLN brutto wraz z protokołem odbioru częściowego z dnia 23.02.2021 r. oraz potwierdzenie zapłaty z dnia 02.03.2021 r.</w:t>
            </w:r>
          </w:p>
          <w:p w14:paraId="0F174E0D" w14:textId="3E8B1088" w:rsidR="004B47B4" w:rsidRPr="00B970E5" w:rsidRDefault="00B970E5" w:rsidP="00B970E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Cs w:val="24"/>
              </w:rPr>
            </w:pPr>
            <w:r w:rsidRPr="00B970E5">
              <w:rPr>
                <w:szCs w:val="24"/>
              </w:rPr>
              <w:t>Faktur</w:t>
            </w:r>
            <w:r>
              <w:rPr>
                <w:szCs w:val="24"/>
              </w:rPr>
              <w:t>a</w:t>
            </w:r>
            <w:r w:rsidRPr="00B970E5">
              <w:rPr>
                <w:szCs w:val="24"/>
              </w:rPr>
              <w:t xml:space="preserve"> VAT nr FV/000044/M/21</w:t>
            </w:r>
            <w:r>
              <w:rPr>
                <w:szCs w:val="24"/>
              </w:rPr>
              <w:t xml:space="preserve"> z</w:t>
            </w:r>
            <w:r w:rsidRPr="00B970E5">
              <w:rPr>
                <w:szCs w:val="24"/>
              </w:rPr>
              <w:t xml:space="preserve"> dnia 08.03.2021 r. na kwotę 12 729,27 PLN brutto wraz z protokołem odbioru końcowego z dnia 08.03.2021 r. oraz potwierdzenie zapłaty z dnia 09.03 .2021 r.</w:t>
            </w:r>
          </w:p>
          <w:p w14:paraId="0C1A0C3D" w14:textId="77777777" w:rsidR="00173A6D" w:rsidRPr="00E058F0" w:rsidRDefault="00822987" w:rsidP="00CF2E58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</w:pPr>
            <w:r w:rsidRPr="00E058F0">
              <w:lastRenderedPageBreak/>
              <w:t>Zadanie</w:t>
            </w:r>
            <w:r w:rsidR="00962359" w:rsidRPr="00E058F0">
              <w:t xml:space="preserve"> nr</w:t>
            </w:r>
            <w:r w:rsidRPr="00E058F0">
              <w:t xml:space="preserve"> 2</w:t>
            </w:r>
            <w:r w:rsidR="00173A6D" w:rsidRPr="00E058F0">
              <w:t xml:space="preserve">: </w:t>
            </w:r>
            <w:r w:rsidR="00576EBF" w:rsidRPr="00E058F0">
              <w:t>Dostawa wyposażenia kuchni oraz pozostały sprzęt AGD</w:t>
            </w:r>
            <w:r w:rsidRPr="00E058F0">
              <w:t xml:space="preserve"> </w:t>
            </w:r>
            <w:r w:rsidR="00F22845" w:rsidRPr="00E058F0">
              <w:t>–</w:t>
            </w:r>
            <w:r w:rsidR="0089232B" w:rsidRPr="00E058F0">
              <w:t xml:space="preserve"> wpłynęł</w:t>
            </w:r>
            <w:r w:rsidR="00E058F0" w:rsidRPr="00E058F0">
              <w:t>o 7</w:t>
            </w:r>
            <w:r w:rsidR="0089232B" w:rsidRPr="00E058F0">
              <w:t xml:space="preserve"> ofert.</w:t>
            </w:r>
          </w:p>
          <w:p w14:paraId="5E542686" w14:textId="1C4BD1A7" w:rsidR="00A2627A" w:rsidRPr="001F22E1" w:rsidRDefault="00453F81" w:rsidP="00A2627A">
            <w:pPr>
              <w:pStyle w:val="Akapitzlist"/>
              <w:spacing w:line="360" w:lineRule="auto"/>
              <w:ind w:left="0"/>
              <w:jc w:val="both"/>
              <w:rPr>
                <w:szCs w:val="24"/>
                <w:highlight w:val="yellow"/>
              </w:rPr>
            </w:pPr>
            <w:r w:rsidRPr="00A2627A">
              <w:t>Efektem rozstrzygnięcia postępowania</w:t>
            </w:r>
            <w:r w:rsidR="0056326B" w:rsidRPr="0056326B">
              <w:t xml:space="preserve"> na realizację </w:t>
            </w:r>
            <w:r w:rsidR="0056326B">
              <w:t>zadania 2</w:t>
            </w:r>
            <w:r w:rsidRPr="00A2627A">
              <w:t xml:space="preserve"> było podpisanie w dniu </w:t>
            </w:r>
            <w:r w:rsidR="00BA4BA8" w:rsidRPr="00A2627A">
              <w:t>25.01.2021</w:t>
            </w:r>
            <w:r w:rsidRPr="00A2627A">
              <w:t xml:space="preserve"> r. umowy nr </w:t>
            </w:r>
            <w:r w:rsidR="009C2BCE" w:rsidRPr="00A2627A">
              <w:t>272.16.2.2020</w:t>
            </w:r>
            <w:r w:rsidRPr="00A2627A">
              <w:t xml:space="preserve"> pomiędzy Zamawiającym Gminą </w:t>
            </w:r>
            <w:r w:rsidR="00BA4BA8" w:rsidRPr="00A2627A">
              <w:t>Krasocin</w:t>
            </w:r>
            <w:r w:rsidRPr="00A2627A">
              <w:t xml:space="preserve">, a Wykonawcą </w:t>
            </w:r>
            <w:r w:rsidR="006C714C" w:rsidRPr="00A2627A">
              <w:t xml:space="preserve">PH </w:t>
            </w:r>
            <w:r w:rsidR="006C714C" w:rsidRPr="001F22E1">
              <w:t xml:space="preserve">ENERGIA S.C P. </w:t>
            </w:r>
            <w:proofErr w:type="spellStart"/>
            <w:r w:rsidR="006C714C" w:rsidRPr="001F22E1">
              <w:t>Wielgo</w:t>
            </w:r>
            <w:proofErr w:type="spellEnd"/>
            <w:r w:rsidR="006C714C" w:rsidRPr="001F22E1">
              <w:t xml:space="preserve">, H. Widomski., </w:t>
            </w:r>
            <w:r w:rsidR="006B5DA5">
              <w:br/>
            </w:r>
            <w:r w:rsidR="006C714C" w:rsidRPr="001F22E1">
              <w:t xml:space="preserve">ul. </w:t>
            </w:r>
            <w:r w:rsidR="006C714C" w:rsidRPr="001F22E1">
              <w:rPr>
                <w:szCs w:val="24"/>
              </w:rPr>
              <w:t>Wojewódzka 2, 25-536 Kielce</w:t>
            </w:r>
            <w:r w:rsidRPr="001F22E1">
              <w:rPr>
                <w:szCs w:val="24"/>
              </w:rPr>
              <w:t xml:space="preserve">, na kwotę </w:t>
            </w:r>
            <w:r w:rsidR="009C2BCE" w:rsidRPr="001F22E1">
              <w:rPr>
                <w:szCs w:val="24"/>
              </w:rPr>
              <w:t>24 939,33</w:t>
            </w:r>
            <w:r w:rsidRPr="001F22E1">
              <w:rPr>
                <w:szCs w:val="24"/>
              </w:rPr>
              <w:t xml:space="preserve"> PLN brutto.</w:t>
            </w:r>
            <w:r w:rsidR="00367937">
              <w:rPr>
                <w:szCs w:val="24"/>
              </w:rPr>
              <w:t xml:space="preserve"> </w:t>
            </w:r>
            <w:r w:rsidR="00A2627A" w:rsidRPr="001F22E1">
              <w:rPr>
                <w:szCs w:val="24"/>
              </w:rPr>
              <w:t xml:space="preserve">Potwierdzenie realizacji zamówienia stanowi: </w:t>
            </w:r>
          </w:p>
          <w:p w14:paraId="5D56BC84" w14:textId="78061475" w:rsidR="00A2627A" w:rsidRPr="006E109D" w:rsidRDefault="001F22E1" w:rsidP="001F22E1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1F22E1">
              <w:rPr>
                <w:szCs w:val="24"/>
              </w:rPr>
              <w:t>Faktura VAT nr 1/MAG/03/2021 dnia 03.03.2021 r. na kwotę 24 939,</w:t>
            </w:r>
            <w:r w:rsidRPr="006E109D">
              <w:rPr>
                <w:szCs w:val="24"/>
              </w:rPr>
              <w:t xml:space="preserve">33 PLN brutto wraz z protokołem odbioru z dnia 03.03.2021 r. oraz potwierdzenie </w:t>
            </w:r>
            <w:r w:rsidRPr="006E109D">
              <w:rPr>
                <w:rFonts w:eastAsia="Arial Unicode MS"/>
                <w:szCs w:val="24"/>
              </w:rPr>
              <w:t>zapłaty z dnia 16.03.2021 r</w:t>
            </w:r>
            <w:r w:rsidRPr="006E109D">
              <w:rPr>
                <w:szCs w:val="24"/>
              </w:rPr>
              <w:t>.</w:t>
            </w:r>
          </w:p>
          <w:p w14:paraId="638B0BFD" w14:textId="77777777" w:rsidR="00576EBF" w:rsidRPr="006E109D" w:rsidRDefault="00576EBF" w:rsidP="00576EBF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</w:pPr>
            <w:r w:rsidRPr="006E109D">
              <w:t>Zadanie</w:t>
            </w:r>
            <w:r w:rsidR="00962359" w:rsidRPr="006E109D">
              <w:t xml:space="preserve"> nr</w:t>
            </w:r>
            <w:r w:rsidRPr="006E109D">
              <w:t xml:space="preserve"> </w:t>
            </w:r>
            <w:r w:rsidR="00113C7C" w:rsidRPr="006E109D">
              <w:t>3</w:t>
            </w:r>
            <w:r w:rsidRPr="006E109D">
              <w:t xml:space="preserve">: </w:t>
            </w:r>
            <w:r w:rsidR="00113C7C" w:rsidRPr="006E109D">
              <w:t>Dostawa zabawek</w:t>
            </w:r>
            <w:r w:rsidRPr="006E109D">
              <w:t xml:space="preserve"> – wpłynęł</w:t>
            </w:r>
            <w:r w:rsidR="00E058F0" w:rsidRPr="006E109D">
              <w:t>o 10</w:t>
            </w:r>
            <w:r w:rsidRPr="006E109D">
              <w:t xml:space="preserve"> ofert.</w:t>
            </w:r>
          </w:p>
          <w:p w14:paraId="6857C24C" w14:textId="0D9C9996" w:rsidR="00227873" w:rsidRPr="006E109D" w:rsidRDefault="00576EBF" w:rsidP="00227873">
            <w:pPr>
              <w:pStyle w:val="Akapitzlist"/>
              <w:spacing w:line="360" w:lineRule="auto"/>
              <w:ind w:left="0"/>
              <w:jc w:val="both"/>
              <w:rPr>
                <w:szCs w:val="24"/>
              </w:rPr>
            </w:pPr>
            <w:r w:rsidRPr="006E109D">
              <w:t xml:space="preserve">Efektem rozstrzygnięcia postępowania </w:t>
            </w:r>
            <w:r w:rsidR="0056326B" w:rsidRPr="006E109D">
              <w:t xml:space="preserve">na realizację zadania 3 </w:t>
            </w:r>
            <w:r w:rsidRPr="006E109D">
              <w:t xml:space="preserve">było podpisanie w dniu </w:t>
            </w:r>
            <w:r w:rsidR="00BA4BA8" w:rsidRPr="006E109D">
              <w:t>25.01.</w:t>
            </w:r>
            <w:r w:rsidR="00BA4BA8" w:rsidRPr="006E109D">
              <w:rPr>
                <w:szCs w:val="24"/>
              </w:rPr>
              <w:t>2021</w:t>
            </w:r>
            <w:r w:rsidRPr="006E109D">
              <w:rPr>
                <w:szCs w:val="24"/>
              </w:rPr>
              <w:t xml:space="preserve"> r. umowy nr </w:t>
            </w:r>
            <w:r w:rsidR="009C2BCE" w:rsidRPr="006E109D">
              <w:rPr>
                <w:szCs w:val="24"/>
              </w:rPr>
              <w:t>272.16.3.2020</w:t>
            </w:r>
            <w:r w:rsidRPr="006E109D">
              <w:rPr>
                <w:szCs w:val="24"/>
              </w:rPr>
              <w:t xml:space="preserve"> pomiędzy Zamawiającym Gminą </w:t>
            </w:r>
            <w:r w:rsidR="00BA4BA8" w:rsidRPr="006E109D">
              <w:rPr>
                <w:szCs w:val="24"/>
              </w:rPr>
              <w:t>Krasocin</w:t>
            </w:r>
            <w:r w:rsidRPr="006E109D">
              <w:rPr>
                <w:szCs w:val="24"/>
              </w:rPr>
              <w:t xml:space="preserve">, a Wykonawcą </w:t>
            </w:r>
            <w:r w:rsidR="006C714C" w:rsidRPr="006E109D">
              <w:rPr>
                <w:szCs w:val="24"/>
              </w:rPr>
              <w:t>ENCORE TECH Sp. z o.o., Sp. k., ul. Zagnańska 27, 25-953 Kielce</w:t>
            </w:r>
            <w:r w:rsidRPr="006E109D">
              <w:rPr>
                <w:szCs w:val="24"/>
              </w:rPr>
              <w:t xml:space="preserve">, na kwotę </w:t>
            </w:r>
            <w:r w:rsidR="009C2BCE" w:rsidRPr="006E109D">
              <w:rPr>
                <w:szCs w:val="24"/>
              </w:rPr>
              <w:t>11 000,00</w:t>
            </w:r>
            <w:r w:rsidRPr="006E109D">
              <w:rPr>
                <w:szCs w:val="24"/>
              </w:rPr>
              <w:t xml:space="preserve"> PLN brutto.</w:t>
            </w:r>
            <w:r w:rsidR="0056326B" w:rsidRPr="006E109D">
              <w:rPr>
                <w:szCs w:val="24"/>
              </w:rPr>
              <w:t xml:space="preserve"> </w:t>
            </w:r>
            <w:r w:rsidR="00227873" w:rsidRPr="006E109D">
              <w:rPr>
                <w:szCs w:val="24"/>
              </w:rPr>
              <w:t xml:space="preserve">Potwierdzenie realizacji zamówienia stanowi: </w:t>
            </w:r>
          </w:p>
          <w:p w14:paraId="09C5D234" w14:textId="77777777" w:rsidR="00227873" w:rsidRPr="006E109D" w:rsidRDefault="006E109D" w:rsidP="00227873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6E109D">
              <w:rPr>
                <w:szCs w:val="24"/>
              </w:rPr>
              <w:t xml:space="preserve">Faktura nr FV P/1/03/2021 z dnia 02.03.2021 </w:t>
            </w:r>
            <w:r w:rsidR="00227873" w:rsidRPr="006E109D">
              <w:rPr>
                <w:szCs w:val="24"/>
              </w:rPr>
              <w:t xml:space="preserve">r. na </w:t>
            </w:r>
            <w:r w:rsidRPr="006E109D">
              <w:rPr>
                <w:szCs w:val="24"/>
              </w:rPr>
              <w:t xml:space="preserve">kwotę 11 000,00 PLN brutto wraz z protokołem odbioru z dnia 02.03.2021 r. oraz potwierdzenie </w:t>
            </w:r>
            <w:r w:rsidRPr="006E109D">
              <w:rPr>
                <w:rFonts w:eastAsia="Arial Unicode MS"/>
                <w:szCs w:val="24"/>
              </w:rPr>
              <w:t>zapłaty z dnia 05.03.2021 r</w:t>
            </w:r>
            <w:r w:rsidRPr="006E109D">
              <w:rPr>
                <w:szCs w:val="24"/>
              </w:rPr>
              <w:t>.</w:t>
            </w:r>
          </w:p>
          <w:p w14:paraId="051DBA49" w14:textId="77777777" w:rsidR="00576EBF" w:rsidRPr="006E109D" w:rsidRDefault="00576EBF" w:rsidP="00576EBF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</w:pPr>
            <w:r w:rsidRPr="006E109D">
              <w:t>Zadanie</w:t>
            </w:r>
            <w:r w:rsidR="00962359" w:rsidRPr="006E109D">
              <w:t xml:space="preserve"> nr</w:t>
            </w:r>
            <w:r w:rsidRPr="006E109D">
              <w:t xml:space="preserve"> </w:t>
            </w:r>
            <w:r w:rsidR="00113C7C" w:rsidRPr="006E109D">
              <w:t>4</w:t>
            </w:r>
            <w:r w:rsidRPr="006E109D">
              <w:t xml:space="preserve">: </w:t>
            </w:r>
            <w:r w:rsidR="00113C7C" w:rsidRPr="006E109D">
              <w:t xml:space="preserve">Dostawa doposażenia </w:t>
            </w:r>
            <w:proofErr w:type="spellStart"/>
            <w:r w:rsidR="00113C7C" w:rsidRPr="006E109D">
              <w:t>sal</w:t>
            </w:r>
            <w:proofErr w:type="spellEnd"/>
            <w:r w:rsidR="00113C7C" w:rsidRPr="006E109D">
              <w:t xml:space="preserve"> i zaplecza </w:t>
            </w:r>
            <w:proofErr w:type="spellStart"/>
            <w:r w:rsidR="00113C7C" w:rsidRPr="006E109D">
              <w:t>sal</w:t>
            </w:r>
            <w:proofErr w:type="spellEnd"/>
            <w:r w:rsidRPr="006E109D">
              <w:t xml:space="preserve"> – wpłynęł</w:t>
            </w:r>
            <w:r w:rsidR="00F120CE" w:rsidRPr="006E109D">
              <w:t>o 13</w:t>
            </w:r>
            <w:r w:rsidRPr="006E109D">
              <w:t xml:space="preserve"> ofert.</w:t>
            </w:r>
          </w:p>
          <w:p w14:paraId="60802822" w14:textId="77777777" w:rsidR="00227873" w:rsidRPr="006B5A3B" w:rsidRDefault="00576EBF" w:rsidP="00227873">
            <w:pPr>
              <w:pStyle w:val="Akapitzlist"/>
              <w:spacing w:line="360" w:lineRule="auto"/>
              <w:ind w:left="0"/>
              <w:jc w:val="both"/>
              <w:rPr>
                <w:szCs w:val="24"/>
              </w:rPr>
            </w:pPr>
            <w:r w:rsidRPr="006E109D">
              <w:t>Efektem rozstrzygnięcia postępowania</w:t>
            </w:r>
            <w:r w:rsidR="0056326B" w:rsidRPr="006E109D">
              <w:t xml:space="preserve"> na realizację zadania 4</w:t>
            </w:r>
            <w:r w:rsidRPr="006E109D">
              <w:t xml:space="preserve"> było podpisanie w dniu </w:t>
            </w:r>
            <w:r w:rsidR="00BA4BA8" w:rsidRPr="006E109D">
              <w:t>25.</w:t>
            </w:r>
            <w:r w:rsidR="00BA4BA8" w:rsidRPr="006B5A3B">
              <w:rPr>
                <w:szCs w:val="24"/>
              </w:rPr>
              <w:t>01.2021</w:t>
            </w:r>
            <w:r w:rsidRPr="006B5A3B">
              <w:rPr>
                <w:szCs w:val="24"/>
              </w:rPr>
              <w:t xml:space="preserve"> r. umowy nr </w:t>
            </w:r>
            <w:r w:rsidR="00F803C5" w:rsidRPr="006B5A3B">
              <w:rPr>
                <w:szCs w:val="24"/>
              </w:rPr>
              <w:t>272.16.4.2020</w:t>
            </w:r>
            <w:r w:rsidRPr="006B5A3B">
              <w:rPr>
                <w:szCs w:val="24"/>
              </w:rPr>
              <w:t xml:space="preserve"> pomiędzy Zamawiającym Gminą </w:t>
            </w:r>
            <w:r w:rsidR="00BA4BA8" w:rsidRPr="006B5A3B">
              <w:rPr>
                <w:szCs w:val="24"/>
              </w:rPr>
              <w:t>Krasocin</w:t>
            </w:r>
            <w:r w:rsidRPr="006B5A3B">
              <w:rPr>
                <w:szCs w:val="24"/>
              </w:rPr>
              <w:t xml:space="preserve">, a Wykonawcą </w:t>
            </w:r>
            <w:r w:rsidR="006C714C" w:rsidRPr="006B5A3B">
              <w:rPr>
                <w:szCs w:val="24"/>
              </w:rPr>
              <w:t>Nowa Szkoła Sp. z o.o., ul. Polskiej Organizacji Wojskowej 25, 90-248 Łódź</w:t>
            </w:r>
            <w:r w:rsidRPr="006B5A3B">
              <w:rPr>
                <w:szCs w:val="24"/>
              </w:rPr>
              <w:t xml:space="preserve">, na kwotę </w:t>
            </w:r>
            <w:r w:rsidR="00F803C5" w:rsidRPr="006B5A3B">
              <w:rPr>
                <w:szCs w:val="24"/>
              </w:rPr>
              <w:t>47 993,60</w:t>
            </w:r>
            <w:r w:rsidRPr="006B5A3B">
              <w:rPr>
                <w:szCs w:val="24"/>
              </w:rPr>
              <w:t xml:space="preserve"> PLN brutto.</w:t>
            </w:r>
            <w:r w:rsidR="0056326B" w:rsidRPr="006B5A3B">
              <w:rPr>
                <w:szCs w:val="24"/>
              </w:rPr>
              <w:t xml:space="preserve"> </w:t>
            </w:r>
            <w:r w:rsidR="00227873" w:rsidRPr="006B5A3B">
              <w:rPr>
                <w:szCs w:val="24"/>
              </w:rPr>
              <w:t xml:space="preserve">Potwierdzenie realizacji zamówienia stanowi: </w:t>
            </w:r>
          </w:p>
          <w:p w14:paraId="2F90813C" w14:textId="4BBCD89F" w:rsidR="00227873" w:rsidRPr="006D4AAF" w:rsidRDefault="006B5A3B" w:rsidP="00227873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6B5A3B">
              <w:rPr>
                <w:szCs w:val="24"/>
              </w:rPr>
              <w:t>Faktura VAT nr (S)FS-9/21/P11 dnia 16.03.2021</w:t>
            </w:r>
            <w:r w:rsidR="00227873" w:rsidRPr="006B5A3B">
              <w:rPr>
                <w:szCs w:val="24"/>
              </w:rPr>
              <w:t xml:space="preserve"> r. </w:t>
            </w:r>
            <w:r w:rsidRPr="006B5A3B">
              <w:rPr>
                <w:szCs w:val="24"/>
              </w:rPr>
              <w:t xml:space="preserve">na kwotę 47 993,60 PLN brutto wraz z protokołem odbioru z dnia 08.03.2021 r. oraz potwierdzenie </w:t>
            </w:r>
            <w:r w:rsidRPr="006D4AAF">
              <w:rPr>
                <w:rFonts w:eastAsia="Arial Unicode MS"/>
                <w:szCs w:val="24"/>
              </w:rPr>
              <w:t>zapłaty z dnia 22.03.2021</w:t>
            </w:r>
            <w:r w:rsidR="00227873" w:rsidRPr="006D4AAF">
              <w:rPr>
                <w:rFonts w:eastAsia="Arial Unicode MS"/>
                <w:szCs w:val="24"/>
              </w:rPr>
              <w:t> r</w:t>
            </w:r>
            <w:r w:rsidR="00227873" w:rsidRPr="006D4AAF">
              <w:rPr>
                <w:szCs w:val="24"/>
              </w:rPr>
              <w:t>.</w:t>
            </w:r>
          </w:p>
          <w:p w14:paraId="55BAAF51" w14:textId="77777777" w:rsidR="00576EBF" w:rsidRPr="006D4AAF" w:rsidRDefault="00576EBF" w:rsidP="00576EBF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60" w:lineRule="auto"/>
              <w:jc w:val="both"/>
            </w:pPr>
            <w:r w:rsidRPr="006D4AAF">
              <w:t>Zadanie</w:t>
            </w:r>
            <w:r w:rsidR="00962359" w:rsidRPr="006D4AAF">
              <w:t xml:space="preserve"> nr</w:t>
            </w:r>
            <w:r w:rsidRPr="006D4AAF">
              <w:t xml:space="preserve"> </w:t>
            </w:r>
            <w:r w:rsidR="00113C7C" w:rsidRPr="006D4AAF">
              <w:t>5</w:t>
            </w:r>
            <w:r w:rsidRPr="006D4AAF">
              <w:t xml:space="preserve">: </w:t>
            </w:r>
            <w:r w:rsidR="00113C7C" w:rsidRPr="006D4AAF">
              <w:t>Dostawa sprzętu komputerowego, multimedialnego, elektronicznego i biurowego</w:t>
            </w:r>
            <w:r w:rsidRPr="006D4AAF">
              <w:t xml:space="preserve"> – wpłynęł</w:t>
            </w:r>
            <w:r w:rsidR="00F120CE" w:rsidRPr="006D4AAF">
              <w:t>o 9</w:t>
            </w:r>
            <w:r w:rsidRPr="006D4AAF">
              <w:t xml:space="preserve"> ofert.</w:t>
            </w:r>
          </w:p>
          <w:p w14:paraId="75E48C11" w14:textId="77777777" w:rsidR="00227873" w:rsidRPr="00CE2FD1" w:rsidRDefault="00576EBF" w:rsidP="00227873">
            <w:pPr>
              <w:pStyle w:val="Akapitzlist"/>
              <w:spacing w:line="360" w:lineRule="auto"/>
              <w:ind w:left="0"/>
              <w:jc w:val="both"/>
              <w:rPr>
                <w:szCs w:val="24"/>
              </w:rPr>
            </w:pPr>
            <w:r w:rsidRPr="006D4AAF">
              <w:t>Efektem rozstrzygnięcia postępowania</w:t>
            </w:r>
            <w:r w:rsidR="0056326B" w:rsidRPr="006D4AAF">
              <w:t xml:space="preserve"> na realizację zadania 5</w:t>
            </w:r>
            <w:r w:rsidRPr="006D4AAF">
              <w:t xml:space="preserve"> było podpisanie w dniu 28.10.2021 r. umowy nr </w:t>
            </w:r>
            <w:r w:rsidR="00F803C5" w:rsidRPr="006D4AAF">
              <w:t>272.16.5.2020</w:t>
            </w:r>
            <w:r w:rsidRPr="006D4AAF">
              <w:t xml:space="preserve"> pomiędzy Zamawiającym Gminą </w:t>
            </w:r>
            <w:r w:rsidR="00BA4BA8" w:rsidRPr="006D4AAF">
              <w:t>Krasocin</w:t>
            </w:r>
            <w:r w:rsidRPr="00CE2FD1">
              <w:t xml:space="preserve">, a Wykonawcą </w:t>
            </w:r>
            <w:r w:rsidR="006C714C" w:rsidRPr="00CE2FD1">
              <w:t xml:space="preserve">WILANKA Sp. z o.o., ul. </w:t>
            </w:r>
            <w:proofErr w:type="spellStart"/>
            <w:r w:rsidR="006C714C" w:rsidRPr="00CE2FD1">
              <w:t>Lindleya</w:t>
            </w:r>
            <w:proofErr w:type="spellEnd"/>
            <w:r w:rsidR="006C714C" w:rsidRPr="00CE2FD1">
              <w:t xml:space="preserve"> 16, 02-013 Warszawa</w:t>
            </w:r>
            <w:r w:rsidRPr="00CE2FD1">
              <w:t xml:space="preserve">, na kwotę </w:t>
            </w:r>
            <w:r w:rsidR="00F803C5" w:rsidRPr="00CE2FD1">
              <w:t>31 587,63</w:t>
            </w:r>
            <w:r w:rsidRPr="00CE2FD1">
              <w:t xml:space="preserve"> PLN brutto.</w:t>
            </w:r>
            <w:r w:rsidR="0056326B" w:rsidRPr="00CE2FD1">
              <w:t xml:space="preserve"> </w:t>
            </w:r>
            <w:r w:rsidR="00227873" w:rsidRPr="00CE2FD1">
              <w:t>Potwierdzenie realizacji zamówienia stanowi</w:t>
            </w:r>
            <w:r w:rsidR="00227873" w:rsidRPr="00CE2FD1">
              <w:rPr>
                <w:szCs w:val="24"/>
              </w:rPr>
              <w:t xml:space="preserve">: </w:t>
            </w:r>
          </w:p>
          <w:p w14:paraId="5BDE599E" w14:textId="77777777" w:rsidR="00227873" w:rsidRPr="00CE2FD1" w:rsidRDefault="006D4AAF" w:rsidP="00227873">
            <w:pPr>
              <w:pStyle w:val="Akapitzlist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szCs w:val="24"/>
              </w:rPr>
            </w:pPr>
            <w:r w:rsidRPr="00CE2FD1">
              <w:rPr>
                <w:szCs w:val="24"/>
              </w:rPr>
              <w:t>Faktura nr FVS/303/03/2021 z dnia 01.03.2021</w:t>
            </w:r>
            <w:r w:rsidR="00227873" w:rsidRPr="00CE2FD1">
              <w:rPr>
                <w:szCs w:val="24"/>
              </w:rPr>
              <w:t xml:space="preserve"> r. </w:t>
            </w:r>
            <w:r w:rsidRPr="00CE2FD1">
              <w:rPr>
                <w:szCs w:val="24"/>
              </w:rPr>
              <w:t xml:space="preserve">na kwotę 31 587,63 PLN </w:t>
            </w:r>
            <w:r w:rsidRPr="00CE2FD1">
              <w:rPr>
                <w:szCs w:val="24"/>
              </w:rPr>
              <w:lastRenderedPageBreak/>
              <w:t>brutto, wraz z protokołem odbioru z dnia 01.03.2021 r. oraz potwierdzenie zapłaty z dnia 05.03.2021</w:t>
            </w:r>
            <w:r w:rsidR="00227873" w:rsidRPr="00CE2FD1">
              <w:rPr>
                <w:rFonts w:eastAsia="Arial Unicode MS"/>
                <w:szCs w:val="24"/>
              </w:rPr>
              <w:t> r</w:t>
            </w:r>
            <w:r w:rsidR="00227873" w:rsidRPr="00CE2FD1">
              <w:rPr>
                <w:szCs w:val="24"/>
              </w:rPr>
              <w:t>.</w:t>
            </w:r>
          </w:p>
          <w:p w14:paraId="7C20DC89" w14:textId="77777777" w:rsidR="006707FE" w:rsidRPr="00CE2FD1" w:rsidRDefault="00AC206E" w:rsidP="00FC7ED0">
            <w:pPr>
              <w:pStyle w:val="Akapitzlist"/>
              <w:shd w:val="clear" w:color="auto" w:fill="FFFFFF"/>
              <w:spacing w:line="360" w:lineRule="auto"/>
              <w:ind w:left="0"/>
              <w:jc w:val="both"/>
            </w:pPr>
            <w:r w:rsidRPr="00CE2FD1">
              <w:t xml:space="preserve">Postępowanie zostało udokumentowane zgodnie z zapisami ustawy </w:t>
            </w:r>
            <w:r w:rsidRPr="00CE2FD1">
              <w:rPr>
                <w:i/>
                <w:iCs/>
              </w:rPr>
              <w:t>Prawo zamówień publicznych</w:t>
            </w:r>
            <w:r w:rsidRPr="00CE2FD1">
              <w:t>. Nie zostały wykryte nieprawidłowości skutkujące nałożeniem korekty finansowej lub uznaniem wydatku za niekwalifikowalny.</w:t>
            </w:r>
          </w:p>
          <w:p w14:paraId="13B96151" w14:textId="77777777" w:rsidR="00226C5F" w:rsidRPr="00CE2FD1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CE2FD1">
              <w:rPr>
                <w:b/>
                <w:color w:val="000000"/>
              </w:rPr>
              <w:t>Poprawności stosowania zasady konkurencyjności.</w:t>
            </w:r>
          </w:p>
          <w:p w14:paraId="49D7297B" w14:textId="18B7BA69" w:rsidR="006707FE" w:rsidRPr="00240CF5" w:rsidRDefault="001B46BD" w:rsidP="00240CF5">
            <w:pPr>
              <w:spacing w:line="360" w:lineRule="auto"/>
              <w:jc w:val="both"/>
            </w:pPr>
            <w:r w:rsidRPr="00CE2FD1">
              <w:rPr>
                <w:color w:val="000000"/>
              </w:rPr>
              <w:t xml:space="preserve">Zgodnie z zatwierdzonym budżetem projektu oraz </w:t>
            </w:r>
            <w:r w:rsidRPr="00240CF5">
              <w:rPr>
                <w:color w:val="000000"/>
              </w:rPr>
              <w:t xml:space="preserve">przedstawionymi przez Beneficjenta dokumentami </w:t>
            </w:r>
            <w:r w:rsidR="00CE2FD1" w:rsidRPr="00240CF5">
              <w:rPr>
                <w:color w:val="000000"/>
              </w:rPr>
              <w:t xml:space="preserve">w ramach projektu zrealizowano 8 zamówień </w:t>
            </w:r>
            <w:r w:rsidR="00CE2FD1" w:rsidRPr="00240CF5">
              <w:rPr>
                <w:color w:val="000000"/>
              </w:rPr>
              <w:br/>
              <w:t>z wykorzystaniem zasady konkurencyjności</w:t>
            </w:r>
            <w:r w:rsidR="004775FF" w:rsidRPr="00240CF5">
              <w:rPr>
                <w:color w:val="000000"/>
              </w:rPr>
              <w:t>.</w:t>
            </w:r>
            <w:r w:rsidRPr="00240CF5">
              <w:rPr>
                <w:color w:val="000000"/>
              </w:rPr>
              <w:t xml:space="preserve"> </w:t>
            </w:r>
            <w:r w:rsidR="00305B50" w:rsidRPr="00240CF5">
              <w:rPr>
                <w:color w:val="000000"/>
              </w:rPr>
              <w:t xml:space="preserve">Weryfikacji poddane zostało </w:t>
            </w:r>
            <w:r w:rsidR="00CE2FD1" w:rsidRPr="00240CF5">
              <w:rPr>
                <w:color w:val="000000"/>
              </w:rPr>
              <w:t xml:space="preserve">jedno </w:t>
            </w:r>
            <w:r w:rsidR="00305B50" w:rsidRPr="00240CF5">
              <w:rPr>
                <w:color w:val="000000"/>
              </w:rPr>
              <w:t xml:space="preserve">postępowanie </w:t>
            </w:r>
            <w:r w:rsidR="00CE2FD1" w:rsidRPr="00240CF5">
              <w:rPr>
                <w:color w:val="000000"/>
              </w:rPr>
              <w:t xml:space="preserve">pn. ,,Dostawa 30 ton </w:t>
            </w:r>
            <w:proofErr w:type="spellStart"/>
            <w:r w:rsidR="00CE2FD1" w:rsidRPr="00240CF5">
              <w:rPr>
                <w:color w:val="000000"/>
              </w:rPr>
              <w:t>pelletu</w:t>
            </w:r>
            <w:proofErr w:type="spellEnd"/>
            <w:r w:rsidR="00CE2FD1" w:rsidRPr="00240CF5">
              <w:rPr>
                <w:color w:val="000000"/>
              </w:rPr>
              <w:t>”</w:t>
            </w:r>
            <w:r w:rsidR="00305B50" w:rsidRPr="00240CF5">
              <w:t xml:space="preserve"> (nr sprawy: </w:t>
            </w:r>
            <w:r w:rsidR="00CE2FD1" w:rsidRPr="00240CF5">
              <w:t>8.1.1-5/2022</w:t>
            </w:r>
            <w:r w:rsidR="00305B50" w:rsidRPr="00240CF5">
              <w:t>).</w:t>
            </w:r>
            <w:r w:rsidR="00240CF5">
              <w:t xml:space="preserve"> </w:t>
            </w:r>
            <w:r w:rsidR="00CE2FD1" w:rsidRPr="00240CF5">
              <w:t>P</w:t>
            </w:r>
            <w:r w:rsidR="00423225" w:rsidRPr="00240CF5">
              <w:t xml:space="preserve">ostępowanie zostało wszczęte w dniu </w:t>
            </w:r>
            <w:r w:rsidR="00240CF5" w:rsidRPr="00240CF5">
              <w:t>19.09.2022</w:t>
            </w:r>
            <w:r w:rsidR="003751C4" w:rsidRPr="00240CF5">
              <w:t xml:space="preserve"> r.</w:t>
            </w:r>
            <w:r w:rsidR="00423225" w:rsidRPr="00240CF5">
              <w:t xml:space="preserve"> poprzez zamieszczenie zapytania ofertowego na stronie</w:t>
            </w:r>
            <w:r w:rsidR="00240CF5" w:rsidRPr="00240CF5">
              <w:t xml:space="preserve"> internetowej</w:t>
            </w:r>
            <w:r w:rsidR="00423225" w:rsidRPr="00240CF5">
              <w:t xml:space="preserve"> </w:t>
            </w:r>
            <w:hyperlink w:history="1">
              <w:r w:rsidR="00755B37" w:rsidRPr="00240CF5">
                <w:rPr>
                  <w:rStyle w:val="Hipercze"/>
                  <w:color w:val="auto"/>
                </w:rPr>
                <w:t>www.bazakonkurencyjnosci. funduszeeuropejskie.gov.pl</w:t>
              </w:r>
            </w:hyperlink>
            <w:r w:rsidR="003751C4" w:rsidRPr="00240CF5">
              <w:t xml:space="preserve"> </w:t>
            </w:r>
            <w:r w:rsidR="00423225" w:rsidRPr="00240CF5">
              <w:t xml:space="preserve">(nr ogłoszenia </w:t>
            </w:r>
            <w:r w:rsidR="00240CF5" w:rsidRPr="00240CF5">
              <w:t>2022-19017-126889</w:t>
            </w:r>
            <w:r w:rsidR="00423225" w:rsidRPr="00240CF5">
              <w:t>).</w:t>
            </w:r>
            <w:r w:rsidR="00240CF5">
              <w:t xml:space="preserve"> Termin składania ofert wyznaczony został na dzień </w:t>
            </w:r>
            <w:r w:rsidR="00240CF5" w:rsidRPr="00240CF5">
              <w:t>27.09.2022 r. do godz. 10:00</w:t>
            </w:r>
            <w:r w:rsidR="00240CF5">
              <w:br/>
              <w:t xml:space="preserve">i </w:t>
            </w:r>
            <w:r w:rsidR="00240CF5" w:rsidRPr="002B4234">
              <w:t xml:space="preserve">wynosił nie mniej niż 7 dni kalendarzowych od daty upublicznienia ogłoszenia. </w:t>
            </w:r>
            <w:r w:rsidR="00423225" w:rsidRPr="002B4234">
              <w:t>Efektem rozstrzygnięcia postępowania</w:t>
            </w:r>
            <w:r w:rsidR="00423225" w:rsidRPr="002B4234">
              <w:rPr>
                <w:color w:val="000000"/>
              </w:rPr>
              <w:t xml:space="preserve"> było podpisanie w dniu </w:t>
            </w:r>
            <w:r w:rsidR="002B4234" w:rsidRPr="002B4234">
              <w:rPr>
                <w:color w:val="000000"/>
              </w:rPr>
              <w:t>29.09.2022</w:t>
            </w:r>
            <w:r w:rsidR="004B4E50" w:rsidRPr="002B4234">
              <w:rPr>
                <w:color w:val="000000"/>
              </w:rPr>
              <w:t xml:space="preserve"> r.</w:t>
            </w:r>
            <w:r w:rsidR="00423225" w:rsidRPr="002B4234">
              <w:rPr>
                <w:color w:val="000000"/>
              </w:rPr>
              <w:t xml:space="preserve"> umowy nr</w:t>
            </w:r>
            <w:r w:rsidR="004B4E50" w:rsidRPr="002B4234">
              <w:rPr>
                <w:color w:val="000000"/>
              </w:rPr>
              <w:t xml:space="preserve"> </w:t>
            </w:r>
            <w:r w:rsidR="002B4234" w:rsidRPr="002B4234">
              <w:rPr>
                <w:color w:val="000000"/>
              </w:rPr>
              <w:t>8.1.1-9/2022</w:t>
            </w:r>
            <w:r w:rsidR="00423225" w:rsidRPr="002B4234">
              <w:rPr>
                <w:color w:val="000000"/>
              </w:rPr>
              <w:t xml:space="preserve"> pomiędzy </w:t>
            </w:r>
            <w:r w:rsidR="004B4E50" w:rsidRPr="002B4234">
              <w:rPr>
                <w:color w:val="000000"/>
              </w:rPr>
              <w:t>Zamawiającym</w:t>
            </w:r>
            <w:r w:rsidR="00423225" w:rsidRPr="002B4234">
              <w:rPr>
                <w:color w:val="000000"/>
              </w:rPr>
              <w:t xml:space="preserve">, a </w:t>
            </w:r>
            <w:r w:rsidR="002B4234" w:rsidRPr="002B4234">
              <w:rPr>
                <w:color w:val="000000"/>
              </w:rPr>
              <w:t xml:space="preserve">Tartak ,,OLCZYK” Sp. </w:t>
            </w:r>
            <w:r w:rsidR="006B5DA5">
              <w:rPr>
                <w:color w:val="000000"/>
              </w:rPr>
              <w:br/>
            </w:r>
            <w:r w:rsidR="002B4234" w:rsidRPr="002B4234">
              <w:rPr>
                <w:color w:val="000000"/>
              </w:rPr>
              <w:t>z o.o., Świdno 1, 29-150 Krasocin</w:t>
            </w:r>
            <w:r w:rsidR="00423225" w:rsidRPr="002B4234">
              <w:rPr>
                <w:color w:val="000000"/>
              </w:rPr>
              <w:t xml:space="preserve"> na kwotę </w:t>
            </w:r>
            <w:r w:rsidR="002B4234" w:rsidRPr="002B4234">
              <w:rPr>
                <w:color w:val="000000"/>
              </w:rPr>
              <w:t>96 309,00</w:t>
            </w:r>
            <w:r w:rsidR="00423225" w:rsidRPr="002B4234">
              <w:rPr>
                <w:color w:val="000000"/>
              </w:rPr>
              <w:t xml:space="preserve"> </w:t>
            </w:r>
            <w:r w:rsidR="00145766" w:rsidRPr="002B4234">
              <w:rPr>
                <w:color w:val="000000"/>
              </w:rPr>
              <w:t>PLN brutto</w:t>
            </w:r>
            <w:r w:rsidR="00423225" w:rsidRPr="002B4234">
              <w:rPr>
                <w:color w:val="000000"/>
              </w:rPr>
              <w:t>.</w:t>
            </w:r>
            <w:r w:rsidR="00CD0D1F" w:rsidRPr="002B4234">
              <w:rPr>
                <w:color w:val="000000"/>
              </w:rPr>
              <w:t xml:space="preserve"> </w:t>
            </w:r>
            <w:r w:rsidR="002B4234" w:rsidRPr="002B4234">
              <w:rPr>
                <w:color w:val="000000"/>
              </w:rPr>
              <w:t>Do</w:t>
            </w:r>
            <w:r w:rsidR="00CD0D1F" w:rsidRPr="002B4234">
              <w:rPr>
                <w:color w:val="000000"/>
              </w:rPr>
              <w:t xml:space="preserve"> d</w:t>
            </w:r>
            <w:r w:rsidR="002B4234" w:rsidRPr="002B4234">
              <w:rPr>
                <w:color w:val="000000"/>
              </w:rPr>
              <w:t>nia</w:t>
            </w:r>
            <w:r w:rsidR="00CD0D1F" w:rsidRPr="002B4234">
              <w:rPr>
                <w:color w:val="000000"/>
              </w:rPr>
              <w:t xml:space="preserve"> kontroli przedmiot zamówienia </w:t>
            </w:r>
            <w:r w:rsidR="002B4234" w:rsidRPr="002B4234">
              <w:rPr>
                <w:color w:val="000000"/>
              </w:rPr>
              <w:t>nie został zrealizowany</w:t>
            </w:r>
            <w:r w:rsidR="00CD0D1F" w:rsidRPr="002B4234">
              <w:rPr>
                <w:color w:val="000000"/>
              </w:rPr>
              <w:t>. Postępowanie zostało udokumentowane zgodnie z </w:t>
            </w:r>
            <w:r w:rsidR="00CD0D1F" w:rsidRPr="002B4234">
              <w:rPr>
                <w:i/>
                <w:iCs/>
                <w:color w:val="000000"/>
              </w:rPr>
              <w:t>Wytycznymi w zakresie kwalifikowalności</w:t>
            </w:r>
            <w:r w:rsidR="006B5DA5">
              <w:rPr>
                <w:i/>
                <w:iCs/>
                <w:color w:val="000000"/>
              </w:rPr>
              <w:t xml:space="preserve"> </w:t>
            </w:r>
            <w:r w:rsidR="00CD0D1F" w:rsidRPr="002B4234">
              <w:rPr>
                <w:i/>
                <w:iCs/>
                <w:color w:val="000000"/>
              </w:rPr>
              <w:t>wydatków w ramach Europejskiego Funduszu Rozwoju Regionalnego, Europejskiego Funduszu Społecznego oraz Funduszu Spójności na lata 2014-2020</w:t>
            </w:r>
            <w:r w:rsidR="00CD0D1F" w:rsidRPr="002B4234">
              <w:rPr>
                <w:color w:val="000000"/>
              </w:rPr>
              <w:t xml:space="preserve"> z dnia 2</w:t>
            </w:r>
            <w:r w:rsidR="00B323DB" w:rsidRPr="002B4234">
              <w:rPr>
                <w:color w:val="000000"/>
              </w:rPr>
              <w:t>1</w:t>
            </w:r>
            <w:r w:rsidR="00CD0D1F" w:rsidRPr="002B4234">
              <w:rPr>
                <w:color w:val="000000"/>
              </w:rPr>
              <w:t>.12.2020 r.</w:t>
            </w:r>
            <w:r w:rsidR="00CD0D1F" w:rsidRPr="002B4234">
              <w:t xml:space="preserve"> </w:t>
            </w:r>
            <w:r w:rsidR="00CD0D1F" w:rsidRPr="002B4234">
              <w:rPr>
                <w:color w:val="000000"/>
              </w:rPr>
              <w:t>oraz przeprowadzone w sposób zapewniający zachowanie uczciwej konkurencji i</w:t>
            </w:r>
            <w:r w:rsidR="002122F2" w:rsidRPr="002B4234">
              <w:rPr>
                <w:color w:val="000000"/>
              </w:rPr>
              <w:t xml:space="preserve"> </w:t>
            </w:r>
            <w:r w:rsidR="00CD0D1F" w:rsidRPr="002B4234">
              <w:rPr>
                <w:color w:val="000000"/>
              </w:rPr>
              <w:t>równe traktowanie wykonawców. Nie</w:t>
            </w:r>
            <w:r w:rsidR="002122F2" w:rsidRPr="002B4234">
              <w:rPr>
                <w:color w:val="000000"/>
              </w:rPr>
              <w:t xml:space="preserve"> </w:t>
            </w:r>
            <w:r w:rsidR="00CD0D1F" w:rsidRPr="002B4234">
              <w:rPr>
                <w:color w:val="000000"/>
              </w:rPr>
              <w:t>zostały wykryte nieprawidłowości skutkujące nałożeniem korekty finansowej lub uznaniem całego wydatku za</w:t>
            </w:r>
            <w:r w:rsidR="002122F2" w:rsidRPr="002B4234">
              <w:rPr>
                <w:color w:val="000000"/>
              </w:rPr>
              <w:t xml:space="preserve"> </w:t>
            </w:r>
            <w:r w:rsidR="00CD0D1F" w:rsidRPr="002B4234">
              <w:rPr>
                <w:color w:val="000000"/>
              </w:rPr>
              <w:t>niekwalifikowalny.</w:t>
            </w:r>
          </w:p>
          <w:p w14:paraId="5E5F3158" w14:textId="77777777" w:rsidR="00226C5F" w:rsidRPr="00D13B0B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341676">
              <w:rPr>
                <w:b/>
                <w:color w:val="000000"/>
              </w:rPr>
              <w:t xml:space="preserve">Poprawności </w:t>
            </w:r>
            <w:r w:rsidRPr="00D13B0B">
              <w:rPr>
                <w:b/>
                <w:color w:val="000000"/>
              </w:rPr>
              <w:t>udokumentowania wydatków o wartości od 20 tys. PLN netto do 50 tys. PLN netto.</w:t>
            </w:r>
          </w:p>
          <w:p w14:paraId="04F4D8C3" w14:textId="77777777" w:rsidR="00920A56" w:rsidRPr="00CC61DB" w:rsidRDefault="00920A56" w:rsidP="00920A56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D13B0B">
              <w:rPr>
                <w:rFonts w:ascii="Times New Roman" w:hAnsi="Times New Roman" w:cs="Times New Roman"/>
                <w:color w:val="000000"/>
              </w:rPr>
              <w:t>Beneficjent d</w:t>
            </w:r>
            <w:r w:rsidRPr="00D13B0B">
              <w:rPr>
                <w:rFonts w:ascii="Times New Roman" w:hAnsi="Times New Roman" w:cs="Times New Roman"/>
              </w:rPr>
              <w:t xml:space="preserve">o dnia kontroli </w:t>
            </w:r>
            <w:r w:rsidRPr="00D13B0B">
              <w:rPr>
                <w:rFonts w:ascii="Times New Roman" w:hAnsi="Times New Roman" w:cs="Times New Roman"/>
                <w:color w:val="000000"/>
              </w:rPr>
              <w:t xml:space="preserve">w ramach projektu </w:t>
            </w:r>
            <w:r w:rsidRPr="00D13B0B">
              <w:rPr>
                <w:rFonts w:ascii="Times New Roman" w:hAnsi="Times New Roman" w:cs="Times New Roman"/>
              </w:rPr>
              <w:t xml:space="preserve">zrealizował </w:t>
            </w:r>
            <w:r w:rsidR="00D13B0B" w:rsidRPr="00D13B0B">
              <w:rPr>
                <w:rFonts w:ascii="Times New Roman" w:hAnsi="Times New Roman" w:cs="Times New Roman"/>
              </w:rPr>
              <w:t>2</w:t>
            </w:r>
            <w:r w:rsidRPr="00D13B0B">
              <w:rPr>
                <w:rFonts w:ascii="Times New Roman" w:hAnsi="Times New Roman" w:cs="Times New Roman"/>
              </w:rPr>
              <w:t xml:space="preserve"> zamówienia </w:t>
            </w:r>
            <w:r w:rsidRPr="00D13B0B">
              <w:rPr>
                <w:rFonts w:ascii="Times New Roman" w:hAnsi="Times New Roman" w:cs="Times New Roman"/>
              </w:rPr>
              <w:br/>
              <w:t xml:space="preserve">o </w:t>
            </w:r>
            <w:r w:rsidRPr="00CC61DB">
              <w:rPr>
                <w:rFonts w:ascii="Times New Roman" w:hAnsi="Times New Roman" w:cs="Times New Roman"/>
              </w:rPr>
              <w:t xml:space="preserve">wartości powyżej 20 tys. PLN netto, a poniżej 50 tys. PLN netto w oparciu </w:t>
            </w:r>
            <w:r w:rsidRPr="00CC61DB">
              <w:rPr>
                <w:rFonts w:ascii="Times New Roman" w:hAnsi="Times New Roman" w:cs="Times New Roman"/>
              </w:rPr>
              <w:br/>
              <w:t>o procedurę rozeznania rynku. Weryfikacji poddano jedno postępowanie, którego przedmiotem był</w:t>
            </w:r>
            <w:r w:rsidR="00D13B0B" w:rsidRPr="00CC61DB">
              <w:rPr>
                <w:rFonts w:ascii="Times New Roman" w:hAnsi="Times New Roman" w:cs="Times New Roman"/>
              </w:rPr>
              <w:t>a</w:t>
            </w:r>
            <w:r w:rsidRPr="00CC61DB">
              <w:rPr>
                <w:rFonts w:ascii="Times New Roman" w:hAnsi="Times New Roman" w:cs="Times New Roman"/>
              </w:rPr>
              <w:t xml:space="preserve"> </w:t>
            </w:r>
            <w:r w:rsidR="00D13B0B" w:rsidRPr="00CC61DB">
              <w:rPr>
                <w:rFonts w:ascii="Times New Roman" w:hAnsi="Times New Roman" w:cs="Times New Roman"/>
                <w:i/>
                <w:iCs/>
              </w:rPr>
              <w:t xml:space="preserve">dostawa artykułów plastycznych, papierniczych </w:t>
            </w:r>
            <w:r w:rsidR="00D13B0B" w:rsidRPr="00CC61DB">
              <w:rPr>
                <w:rFonts w:ascii="Times New Roman" w:hAnsi="Times New Roman" w:cs="Times New Roman"/>
                <w:i/>
                <w:iCs/>
              </w:rPr>
              <w:br/>
              <w:t>i pomocy do prowadzenia zajęć w ramach projektu pn. Utworzenie publicznego żłobka w Krasocinie</w:t>
            </w:r>
            <w:r w:rsidR="00D13B0B" w:rsidRPr="00CC61DB">
              <w:rPr>
                <w:rFonts w:ascii="Times New Roman" w:hAnsi="Times New Roman" w:cs="Times New Roman"/>
              </w:rPr>
              <w:t>.</w:t>
            </w:r>
            <w:r w:rsidRPr="00CC61DB">
              <w:rPr>
                <w:rFonts w:ascii="Times New Roman" w:hAnsi="Times New Roman" w:cs="Times New Roman"/>
              </w:rPr>
              <w:t xml:space="preserve"> Realizację postępowania udokumentowano poprzez:</w:t>
            </w:r>
          </w:p>
          <w:p w14:paraId="402C5182" w14:textId="77777777" w:rsidR="00920A56" w:rsidRPr="00FE7DA5" w:rsidRDefault="00920A56" w:rsidP="00920A56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CC61DB">
              <w:rPr>
                <w:szCs w:val="24"/>
              </w:rPr>
              <w:t xml:space="preserve">upublicznienie w </w:t>
            </w:r>
            <w:r w:rsidRPr="007E3934">
              <w:rPr>
                <w:szCs w:val="24"/>
              </w:rPr>
              <w:t xml:space="preserve">dniu </w:t>
            </w:r>
            <w:r w:rsidR="00CC61DB" w:rsidRPr="007E3934">
              <w:rPr>
                <w:szCs w:val="24"/>
              </w:rPr>
              <w:t>2</w:t>
            </w:r>
            <w:r w:rsidRPr="007E3934">
              <w:rPr>
                <w:szCs w:val="24"/>
              </w:rPr>
              <w:t>6.0</w:t>
            </w:r>
            <w:r w:rsidR="00CC61DB" w:rsidRPr="007E3934">
              <w:rPr>
                <w:szCs w:val="24"/>
              </w:rPr>
              <w:t>8</w:t>
            </w:r>
            <w:r w:rsidRPr="007E3934">
              <w:rPr>
                <w:szCs w:val="24"/>
              </w:rPr>
              <w:t>.202</w:t>
            </w:r>
            <w:r w:rsidR="00CC61DB" w:rsidRPr="007E3934">
              <w:rPr>
                <w:szCs w:val="24"/>
              </w:rPr>
              <w:t>2</w:t>
            </w:r>
            <w:r w:rsidRPr="007E3934">
              <w:rPr>
                <w:szCs w:val="24"/>
              </w:rPr>
              <w:t xml:space="preserve"> r. zapytania ofertowego na stronie internetowej Beneficjenta </w:t>
            </w:r>
            <w:r w:rsidR="00CC61DB" w:rsidRPr="007E3934">
              <w:rPr>
                <w:szCs w:val="24"/>
                <w:u w:val="single"/>
              </w:rPr>
              <w:t>http://zlobek.krasocin</w:t>
            </w:r>
            <w:r w:rsidR="00CC61DB" w:rsidRPr="00FE7DA5">
              <w:rPr>
                <w:szCs w:val="24"/>
                <w:u w:val="single"/>
              </w:rPr>
              <w:t>.com.pl</w:t>
            </w:r>
            <w:r w:rsidRPr="00FE7DA5">
              <w:rPr>
                <w:szCs w:val="24"/>
              </w:rPr>
              <w:t>,</w:t>
            </w:r>
          </w:p>
          <w:p w14:paraId="7F3FC98E" w14:textId="77777777" w:rsidR="00920A56" w:rsidRPr="00FE7DA5" w:rsidRDefault="0029572B" w:rsidP="00920A56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FE7DA5">
              <w:rPr>
                <w:szCs w:val="24"/>
              </w:rPr>
              <w:lastRenderedPageBreak/>
              <w:t>cztery</w:t>
            </w:r>
            <w:r w:rsidR="00920A56" w:rsidRPr="00FE7DA5">
              <w:rPr>
                <w:szCs w:val="24"/>
              </w:rPr>
              <w:t xml:space="preserve"> złożone oferty, </w:t>
            </w:r>
          </w:p>
          <w:p w14:paraId="4D244AEA" w14:textId="77777777" w:rsidR="00FE7DA5" w:rsidRPr="001138C9" w:rsidRDefault="00FE7DA5" w:rsidP="00FE7DA5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FE7DA5">
              <w:rPr>
                <w:szCs w:val="24"/>
              </w:rPr>
              <w:t>wybór oferty Firm</w:t>
            </w:r>
            <w:r w:rsidR="00C74D8A">
              <w:rPr>
                <w:szCs w:val="24"/>
              </w:rPr>
              <w:t>y</w:t>
            </w:r>
            <w:r w:rsidRPr="00FE7DA5">
              <w:rPr>
                <w:szCs w:val="24"/>
              </w:rPr>
              <w:t xml:space="preserve"> Handlow</w:t>
            </w:r>
            <w:r w:rsidR="00C74D8A">
              <w:rPr>
                <w:szCs w:val="24"/>
              </w:rPr>
              <w:t>ej</w:t>
            </w:r>
            <w:r w:rsidRPr="00FE7DA5">
              <w:rPr>
                <w:szCs w:val="24"/>
              </w:rPr>
              <w:t xml:space="preserve"> Kazimierz Szczygielski BIURO-SERWIS „PRIMAKS”, ul. Jagiellońska 14, 37-200 Przeworsk, opiewającej na kwotę 16 265,</w:t>
            </w:r>
            <w:r w:rsidRPr="001138C9">
              <w:rPr>
                <w:szCs w:val="24"/>
              </w:rPr>
              <w:t>20 PLN brutto jako najkorzystniejszej w oparciu o ustanowione kryterium oceny,</w:t>
            </w:r>
          </w:p>
          <w:p w14:paraId="045AD671" w14:textId="77777777" w:rsidR="00FE7DA5" w:rsidRPr="001138C9" w:rsidRDefault="00FE7DA5" w:rsidP="00FE7DA5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1138C9">
              <w:rPr>
                <w:szCs w:val="24"/>
              </w:rPr>
              <w:t>protokół z przeprowadzonego rozeznania rynku z dnia 07.09.2022 r.</w:t>
            </w:r>
          </w:p>
          <w:p w14:paraId="2BE161F4" w14:textId="77777777" w:rsidR="00FE7DA5" w:rsidRPr="001138C9" w:rsidRDefault="00FE7DA5" w:rsidP="00FE7DA5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1138C9">
              <w:rPr>
                <w:szCs w:val="24"/>
              </w:rPr>
              <w:t xml:space="preserve">Umowę nr </w:t>
            </w:r>
            <w:r w:rsidR="001138C9" w:rsidRPr="001138C9">
              <w:rPr>
                <w:szCs w:val="24"/>
              </w:rPr>
              <w:t xml:space="preserve">8.1.1-7/2022 </w:t>
            </w:r>
            <w:r w:rsidRPr="001138C9">
              <w:rPr>
                <w:szCs w:val="24"/>
              </w:rPr>
              <w:t xml:space="preserve">zawartą w dniu </w:t>
            </w:r>
            <w:r w:rsidR="001138C9" w:rsidRPr="001138C9">
              <w:rPr>
                <w:szCs w:val="24"/>
              </w:rPr>
              <w:t xml:space="preserve">08.09.2022 </w:t>
            </w:r>
            <w:r w:rsidRPr="001138C9">
              <w:rPr>
                <w:szCs w:val="24"/>
              </w:rPr>
              <w:t xml:space="preserve">r. </w:t>
            </w:r>
          </w:p>
          <w:p w14:paraId="00778A43" w14:textId="5B771806" w:rsidR="00920A56" w:rsidRPr="00213447" w:rsidRDefault="00920A56" w:rsidP="00213447">
            <w:pPr>
              <w:spacing w:line="360" w:lineRule="auto"/>
              <w:jc w:val="both"/>
              <w:rPr>
                <w:bCs/>
                <w:color w:val="000000"/>
              </w:rPr>
            </w:pPr>
            <w:r w:rsidRPr="00213447">
              <w:rPr>
                <w:bCs/>
                <w:color w:val="000000"/>
              </w:rPr>
              <w:t>Na potwierdzenie realizacji zamówienia Beneficjent przedstawił</w:t>
            </w:r>
            <w:r w:rsidR="00213447" w:rsidRPr="00213447">
              <w:rPr>
                <w:bCs/>
                <w:color w:val="000000"/>
              </w:rPr>
              <w:t xml:space="preserve"> </w:t>
            </w:r>
            <w:r w:rsidR="00213447" w:rsidRPr="00213447">
              <w:t xml:space="preserve">Fakturę VAT nr </w:t>
            </w:r>
            <w:proofErr w:type="spellStart"/>
            <w:r w:rsidR="00213447" w:rsidRPr="00213447">
              <w:t>FAFp</w:t>
            </w:r>
            <w:proofErr w:type="spellEnd"/>
            <w:r w:rsidR="00213447" w:rsidRPr="00213447">
              <w:t xml:space="preserve">/3823/2022/01-MG z dnia 26.09.2022 r. na kwotę 16 265,20 PLN brutto wraz z protokołem odbioru z dnia 26.09.2022 r. </w:t>
            </w:r>
            <w:r w:rsidRPr="00213447">
              <w:t xml:space="preserve">oraz potwierdzenie zapłaty </w:t>
            </w:r>
            <w:r w:rsidR="006B5DA5">
              <w:br/>
            </w:r>
            <w:r w:rsidRPr="00213447">
              <w:t xml:space="preserve">z dnia </w:t>
            </w:r>
            <w:r w:rsidR="00213447" w:rsidRPr="00213447">
              <w:t>30.09.2022 r.</w:t>
            </w:r>
          </w:p>
          <w:p w14:paraId="04FFDDCC" w14:textId="77777777" w:rsidR="006707FE" w:rsidRPr="00E56589" w:rsidRDefault="00920A56" w:rsidP="00920A56">
            <w:pPr>
              <w:pStyle w:val="Style32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3447">
              <w:rPr>
                <w:rFonts w:ascii="Times New Roman" w:hAnsi="Times New Roman" w:cs="Times New Roman"/>
              </w:rPr>
              <w:t xml:space="preserve">Procedura rozeznania rynku została przeprowadzona zgodnie z </w:t>
            </w:r>
            <w:r w:rsidRPr="00213447">
              <w:rPr>
                <w:rFonts w:ascii="Times New Roman" w:hAnsi="Times New Roman" w:cs="Times New Roman"/>
                <w:i/>
                <w:iCs/>
              </w:rPr>
              <w:t xml:space="preserve">Wytycznymi </w:t>
            </w:r>
            <w:r w:rsidRPr="00213447">
              <w:rPr>
                <w:rFonts w:ascii="Times New Roman" w:hAnsi="Times New Roman" w:cs="Times New Roman"/>
                <w:i/>
                <w:iCs/>
              </w:rPr>
              <w:br/>
              <w:t>w zakresie kwalifikowalności wydatków w ramach Europejskiego Funduszu Rozwoju Regionalnego, Europejskiego Funduszu Społecznego oraz Funduszu Spójności na lata 2014-2020</w:t>
            </w:r>
            <w:r w:rsidRPr="00213447">
              <w:rPr>
                <w:rFonts w:ascii="Times New Roman" w:hAnsi="Times New Roman" w:cs="Times New Roman"/>
              </w:rPr>
              <w:t xml:space="preserve"> z dnia 21.12.2020 r. </w:t>
            </w:r>
            <w:r w:rsidR="0013517B" w:rsidRPr="00213447">
              <w:rPr>
                <w:rFonts w:ascii="Times New Roman" w:hAnsi="Times New Roman" w:cs="Times New Roman"/>
              </w:rPr>
              <w:t xml:space="preserve"> </w:t>
            </w:r>
          </w:p>
          <w:p w14:paraId="66EC8A17" w14:textId="77777777" w:rsidR="00226C5F" w:rsidRPr="00361897" w:rsidRDefault="0094485E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341676">
              <w:rPr>
                <w:b/>
                <w:color w:val="000000"/>
              </w:rPr>
              <w:t xml:space="preserve"> </w:t>
            </w:r>
            <w:r w:rsidR="00226C5F" w:rsidRPr="00361897">
              <w:rPr>
                <w:b/>
                <w:color w:val="000000"/>
              </w:rPr>
              <w:t>Poprawności realizacji działań informacyjno-promocyjnych.</w:t>
            </w:r>
          </w:p>
          <w:p w14:paraId="1B7A756C" w14:textId="7A8686C7" w:rsidR="001A27E8" w:rsidRPr="004C6137" w:rsidRDefault="00E447D6" w:rsidP="008426E0">
            <w:pPr>
              <w:spacing w:line="360" w:lineRule="auto"/>
              <w:jc w:val="both"/>
              <w:rPr>
                <w:color w:val="000000"/>
              </w:rPr>
            </w:pPr>
            <w:r w:rsidRPr="00361897">
              <w:rPr>
                <w:color w:val="000000"/>
              </w:rPr>
              <w:t>Beneficjent podjął działania związane z promowaniem Europejskiego Funduszu Społecznego w ramach RPOWŚ na lata 2014-2020</w:t>
            </w:r>
            <w:r w:rsidR="0070496C" w:rsidRPr="00361897">
              <w:t>,</w:t>
            </w:r>
            <w:r w:rsidRPr="00361897">
              <w:t xml:space="preserve"> m.in. poprzez wydruk </w:t>
            </w:r>
            <w:r w:rsidR="006B5DA5">
              <w:br/>
            </w:r>
            <w:r w:rsidR="00BA0C29" w:rsidRPr="00361897">
              <w:t>i rozpowszechnienie</w:t>
            </w:r>
            <w:r w:rsidR="00BE69AB" w:rsidRPr="00361897">
              <w:t xml:space="preserve"> </w:t>
            </w:r>
            <w:r w:rsidRPr="00361897">
              <w:t>plakatów</w:t>
            </w:r>
            <w:r w:rsidR="00DE64D4" w:rsidRPr="00361897">
              <w:t xml:space="preserve"> informacyjnych</w:t>
            </w:r>
            <w:r w:rsidR="00C7454F" w:rsidRPr="00361897">
              <w:t xml:space="preserve">, </w:t>
            </w:r>
            <w:r w:rsidR="00361897" w:rsidRPr="00361897">
              <w:t>zamieszczenie</w:t>
            </w:r>
            <w:r w:rsidR="005E0F9A" w:rsidRPr="00361897">
              <w:t xml:space="preserve"> na stronie internetowej </w:t>
            </w:r>
            <w:hyperlink r:id="rId8" w:history="1">
              <w:r w:rsidR="00361897" w:rsidRPr="00361897">
                <w:rPr>
                  <w:rStyle w:val="Hipercze"/>
                  <w:color w:val="auto"/>
                </w:rPr>
                <w:t>www.zlobek.krasocin.com.pl</w:t>
              </w:r>
            </w:hyperlink>
            <w:r w:rsidR="00BE69AB" w:rsidRPr="00361897">
              <w:t xml:space="preserve"> </w:t>
            </w:r>
            <w:r w:rsidR="005E0F9A" w:rsidRPr="00361897">
              <w:t>najważniejsz</w:t>
            </w:r>
            <w:r w:rsidR="00361897" w:rsidRPr="00361897">
              <w:t>ych</w:t>
            </w:r>
            <w:r w:rsidR="005E0F9A" w:rsidRPr="00361897">
              <w:t xml:space="preserve"> informacj</w:t>
            </w:r>
            <w:r w:rsidR="00361897" w:rsidRPr="00361897">
              <w:t>i</w:t>
            </w:r>
            <w:r w:rsidR="005E0F9A" w:rsidRPr="00361897">
              <w:t xml:space="preserve"> na temat realizowanego projektu</w:t>
            </w:r>
            <w:r w:rsidR="00CC5A21" w:rsidRPr="00361897">
              <w:t xml:space="preserve">. </w:t>
            </w:r>
            <w:r w:rsidRPr="00361897">
              <w:t>Dokumentacja, strona internetowa oraz inne materiały informacyjne</w:t>
            </w:r>
            <w:r w:rsidRPr="00361897">
              <w:rPr>
                <w:color w:val="000000"/>
              </w:rPr>
              <w:t xml:space="preserve"> związane z realizacją projektu zostały oznakowane wymaganymi logotypami, tj.: flagą Rzeczypospolitej Polskiej (wersja kolorowa logotypów), flagą Unii Europejskiej wraz ze słownym odniesieniem do Unii Europejskiej </w:t>
            </w:r>
            <w:r w:rsidR="006B5DA5">
              <w:rPr>
                <w:color w:val="000000"/>
              </w:rPr>
              <w:br/>
            </w:r>
            <w:r w:rsidRPr="00361897">
              <w:rPr>
                <w:color w:val="000000"/>
              </w:rPr>
              <w:t xml:space="preserve">i Europejskiego Funduszu Społecznego, znakiem Fundusze Europejskie Program Regionalny oraz herbem województwa świętokrzyskiego. </w:t>
            </w:r>
            <w:r w:rsidR="00AF2842" w:rsidRPr="00361897">
              <w:rPr>
                <w:color w:val="000000"/>
              </w:rPr>
              <w:t xml:space="preserve">Realizowane działania informacyjno-promocyjne </w:t>
            </w:r>
            <w:r w:rsidR="00970E67" w:rsidRPr="00361897">
              <w:rPr>
                <w:color w:val="000000"/>
              </w:rPr>
              <w:t>były adekwatne do zakresu merytorycznego</w:t>
            </w:r>
            <w:r w:rsidR="00AF2842" w:rsidRPr="00361897">
              <w:rPr>
                <w:color w:val="000000"/>
              </w:rPr>
              <w:t xml:space="preserve">, </w:t>
            </w:r>
            <w:r w:rsidR="00970E67" w:rsidRPr="00361897">
              <w:rPr>
                <w:color w:val="000000"/>
              </w:rPr>
              <w:t>zasięgu oddziaływania projektu</w:t>
            </w:r>
            <w:r w:rsidR="00AF2842" w:rsidRPr="00361897">
              <w:rPr>
                <w:color w:val="000000"/>
              </w:rPr>
              <w:t xml:space="preserve"> oraz zgodne z wymogami wskazanymi w umowie o dofinansowanie</w:t>
            </w:r>
            <w:r w:rsidR="007271E8" w:rsidRPr="00361897">
              <w:rPr>
                <w:color w:val="000000"/>
              </w:rPr>
              <w:t xml:space="preserve">, </w:t>
            </w:r>
            <w:r w:rsidR="00AF2842" w:rsidRPr="00361897">
              <w:rPr>
                <w:i/>
                <w:iCs/>
                <w:color w:val="000000"/>
              </w:rPr>
              <w:t xml:space="preserve">Podręcznikiem wnioskodawcy </w:t>
            </w:r>
            <w:r w:rsidR="006B5DA5">
              <w:rPr>
                <w:i/>
                <w:iCs/>
                <w:color w:val="000000"/>
              </w:rPr>
              <w:br/>
            </w:r>
            <w:r w:rsidR="00AF2842" w:rsidRPr="00361897">
              <w:rPr>
                <w:i/>
                <w:iCs/>
                <w:color w:val="000000"/>
              </w:rPr>
              <w:t xml:space="preserve">i beneficjenta programów polityki spójności 2014-2020 w zakresie informacji </w:t>
            </w:r>
            <w:r w:rsidR="006B5DA5">
              <w:rPr>
                <w:i/>
                <w:iCs/>
                <w:color w:val="000000"/>
              </w:rPr>
              <w:br/>
            </w:r>
            <w:r w:rsidR="00AF2842" w:rsidRPr="00361897">
              <w:rPr>
                <w:i/>
                <w:iCs/>
                <w:color w:val="000000"/>
              </w:rPr>
              <w:t>i promocji</w:t>
            </w:r>
            <w:r w:rsidR="007271E8" w:rsidRPr="00361897">
              <w:rPr>
                <w:i/>
                <w:iCs/>
                <w:color w:val="000000"/>
              </w:rPr>
              <w:t xml:space="preserve">, </w:t>
            </w:r>
            <w:r w:rsidR="00AF2842" w:rsidRPr="00361897">
              <w:rPr>
                <w:i/>
                <w:iCs/>
                <w:color w:val="000000"/>
              </w:rPr>
              <w:t xml:space="preserve">Księgą identyfikacji wizualnej znaku marki Fundusze Europejskie </w:t>
            </w:r>
            <w:r w:rsidR="006B5DA5">
              <w:rPr>
                <w:i/>
                <w:iCs/>
                <w:color w:val="000000"/>
              </w:rPr>
              <w:br/>
            </w:r>
            <w:r w:rsidR="00AF2842" w:rsidRPr="00361897">
              <w:rPr>
                <w:i/>
                <w:iCs/>
                <w:color w:val="000000"/>
              </w:rPr>
              <w:t xml:space="preserve">i znaków programów polityki spójności na lata 2014-2020 </w:t>
            </w:r>
            <w:r w:rsidR="00AF2842" w:rsidRPr="00361897">
              <w:rPr>
                <w:color w:val="000000"/>
              </w:rPr>
              <w:t>oraz</w:t>
            </w:r>
            <w:r w:rsidR="00AF2842" w:rsidRPr="00361897">
              <w:rPr>
                <w:i/>
                <w:iCs/>
                <w:color w:val="000000"/>
              </w:rPr>
              <w:t xml:space="preserve"> Wytycznymi </w:t>
            </w:r>
            <w:r w:rsidR="006B5DA5">
              <w:rPr>
                <w:i/>
                <w:iCs/>
                <w:color w:val="000000"/>
              </w:rPr>
              <w:br/>
            </w:r>
            <w:r w:rsidR="00AF2842" w:rsidRPr="00361897">
              <w:rPr>
                <w:i/>
                <w:iCs/>
                <w:color w:val="000000"/>
              </w:rPr>
              <w:t xml:space="preserve">w zakresie informacji i promocji programów operacyjnych polityki spójności </w:t>
            </w:r>
            <w:r w:rsidR="006B5DA5">
              <w:rPr>
                <w:i/>
                <w:iCs/>
                <w:color w:val="000000"/>
              </w:rPr>
              <w:br/>
            </w:r>
            <w:r w:rsidR="00AF2842" w:rsidRPr="00361897">
              <w:rPr>
                <w:i/>
                <w:iCs/>
                <w:color w:val="000000"/>
              </w:rPr>
              <w:t>na</w:t>
            </w:r>
            <w:r w:rsidR="00667287" w:rsidRPr="00361897">
              <w:rPr>
                <w:i/>
                <w:iCs/>
                <w:color w:val="000000"/>
              </w:rPr>
              <w:t xml:space="preserve"> </w:t>
            </w:r>
            <w:r w:rsidR="00AF2842" w:rsidRPr="00361897">
              <w:rPr>
                <w:i/>
                <w:iCs/>
                <w:color w:val="000000"/>
              </w:rPr>
              <w:t>lata 2014-2020</w:t>
            </w:r>
            <w:r w:rsidR="00AF2842" w:rsidRPr="00361897">
              <w:rPr>
                <w:color w:val="000000"/>
              </w:rPr>
              <w:t xml:space="preserve"> z dnia 03.11.2016 r.</w:t>
            </w:r>
          </w:p>
          <w:p w14:paraId="43F77B63" w14:textId="77777777" w:rsidR="00226C5F" w:rsidRPr="00341676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341676">
              <w:rPr>
                <w:b/>
                <w:color w:val="000000"/>
              </w:rPr>
              <w:t>Zapewnienia właściwej ścieżki audytu.</w:t>
            </w:r>
          </w:p>
          <w:p w14:paraId="084565ED" w14:textId="77777777" w:rsidR="006707FE" w:rsidRPr="00E56589" w:rsidRDefault="00AF2842" w:rsidP="008426E0">
            <w:pPr>
              <w:spacing w:line="360" w:lineRule="auto"/>
              <w:jc w:val="both"/>
              <w:rPr>
                <w:color w:val="000000"/>
              </w:rPr>
            </w:pPr>
            <w:r w:rsidRPr="00341676">
              <w:rPr>
                <w:color w:val="000000"/>
              </w:rPr>
              <w:lastRenderedPageBreak/>
              <w:t xml:space="preserve">Beneficjent udokumentował poszczególne obszary realizowanego projektu </w:t>
            </w:r>
            <w:r w:rsidR="00970D2F" w:rsidRPr="00341676">
              <w:rPr>
                <w:color w:val="000000"/>
              </w:rPr>
              <w:br/>
            </w:r>
            <w:r w:rsidRPr="00341676">
              <w:rPr>
                <w:color w:val="000000"/>
              </w:rPr>
              <w:t>w sposób pozwalający na prześledzenie ścieżki audytu i jej ocenę</w:t>
            </w:r>
            <w:r w:rsidR="00226C5F" w:rsidRPr="00341676">
              <w:rPr>
                <w:color w:val="000000"/>
              </w:rPr>
              <w:t>.</w:t>
            </w:r>
          </w:p>
          <w:p w14:paraId="6963EA38" w14:textId="77777777" w:rsidR="00226C5F" w:rsidRPr="00733ABA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341676">
              <w:rPr>
                <w:b/>
                <w:color w:val="000000"/>
              </w:rPr>
              <w:t xml:space="preserve">Sposobu prowadzenia i archiwizacji </w:t>
            </w:r>
            <w:r w:rsidRPr="00733ABA">
              <w:rPr>
                <w:b/>
                <w:color w:val="000000"/>
              </w:rPr>
              <w:t>dokumentacji projektu.</w:t>
            </w:r>
          </w:p>
          <w:p w14:paraId="391D5E3B" w14:textId="77777777" w:rsidR="00845D58" w:rsidRPr="00733ABA" w:rsidRDefault="005335E1" w:rsidP="008426E0">
            <w:pPr>
              <w:spacing w:line="360" w:lineRule="auto"/>
              <w:jc w:val="both"/>
            </w:pPr>
            <w:r w:rsidRPr="00733ABA"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="008C1EF8" w:rsidRPr="00733ABA">
              <w:br/>
            </w:r>
            <w:r w:rsidRPr="00733ABA">
              <w:t xml:space="preserve">o źródłach finansowania i nazwie projektu. </w:t>
            </w:r>
            <w:r w:rsidR="00CA0258" w:rsidRPr="00733ABA">
              <w:rPr>
                <w:color w:val="000000"/>
              </w:rPr>
              <w:t>Dokumentacja merytoryczna oraz finansowo-księgowa projektu przechowywana była</w:t>
            </w:r>
            <w:r w:rsidR="00DA50D8" w:rsidRPr="00733ABA">
              <w:t xml:space="preserve"> </w:t>
            </w:r>
            <w:r w:rsidR="00763BE1" w:rsidRPr="00733ABA">
              <w:t>pod adresem</w:t>
            </w:r>
            <w:r w:rsidR="00CA0258" w:rsidRPr="00733ABA">
              <w:t>:</w:t>
            </w:r>
          </w:p>
          <w:tbl>
            <w:tblPr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3255"/>
              <w:gridCol w:w="2229"/>
              <w:gridCol w:w="1739"/>
            </w:tblGrid>
            <w:tr w:rsidR="00D15BD7" w:rsidRPr="003149D0" w14:paraId="2FB3B200" w14:textId="77777777" w:rsidTr="00733ABA">
              <w:trPr>
                <w:trHeight w:val="358"/>
              </w:trPr>
              <w:tc>
                <w:tcPr>
                  <w:tcW w:w="447" w:type="dxa"/>
                  <w:shd w:val="clear" w:color="auto" w:fill="D9D9D9"/>
                  <w:vAlign w:val="center"/>
                </w:tcPr>
                <w:p w14:paraId="36B4C8E3" w14:textId="77777777" w:rsidR="00D15BD7" w:rsidRPr="00733ABA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55" w:type="dxa"/>
                  <w:shd w:val="clear" w:color="auto" w:fill="D9D9D9"/>
                  <w:vAlign w:val="center"/>
                </w:tcPr>
                <w:p w14:paraId="508B82EE" w14:textId="77777777" w:rsidR="00D15BD7" w:rsidRPr="00733ABA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Nazwa instytucji</w:t>
                  </w:r>
                </w:p>
              </w:tc>
              <w:tc>
                <w:tcPr>
                  <w:tcW w:w="2229" w:type="dxa"/>
                  <w:shd w:val="clear" w:color="auto" w:fill="D9D9D9"/>
                  <w:vAlign w:val="center"/>
                </w:tcPr>
                <w:p w14:paraId="132AD5D5" w14:textId="77777777" w:rsidR="00D15BD7" w:rsidRPr="00733ABA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1739" w:type="dxa"/>
                  <w:shd w:val="clear" w:color="auto" w:fill="D9D9D9"/>
                  <w:vAlign w:val="center"/>
                </w:tcPr>
                <w:p w14:paraId="6D59F909" w14:textId="77777777" w:rsidR="00D15BD7" w:rsidRPr="00733ABA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Zakres dokumentacji</w:t>
                  </w:r>
                </w:p>
              </w:tc>
            </w:tr>
            <w:tr w:rsidR="00733ABA" w:rsidRPr="003149D0" w14:paraId="329A8A5A" w14:textId="77777777" w:rsidTr="00733ABA">
              <w:trPr>
                <w:trHeight w:val="357"/>
              </w:trPr>
              <w:tc>
                <w:tcPr>
                  <w:tcW w:w="447" w:type="dxa"/>
                  <w:shd w:val="clear" w:color="auto" w:fill="auto"/>
                  <w:vAlign w:val="center"/>
                </w:tcPr>
                <w:p w14:paraId="1BC07ADA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4235B04C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Centrum Usług Wspólnych w Krasocinie</w:t>
                  </w:r>
                </w:p>
              </w:tc>
              <w:tc>
                <w:tcPr>
                  <w:tcW w:w="2229" w:type="dxa"/>
                  <w:shd w:val="clear" w:color="auto" w:fill="auto"/>
                  <w:vAlign w:val="center"/>
                </w:tcPr>
                <w:p w14:paraId="20B928CE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 xml:space="preserve">ul. Macierzy Szkolnej 1 </w:t>
                  </w:r>
                </w:p>
                <w:p w14:paraId="7A5F2E77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29-105 Krasocin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14:paraId="30867DF2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finansowo-księgowa</w:t>
                  </w:r>
                </w:p>
              </w:tc>
            </w:tr>
            <w:tr w:rsidR="00733ABA" w:rsidRPr="003149D0" w14:paraId="13440DEB" w14:textId="77777777" w:rsidTr="00733ABA">
              <w:trPr>
                <w:trHeight w:val="305"/>
              </w:trPr>
              <w:tc>
                <w:tcPr>
                  <w:tcW w:w="447" w:type="dxa"/>
                  <w:shd w:val="clear" w:color="auto" w:fill="auto"/>
                  <w:vAlign w:val="center"/>
                </w:tcPr>
                <w:p w14:paraId="6DBA6593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22D7B22A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 xml:space="preserve">Żłobek Gminny „Wesoły Wiatraczek” </w:t>
                  </w:r>
                </w:p>
                <w:p w14:paraId="47DAAF2D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w Krasocinie</w:t>
                  </w:r>
                </w:p>
              </w:tc>
              <w:tc>
                <w:tcPr>
                  <w:tcW w:w="2229" w:type="dxa"/>
                  <w:shd w:val="clear" w:color="auto" w:fill="auto"/>
                  <w:vAlign w:val="center"/>
                </w:tcPr>
                <w:p w14:paraId="2B7F3AD9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 xml:space="preserve">ul. 1 Maja 10a </w:t>
                  </w:r>
                </w:p>
                <w:p w14:paraId="4B016714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29-105 Krasocin</w:t>
                  </w:r>
                </w:p>
              </w:tc>
              <w:tc>
                <w:tcPr>
                  <w:tcW w:w="1739" w:type="dxa"/>
                  <w:shd w:val="clear" w:color="auto" w:fill="auto"/>
                  <w:vAlign w:val="center"/>
                </w:tcPr>
                <w:p w14:paraId="0FDC58B7" w14:textId="77777777" w:rsidR="00733ABA" w:rsidRPr="00733ABA" w:rsidRDefault="00733ABA" w:rsidP="00733ABA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733ABA">
                    <w:rPr>
                      <w:rFonts w:eastAsia="Arial Unicode MS"/>
                      <w:sz w:val="18"/>
                      <w:szCs w:val="18"/>
                    </w:rPr>
                    <w:t>merytoryczna</w:t>
                  </w:r>
                </w:p>
              </w:tc>
            </w:tr>
          </w:tbl>
          <w:p w14:paraId="34D6B502" w14:textId="77777777" w:rsidR="00385176" w:rsidRPr="00F43BB4" w:rsidRDefault="00385176" w:rsidP="008426E0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2BEACFE4" w14:textId="77777777" w:rsidR="00AB2E2A" w:rsidRPr="00956E85" w:rsidRDefault="00AB2E2A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956E85">
              <w:rPr>
                <w:b/>
                <w:color w:val="000000"/>
              </w:rPr>
              <w:t>Prawidłowości realizowanych form wsparcia.</w:t>
            </w:r>
          </w:p>
          <w:p w14:paraId="6A362036" w14:textId="15ED7D20" w:rsidR="00F5337F" w:rsidRPr="00171229" w:rsidRDefault="00CC0E57" w:rsidP="00171229">
            <w:pPr>
              <w:spacing w:line="360" w:lineRule="auto"/>
              <w:jc w:val="both"/>
            </w:pPr>
            <w:r w:rsidRPr="00956E85">
              <w:t>W</w:t>
            </w:r>
            <w:r w:rsidR="00751837" w:rsidRPr="00956E85">
              <w:t xml:space="preserve"> dniu </w:t>
            </w:r>
            <w:r w:rsidR="00A73996" w:rsidRPr="00956E85">
              <w:t>0</w:t>
            </w:r>
            <w:r w:rsidR="00B46860" w:rsidRPr="00956E85">
              <w:t>9</w:t>
            </w:r>
            <w:r w:rsidR="00751837" w:rsidRPr="00956E85">
              <w:t>.</w:t>
            </w:r>
            <w:r w:rsidR="00B46860" w:rsidRPr="00956E85">
              <w:t>11</w:t>
            </w:r>
            <w:r w:rsidR="00751837" w:rsidRPr="00956E85">
              <w:t>.202</w:t>
            </w:r>
            <w:r w:rsidRPr="00956E85">
              <w:t>2</w:t>
            </w:r>
            <w:r w:rsidR="00751837" w:rsidRPr="00956E85">
              <w:t xml:space="preserve"> r. w ramach kontrolowanego projektu nr </w:t>
            </w:r>
            <w:r w:rsidR="00EB1493" w:rsidRPr="00956E85">
              <w:t>RPSW.08.01.01-26-0006/20</w:t>
            </w:r>
            <w:r w:rsidR="00751837" w:rsidRPr="00956E85">
              <w:t xml:space="preserve"> pn. </w:t>
            </w:r>
            <w:r w:rsidR="00EB1493" w:rsidRPr="00956E85">
              <w:rPr>
                <w:i/>
              </w:rPr>
              <w:t>Utworzenie publicznego żłobka w Krasocinie</w:t>
            </w:r>
            <w:r w:rsidR="00404C5A" w:rsidRPr="00956E85">
              <w:rPr>
                <w:bCs/>
                <w:color w:val="000000"/>
              </w:rPr>
              <w:t xml:space="preserve"> </w:t>
            </w:r>
            <w:r w:rsidR="00751837" w:rsidRPr="00956E85">
              <w:t xml:space="preserve">w miejscu realizowanej formy wsparcia, tj. </w:t>
            </w:r>
            <w:r w:rsidR="004E06BB" w:rsidRPr="00956E85">
              <w:t xml:space="preserve">w </w:t>
            </w:r>
            <w:r w:rsidRPr="00956E85">
              <w:t>Żłobku</w:t>
            </w:r>
            <w:r w:rsidR="00A73996" w:rsidRPr="00956E85">
              <w:t xml:space="preserve"> Gminnym </w:t>
            </w:r>
            <w:r w:rsidR="00B46860" w:rsidRPr="00956E85">
              <w:t xml:space="preserve">„Wesoły Wiatraczek” </w:t>
            </w:r>
            <w:r w:rsidR="00B46860" w:rsidRPr="00956E85">
              <w:br/>
              <w:t>w Krasocinie</w:t>
            </w:r>
            <w:r w:rsidR="00A73996" w:rsidRPr="00956E85">
              <w:t xml:space="preserve"> </w:t>
            </w:r>
            <w:r w:rsidR="00751837" w:rsidRPr="00956E85">
              <w:t>prowadzon</w:t>
            </w:r>
            <w:r w:rsidR="00A73996" w:rsidRPr="00956E85">
              <w:t>a</w:t>
            </w:r>
            <w:r w:rsidR="00751837" w:rsidRPr="00956E85">
              <w:t xml:space="preserve"> </w:t>
            </w:r>
            <w:r w:rsidR="004E06BB" w:rsidRPr="00956E85">
              <w:t>był</w:t>
            </w:r>
            <w:r w:rsidR="00A73996" w:rsidRPr="00956E85">
              <w:t xml:space="preserve">a opieka </w:t>
            </w:r>
            <w:r w:rsidR="00493C07" w:rsidRPr="00956E85">
              <w:t xml:space="preserve">żłobkowa </w:t>
            </w:r>
            <w:r w:rsidR="00A73996" w:rsidRPr="00956E85">
              <w:t>nad dziećmi</w:t>
            </w:r>
            <w:r w:rsidR="003A31A2" w:rsidRPr="00956E85">
              <w:t xml:space="preserve"> </w:t>
            </w:r>
            <w:r w:rsidR="00751837" w:rsidRPr="00956E85">
              <w:t>w ramach Zadania 2</w:t>
            </w:r>
            <w:r w:rsidR="00A73996" w:rsidRPr="00956E85">
              <w:rPr>
                <w:i/>
                <w:iCs/>
              </w:rPr>
              <w:t xml:space="preserve"> – </w:t>
            </w:r>
            <w:r w:rsidR="00B46860" w:rsidRPr="00956E85">
              <w:rPr>
                <w:i/>
                <w:iCs/>
              </w:rPr>
              <w:t>Funkcjonowania żłobka</w:t>
            </w:r>
            <w:r w:rsidR="00751837" w:rsidRPr="00956E85">
              <w:t xml:space="preserve">. </w:t>
            </w:r>
            <w:r w:rsidR="00404C5A" w:rsidRPr="00956E85">
              <w:t xml:space="preserve">Opieka prowadzona była w godz. </w:t>
            </w:r>
            <w:r w:rsidR="00B46860" w:rsidRPr="00956E85">
              <w:t>6</w:t>
            </w:r>
            <w:r w:rsidR="00404C5A" w:rsidRPr="00956E85">
              <w:t>.</w:t>
            </w:r>
            <w:r w:rsidR="00B46860" w:rsidRPr="00956E85">
              <w:t>3</w:t>
            </w:r>
            <w:r w:rsidR="00404C5A" w:rsidRPr="00956E85">
              <w:t>0-1</w:t>
            </w:r>
            <w:r w:rsidR="00B46860" w:rsidRPr="00956E85">
              <w:t>6</w:t>
            </w:r>
            <w:r w:rsidR="00404C5A" w:rsidRPr="00956E85">
              <w:t>.</w:t>
            </w:r>
            <w:r w:rsidR="00B46860" w:rsidRPr="00956E85">
              <w:t>3</w:t>
            </w:r>
            <w:r w:rsidR="00404C5A" w:rsidRPr="00956E85">
              <w:t>0</w:t>
            </w:r>
            <w:r w:rsidR="00751837" w:rsidRPr="00956E85">
              <w:t xml:space="preserve">. </w:t>
            </w:r>
            <w:r w:rsidR="00404C5A" w:rsidRPr="00956E85">
              <w:t>Potwierdzeniem zrealizowanych zajęć opiekuńcz</w:t>
            </w:r>
            <w:r w:rsidR="00A73996" w:rsidRPr="00956E85">
              <w:t>ych</w:t>
            </w:r>
            <w:r w:rsidR="00404C5A" w:rsidRPr="00956E85">
              <w:t xml:space="preserve"> był</w:t>
            </w:r>
            <w:r w:rsidR="00493C07" w:rsidRPr="00956E85">
              <w:t xml:space="preserve"> dziennik zajęć </w:t>
            </w:r>
            <w:r w:rsidR="00171229">
              <w:t>żłobka</w:t>
            </w:r>
            <w:r w:rsidR="00493C07" w:rsidRPr="00956E85">
              <w:t xml:space="preserve"> wraz z</w:t>
            </w:r>
            <w:r w:rsidR="00A73996" w:rsidRPr="00956E85">
              <w:t xml:space="preserve"> lis</w:t>
            </w:r>
            <w:r w:rsidR="00493C07" w:rsidRPr="00956E85">
              <w:t>tą obecności</w:t>
            </w:r>
            <w:r w:rsidR="00404C5A" w:rsidRPr="00956E85">
              <w:t>.</w:t>
            </w:r>
            <w:r w:rsidR="00062B40" w:rsidRPr="00956E85">
              <w:t xml:space="preserve"> </w:t>
            </w:r>
            <w:r w:rsidR="006520BF" w:rsidRPr="00956E85">
              <w:t xml:space="preserve">Pomieszczenie, w którym realizowana była kontrolowana forma wsparcia zostało oznaczone w sposób prawidłowy, zgodnie z </w:t>
            </w:r>
            <w:r w:rsidR="006520BF" w:rsidRPr="00956E85">
              <w:rPr>
                <w:i/>
                <w:iCs/>
              </w:rPr>
              <w:t>Wytycznymi w zakresie informacji i promocji programów operacyjnych polityki spójności na lata 2014-2020</w:t>
            </w:r>
            <w:r w:rsidR="006520BF" w:rsidRPr="00956E85">
              <w:t xml:space="preserve"> z dnia 03.11.2016 r. Informacja na temat realizowanego projektu umieszczona była w miejscu widocznym oraz zawierała wymagane logotypy. Kontrolowana forma wsparcia była zgodna z kwartalnym harmonogramem form wsparcia, udostępnionym przez Beneficjenta zgodnie</w:t>
            </w:r>
            <w:r w:rsidR="00E74105" w:rsidRPr="00956E85">
              <w:t xml:space="preserve"> </w:t>
            </w:r>
            <w:r w:rsidR="006520BF" w:rsidRPr="00956E85">
              <w:t>z umową</w:t>
            </w:r>
            <w:r w:rsidR="0093161F" w:rsidRPr="00956E85">
              <w:t xml:space="preserve"> </w:t>
            </w:r>
            <w:r w:rsidR="006B5DA5">
              <w:br/>
            </w:r>
            <w:r w:rsidR="006520BF" w:rsidRPr="00956E85">
              <w:t>o dofinansowanie.</w:t>
            </w:r>
            <w:r w:rsidR="00751837" w:rsidRPr="00956E85">
              <w:t xml:space="preserve"> </w:t>
            </w:r>
            <w:r w:rsidR="006520BF" w:rsidRPr="00956E85">
              <w:t>Przeprowadzona wizyta monitoringowa potwierdziła realizację prac remontowo-adaptacyjnych oraz zakup sprzętu</w:t>
            </w:r>
            <w:r w:rsidR="00E74105" w:rsidRPr="00956E85">
              <w:t xml:space="preserve"> </w:t>
            </w:r>
            <w:r w:rsidR="006520BF" w:rsidRPr="00956E85">
              <w:t>i wyposażenia, który był dostępny w miejscu realizacji projektu oraz używany zgodnie</w:t>
            </w:r>
            <w:r w:rsidR="0093161F" w:rsidRPr="00956E85">
              <w:t xml:space="preserve"> </w:t>
            </w:r>
            <w:r w:rsidR="006B5DA5">
              <w:br/>
            </w:r>
            <w:r w:rsidR="006520BF" w:rsidRPr="00956E85">
              <w:t>z przeznaczeniem</w:t>
            </w:r>
            <w:r w:rsidR="00D8583B" w:rsidRPr="00956E85">
              <w:t>.</w:t>
            </w:r>
          </w:p>
        </w:tc>
      </w:tr>
      <w:tr w:rsidR="00AD40B0" w:rsidRPr="003149D0" w14:paraId="3EA14499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95C" w14:textId="77777777" w:rsidR="00AD40B0" w:rsidRPr="00D02F5C" w:rsidRDefault="00AD40B0" w:rsidP="00AD40B0">
            <w:pPr>
              <w:spacing w:line="360" w:lineRule="auto"/>
            </w:pPr>
            <w:r w:rsidRPr="00D02F5C"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A7A" w14:textId="77777777" w:rsidR="00AD40B0" w:rsidRPr="00D02F5C" w:rsidRDefault="00AD40B0" w:rsidP="00AD40B0">
            <w:r w:rsidRPr="00D02F5C">
              <w:t>Stwierdzone nieprawidłowości/błędy</w:t>
            </w:r>
          </w:p>
        </w:tc>
        <w:tc>
          <w:tcPr>
            <w:tcW w:w="7796" w:type="dxa"/>
          </w:tcPr>
          <w:p w14:paraId="5F363BCE" w14:textId="77777777" w:rsidR="00AD40B0" w:rsidRPr="00171229" w:rsidRDefault="00BD1018" w:rsidP="004D05AB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171229">
              <w:t>W zakresie objętym kontrolą</w:t>
            </w:r>
            <w:r w:rsidR="002F0B83" w:rsidRPr="00171229">
              <w:t xml:space="preserve"> </w:t>
            </w:r>
            <w:r w:rsidRPr="00171229">
              <w:t>nie stwierdz</w:t>
            </w:r>
            <w:r w:rsidR="002F0B83" w:rsidRPr="00171229">
              <w:t>ono</w:t>
            </w:r>
            <w:r w:rsidRPr="00171229">
              <w:t xml:space="preserve"> </w:t>
            </w:r>
            <w:r w:rsidR="004D05AB" w:rsidRPr="00171229">
              <w:t>nieprawidłowości</w:t>
            </w:r>
            <w:r w:rsidR="002F0B83" w:rsidRPr="00171229">
              <w:t>.</w:t>
            </w:r>
          </w:p>
        </w:tc>
      </w:tr>
      <w:tr w:rsidR="00AD40B0" w:rsidRPr="003149D0" w14:paraId="1B810A5F" w14:textId="77777777" w:rsidTr="0093073D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799" w14:textId="77777777" w:rsidR="00AD40B0" w:rsidRPr="00D02F5C" w:rsidRDefault="00AD40B0" w:rsidP="00AD40B0">
            <w:pPr>
              <w:spacing w:line="360" w:lineRule="auto"/>
            </w:pPr>
            <w:r w:rsidRPr="00D02F5C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681" w14:textId="77777777" w:rsidR="00AD40B0" w:rsidRPr="00D02F5C" w:rsidRDefault="00AD40B0" w:rsidP="00AD40B0">
            <w:r w:rsidRPr="00D02F5C">
              <w:t>Zalecenia pokontrol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83F" w14:textId="77777777" w:rsidR="00AD40B0" w:rsidRPr="00171229" w:rsidRDefault="00044870" w:rsidP="00AD40B0">
            <w:pPr>
              <w:spacing w:line="360" w:lineRule="auto"/>
              <w:jc w:val="both"/>
              <w:rPr>
                <w:color w:val="000000"/>
              </w:rPr>
            </w:pPr>
            <w:r w:rsidRPr="00171229">
              <w:rPr>
                <w:color w:val="000000"/>
              </w:rPr>
              <w:t>Brak zaleceń pokontrolnych.</w:t>
            </w:r>
          </w:p>
        </w:tc>
      </w:tr>
      <w:tr w:rsidR="005C1E52" w:rsidRPr="003149D0" w14:paraId="45162E30" w14:textId="77777777" w:rsidTr="009307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E0D" w14:textId="77777777" w:rsidR="005D7983" w:rsidRPr="00D02F5C" w:rsidRDefault="005D7983" w:rsidP="00DA601A">
            <w:pPr>
              <w:spacing w:line="360" w:lineRule="auto"/>
            </w:pPr>
            <w:r w:rsidRPr="00D02F5C">
              <w:t>1</w:t>
            </w:r>
            <w:r w:rsidR="0073032D" w:rsidRPr="00D02F5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3C3" w14:textId="77777777" w:rsidR="005D7983" w:rsidRPr="00D02F5C" w:rsidRDefault="005D7983" w:rsidP="005B5081">
            <w:r w:rsidRPr="00D02F5C">
              <w:t>Data sporządzenia Informacji pokontroln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DEA" w14:textId="77777777" w:rsidR="005D7983" w:rsidRPr="003149D0" w:rsidRDefault="0071440A" w:rsidP="00DA601A">
            <w:pPr>
              <w:spacing w:line="360" w:lineRule="auto"/>
              <w:rPr>
                <w:bCs/>
                <w:color w:val="000000"/>
                <w:highlight w:val="yellow"/>
              </w:rPr>
            </w:pPr>
            <w:r w:rsidRPr="00B05B92">
              <w:rPr>
                <w:bCs/>
                <w:color w:val="000000"/>
              </w:rPr>
              <w:t>21</w:t>
            </w:r>
            <w:r w:rsidR="004D05AB" w:rsidRPr="00B05B92">
              <w:rPr>
                <w:bCs/>
                <w:color w:val="000000"/>
              </w:rPr>
              <w:t>.</w:t>
            </w:r>
            <w:r w:rsidR="00D02F5C" w:rsidRPr="00B05B92">
              <w:rPr>
                <w:bCs/>
                <w:color w:val="000000"/>
              </w:rPr>
              <w:t>11</w:t>
            </w:r>
            <w:r w:rsidR="004D05AB" w:rsidRPr="00B05B92">
              <w:rPr>
                <w:bCs/>
                <w:color w:val="000000"/>
              </w:rPr>
              <w:t>.2022 r.</w:t>
            </w:r>
          </w:p>
        </w:tc>
      </w:tr>
    </w:tbl>
    <w:p w14:paraId="7EF6BBBA" w14:textId="77777777" w:rsidR="00ED0984" w:rsidRPr="00842168" w:rsidRDefault="005B06A9" w:rsidP="005B5081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842168">
        <w:rPr>
          <w:bCs/>
          <w:lang w:eastAsia="ar-SA"/>
        </w:rPr>
        <w:lastRenderedPageBreak/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FD2FC7" w:rsidRPr="00842168">
        <w:rPr>
          <w:bCs/>
          <w:lang w:eastAsia="ar-SA"/>
        </w:rPr>
        <w:br/>
      </w:r>
      <w:r w:rsidRPr="00842168">
        <w:rPr>
          <w:bCs/>
          <w:lang w:eastAsia="ar-SA"/>
        </w:rPr>
        <w:t>w uzgodnionym wcześniej terminie w godzinach pracy Urzędu.</w:t>
      </w:r>
    </w:p>
    <w:p w14:paraId="5A8CDC09" w14:textId="77777777" w:rsidR="005B06A9" w:rsidRPr="00842168" w:rsidRDefault="005B06A9" w:rsidP="00DA601A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842168">
        <w:rPr>
          <w:b/>
          <w:bCs/>
          <w:lang w:eastAsia="ar-SA"/>
        </w:rPr>
        <w:t>Pouczenie:</w:t>
      </w:r>
    </w:p>
    <w:p w14:paraId="68E21CB5" w14:textId="77777777" w:rsidR="005B06A9" w:rsidRPr="00842168" w:rsidRDefault="005B06A9" w:rsidP="00DA601A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842168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45744AFB" w14:textId="77777777" w:rsidR="00DF0085" w:rsidRPr="00842168" w:rsidRDefault="005B06A9" w:rsidP="0074696C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842168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196D695C" w14:textId="77777777" w:rsidR="002D1F96" w:rsidRPr="00842168" w:rsidRDefault="005B06A9" w:rsidP="00DA601A">
      <w:pPr>
        <w:spacing w:line="360" w:lineRule="auto"/>
        <w:ind w:firstLine="360"/>
        <w:jc w:val="both"/>
      </w:pPr>
      <w:r w:rsidRPr="00842168">
        <w:rPr>
          <w:bCs/>
          <w:lang w:eastAsia="ar-SA"/>
        </w:rPr>
        <w:t xml:space="preserve">Odmowa podpisania Informacji pokontrolnej przy równoczesnym braku wniesienia zastrzeżeń </w:t>
      </w:r>
      <w:r w:rsidR="00156F2C" w:rsidRPr="00842168">
        <w:rPr>
          <w:bCs/>
          <w:lang w:eastAsia="ar-SA"/>
        </w:rPr>
        <w:br/>
      </w:r>
      <w:r w:rsidRPr="00842168">
        <w:rPr>
          <w:bCs/>
          <w:lang w:eastAsia="ar-SA"/>
        </w:rPr>
        <w:t>do ustaleń kontroli nie zwalnia Podmiotu kontrolowanego z realizacji zaleceń pokontrolnych /rekomendacji</w:t>
      </w:r>
      <w:r w:rsidR="002D1F96" w:rsidRPr="00842168">
        <w:t>.</w:t>
      </w:r>
    </w:p>
    <w:p w14:paraId="156FB0A9" w14:textId="77777777" w:rsidR="007A48B9" w:rsidRPr="00842168" w:rsidRDefault="007A48B9" w:rsidP="00DA601A">
      <w:pPr>
        <w:spacing w:line="360" w:lineRule="auto"/>
        <w:ind w:firstLine="360"/>
        <w:jc w:val="both"/>
      </w:pPr>
    </w:p>
    <w:p w14:paraId="78D90CBF" w14:textId="77777777" w:rsidR="00FF143C" w:rsidRPr="00842168" w:rsidRDefault="00BF0FD2" w:rsidP="00DA601A">
      <w:pPr>
        <w:spacing w:line="360" w:lineRule="auto"/>
        <w:jc w:val="both"/>
        <w:rPr>
          <w:b/>
          <w:u w:val="single"/>
        </w:rPr>
      </w:pPr>
      <w:r w:rsidRPr="00842168">
        <w:rPr>
          <w:b/>
          <w:u w:val="single"/>
        </w:rPr>
        <w:t>Kontrolujący:</w:t>
      </w:r>
    </w:p>
    <w:p w14:paraId="39CAF4EC" w14:textId="77777777" w:rsidR="001C480D" w:rsidRPr="00842168" w:rsidRDefault="00842168" w:rsidP="00DA601A">
      <w:pPr>
        <w:spacing w:line="360" w:lineRule="auto"/>
        <w:jc w:val="both"/>
        <w:rPr>
          <w:bCs/>
        </w:rPr>
      </w:pPr>
      <w:r w:rsidRPr="00842168">
        <w:rPr>
          <w:b/>
        </w:rPr>
        <w:t>Łukasz Chaba</w:t>
      </w:r>
      <w:r w:rsidR="005B06A9" w:rsidRPr="00842168">
        <w:rPr>
          <w:b/>
        </w:rPr>
        <w:t xml:space="preserve">: </w:t>
      </w:r>
      <w:r w:rsidR="005B06A9" w:rsidRPr="00842168">
        <w:rPr>
          <w:bCs/>
        </w:rPr>
        <w:t xml:space="preserve">Kierownik Zespołu kontrolującego –  </w:t>
      </w:r>
      <w:r w:rsidR="005B06A9" w:rsidRPr="00842168">
        <w:rPr>
          <w:bCs/>
          <w:sz w:val="20"/>
          <w:szCs w:val="20"/>
        </w:rPr>
        <w:t>……………</w:t>
      </w:r>
      <w:r w:rsidR="008E50DD" w:rsidRPr="00842168">
        <w:rPr>
          <w:bCs/>
          <w:sz w:val="20"/>
          <w:szCs w:val="20"/>
        </w:rPr>
        <w:t>.</w:t>
      </w:r>
      <w:r w:rsidR="005B06A9" w:rsidRPr="00842168">
        <w:rPr>
          <w:bCs/>
          <w:sz w:val="20"/>
          <w:szCs w:val="20"/>
        </w:rPr>
        <w:t>…</w:t>
      </w:r>
      <w:r w:rsidR="008E50DD" w:rsidRPr="00842168">
        <w:rPr>
          <w:bCs/>
          <w:sz w:val="20"/>
          <w:szCs w:val="20"/>
        </w:rPr>
        <w:t>..</w:t>
      </w:r>
      <w:r w:rsidR="005B06A9" w:rsidRPr="00842168">
        <w:rPr>
          <w:bCs/>
          <w:sz w:val="20"/>
          <w:szCs w:val="20"/>
        </w:rPr>
        <w:t>….……</w:t>
      </w:r>
      <w:r w:rsidRPr="00842168">
        <w:rPr>
          <w:bCs/>
          <w:sz w:val="20"/>
          <w:szCs w:val="20"/>
        </w:rPr>
        <w:t>….</w:t>
      </w:r>
      <w:r w:rsidR="00A5255F" w:rsidRPr="00842168">
        <w:rPr>
          <w:bCs/>
          <w:sz w:val="20"/>
          <w:szCs w:val="20"/>
        </w:rPr>
        <w:t>…</w:t>
      </w:r>
      <w:r w:rsidR="00E175D9" w:rsidRPr="00842168">
        <w:rPr>
          <w:bCs/>
          <w:sz w:val="20"/>
          <w:szCs w:val="20"/>
        </w:rPr>
        <w:t>.</w:t>
      </w:r>
      <w:r w:rsidR="000206DD" w:rsidRPr="00842168">
        <w:rPr>
          <w:bCs/>
          <w:sz w:val="20"/>
          <w:szCs w:val="20"/>
        </w:rPr>
        <w:t>…….</w:t>
      </w:r>
      <w:r w:rsidR="005B06A9" w:rsidRPr="00842168">
        <w:rPr>
          <w:bCs/>
          <w:sz w:val="20"/>
          <w:szCs w:val="20"/>
        </w:rPr>
        <w:t>.……</w:t>
      </w:r>
      <w:r w:rsidR="00246088" w:rsidRPr="00842168">
        <w:rPr>
          <w:bCs/>
          <w:sz w:val="20"/>
          <w:szCs w:val="20"/>
        </w:rPr>
        <w:t>.</w:t>
      </w:r>
      <w:r w:rsidR="00644E74" w:rsidRPr="00842168">
        <w:rPr>
          <w:bCs/>
          <w:sz w:val="20"/>
          <w:szCs w:val="20"/>
        </w:rPr>
        <w:t>.</w:t>
      </w:r>
      <w:r w:rsidR="005B06A9" w:rsidRPr="00842168">
        <w:rPr>
          <w:bCs/>
          <w:sz w:val="20"/>
          <w:szCs w:val="20"/>
        </w:rPr>
        <w:t>……….</w:t>
      </w:r>
    </w:p>
    <w:p w14:paraId="3A22CD30" w14:textId="77777777" w:rsidR="00FF4527" w:rsidRPr="00842168" w:rsidRDefault="00FF4527" w:rsidP="00DA601A">
      <w:pPr>
        <w:spacing w:line="360" w:lineRule="auto"/>
        <w:jc w:val="both"/>
        <w:rPr>
          <w:b/>
          <w:sz w:val="12"/>
          <w:szCs w:val="12"/>
        </w:rPr>
      </w:pPr>
    </w:p>
    <w:p w14:paraId="642680E7" w14:textId="77777777" w:rsidR="00FF4527" w:rsidRPr="00842168" w:rsidRDefault="00842168" w:rsidP="00DA601A">
      <w:pPr>
        <w:spacing w:line="360" w:lineRule="auto"/>
        <w:jc w:val="both"/>
        <w:rPr>
          <w:bCs/>
          <w:sz w:val="20"/>
          <w:szCs w:val="20"/>
        </w:rPr>
      </w:pPr>
      <w:r w:rsidRPr="00842168">
        <w:rPr>
          <w:b/>
        </w:rPr>
        <w:t>Lucyna Stąporek</w:t>
      </w:r>
      <w:r w:rsidR="00FF4527" w:rsidRPr="00842168">
        <w:rPr>
          <w:b/>
        </w:rPr>
        <w:t xml:space="preserve">: </w:t>
      </w:r>
      <w:r w:rsidR="00FF4527" w:rsidRPr="00842168">
        <w:rPr>
          <w:bCs/>
        </w:rPr>
        <w:t xml:space="preserve">Członek Zespołu kontrolującego – </w:t>
      </w:r>
      <w:r w:rsidR="00FF4527" w:rsidRPr="00842168">
        <w:rPr>
          <w:bCs/>
          <w:sz w:val="20"/>
          <w:szCs w:val="20"/>
        </w:rPr>
        <w:t>…………….……</w:t>
      </w:r>
      <w:r w:rsidR="008E50DD" w:rsidRPr="00842168">
        <w:rPr>
          <w:bCs/>
          <w:sz w:val="20"/>
          <w:szCs w:val="20"/>
        </w:rPr>
        <w:t>.</w:t>
      </w:r>
      <w:r w:rsidR="00763BE1" w:rsidRPr="00842168">
        <w:rPr>
          <w:bCs/>
          <w:sz w:val="20"/>
          <w:szCs w:val="20"/>
        </w:rPr>
        <w:t>…</w:t>
      </w:r>
      <w:r w:rsidR="00FF4527" w:rsidRPr="00842168">
        <w:rPr>
          <w:bCs/>
          <w:sz w:val="20"/>
          <w:szCs w:val="20"/>
        </w:rPr>
        <w:t>…</w:t>
      </w:r>
      <w:r w:rsidR="00D6489F" w:rsidRPr="00842168">
        <w:rPr>
          <w:bCs/>
          <w:sz w:val="20"/>
          <w:szCs w:val="20"/>
        </w:rPr>
        <w:t>……………</w:t>
      </w:r>
      <w:r w:rsidR="00FF4527" w:rsidRPr="00842168">
        <w:rPr>
          <w:bCs/>
          <w:sz w:val="20"/>
          <w:szCs w:val="20"/>
        </w:rPr>
        <w:t>…..…</w:t>
      </w:r>
      <w:r w:rsidR="00246088" w:rsidRPr="00842168">
        <w:rPr>
          <w:bCs/>
          <w:sz w:val="20"/>
          <w:szCs w:val="20"/>
        </w:rPr>
        <w:t>..</w:t>
      </w:r>
      <w:r w:rsidR="00FF4527" w:rsidRPr="00842168">
        <w:rPr>
          <w:bCs/>
          <w:sz w:val="20"/>
          <w:szCs w:val="20"/>
        </w:rPr>
        <w:t>……</w:t>
      </w:r>
      <w:r w:rsidR="002520C2" w:rsidRPr="00842168">
        <w:rPr>
          <w:bCs/>
          <w:sz w:val="20"/>
          <w:szCs w:val="20"/>
        </w:rPr>
        <w:t>..</w:t>
      </w:r>
      <w:r w:rsidR="00FF4527" w:rsidRPr="00842168">
        <w:rPr>
          <w:bCs/>
          <w:sz w:val="20"/>
          <w:szCs w:val="20"/>
        </w:rPr>
        <w:t>…</w:t>
      </w:r>
    </w:p>
    <w:p w14:paraId="342C0F49" w14:textId="77777777" w:rsidR="00E175D9" w:rsidRPr="00842168" w:rsidRDefault="00E175D9" w:rsidP="00DA601A">
      <w:pPr>
        <w:spacing w:line="360" w:lineRule="auto"/>
        <w:jc w:val="both"/>
        <w:rPr>
          <w:bCs/>
          <w:sz w:val="12"/>
          <w:szCs w:val="12"/>
        </w:rPr>
      </w:pPr>
    </w:p>
    <w:p w14:paraId="1953368B" w14:textId="77777777" w:rsidR="00E175D9" w:rsidRPr="00842168" w:rsidRDefault="00842168" w:rsidP="00E175D9">
      <w:pPr>
        <w:spacing w:line="360" w:lineRule="auto"/>
        <w:jc w:val="both"/>
        <w:rPr>
          <w:bCs/>
        </w:rPr>
      </w:pPr>
      <w:r w:rsidRPr="00842168">
        <w:rPr>
          <w:b/>
        </w:rPr>
        <w:t>Sergiusz Wojda</w:t>
      </w:r>
      <w:r w:rsidR="00E175D9" w:rsidRPr="00842168">
        <w:rPr>
          <w:b/>
        </w:rPr>
        <w:t xml:space="preserve">: </w:t>
      </w:r>
      <w:r w:rsidR="00E175D9" w:rsidRPr="00842168">
        <w:rPr>
          <w:bCs/>
        </w:rPr>
        <w:t xml:space="preserve">Członek Zespołu kontrolującego – </w:t>
      </w:r>
      <w:r w:rsidR="00E175D9" w:rsidRPr="00842168">
        <w:rPr>
          <w:bCs/>
          <w:sz w:val="20"/>
          <w:szCs w:val="20"/>
        </w:rPr>
        <w:t>…………….…….….………..…..…….…...……</w:t>
      </w:r>
      <w:r w:rsidR="00D6489F" w:rsidRPr="00842168">
        <w:rPr>
          <w:bCs/>
          <w:sz w:val="20"/>
          <w:szCs w:val="20"/>
        </w:rPr>
        <w:t>…</w:t>
      </w:r>
      <w:r w:rsidR="00E175D9" w:rsidRPr="00842168">
        <w:rPr>
          <w:bCs/>
          <w:sz w:val="20"/>
          <w:szCs w:val="20"/>
        </w:rPr>
        <w:t>…</w:t>
      </w:r>
    </w:p>
    <w:p w14:paraId="28602FDD" w14:textId="77777777" w:rsidR="005B06A9" w:rsidRDefault="005B06A9" w:rsidP="00DA601A">
      <w:pPr>
        <w:spacing w:line="360" w:lineRule="auto"/>
        <w:jc w:val="both"/>
        <w:rPr>
          <w:b/>
        </w:rPr>
      </w:pPr>
    </w:p>
    <w:p w14:paraId="0D190210" w14:textId="77777777" w:rsidR="00065CD2" w:rsidRPr="00842168" w:rsidRDefault="00065CD2" w:rsidP="00DA601A">
      <w:pPr>
        <w:spacing w:line="360" w:lineRule="auto"/>
        <w:jc w:val="both"/>
        <w:rPr>
          <w:b/>
        </w:rPr>
      </w:pPr>
    </w:p>
    <w:p w14:paraId="1370CBF3" w14:textId="77777777" w:rsidR="00CF78CD" w:rsidRPr="00842168" w:rsidRDefault="00CF78CD" w:rsidP="00DA601A">
      <w:pPr>
        <w:spacing w:line="360" w:lineRule="auto"/>
        <w:jc w:val="both"/>
        <w:rPr>
          <w:b/>
        </w:rPr>
      </w:pPr>
    </w:p>
    <w:p w14:paraId="694CDC3A" w14:textId="77777777" w:rsidR="00BF0FD2" w:rsidRPr="005335E1" w:rsidRDefault="00E25129" w:rsidP="00DA601A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168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842168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842168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842168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842168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842168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.…</w:t>
      </w:r>
      <w:r w:rsidR="00442171" w:rsidRPr="00842168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.</w:t>
      </w:r>
      <w:r w:rsidR="002C3BE0" w:rsidRPr="00842168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…………………</w:t>
      </w:r>
      <w:r w:rsidR="005B06A9" w:rsidRPr="00FD6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5B06A9" w:rsidRPr="0053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0FD2" w:rsidRPr="005335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</w:t>
      </w:r>
    </w:p>
    <w:sectPr w:rsidR="00BF0FD2" w:rsidRPr="005335E1" w:rsidSect="00C74D8A">
      <w:footerReference w:type="even" r:id="rId9"/>
      <w:footerReference w:type="default" r:id="rId10"/>
      <w:headerReference w:type="first" r:id="rId11"/>
      <w:pgSz w:w="11906" w:h="16838"/>
      <w:pgMar w:top="851" w:right="1134" w:bottom="851" w:left="1134" w:header="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6ABF" w14:textId="77777777" w:rsidR="008B3F32" w:rsidRDefault="008B3F32">
      <w:r>
        <w:separator/>
      </w:r>
    </w:p>
  </w:endnote>
  <w:endnote w:type="continuationSeparator" w:id="0">
    <w:p w14:paraId="552F3FC4" w14:textId="77777777" w:rsidR="008B3F32" w:rsidRDefault="008B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1F96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707FE"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E59A07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03D4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44870">
      <w:rPr>
        <w:rStyle w:val="Numerstrony"/>
        <w:noProof/>
        <w:sz w:val="22"/>
        <w:szCs w:val="22"/>
      </w:rPr>
      <w:t>12</w:t>
    </w:r>
    <w:r w:rsidRPr="00F7296D">
      <w:rPr>
        <w:rStyle w:val="Numerstrony"/>
        <w:sz w:val="22"/>
        <w:szCs w:val="22"/>
      </w:rPr>
      <w:fldChar w:fldCharType="end"/>
    </w:r>
  </w:p>
  <w:p w14:paraId="43B39F60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43AD" w14:textId="77777777" w:rsidR="008B3F32" w:rsidRDefault="008B3F32">
      <w:r>
        <w:separator/>
      </w:r>
    </w:p>
  </w:footnote>
  <w:footnote w:type="continuationSeparator" w:id="0">
    <w:p w14:paraId="7BCDE82F" w14:textId="77777777" w:rsidR="008B3F32" w:rsidRDefault="008B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4"/>
      <w:gridCol w:w="5"/>
      <w:gridCol w:w="5"/>
      <w:gridCol w:w="5"/>
    </w:tblGrid>
    <w:tr w:rsidR="00426185" w:rsidRPr="00D77D6D" w14:paraId="4CC7B9E9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9818"/>
            <w:gridCol w:w="7"/>
            <w:gridCol w:w="7"/>
            <w:gridCol w:w="762"/>
            <w:gridCol w:w="139"/>
            <w:gridCol w:w="139"/>
            <w:gridCol w:w="159"/>
          </w:tblGrid>
          <w:tr w:rsidR="0073032D" w:rsidRPr="00D77D6D" w14:paraId="0E978C4C" w14:textId="77777777" w:rsidTr="006B5DA5">
            <w:trPr>
              <w:trHeight w:val="198"/>
            </w:trPr>
            <w:tc>
              <w:tcPr>
                <w:tcW w:w="4802" w:type="pct"/>
                <w:gridSpan w:val="5"/>
                <w:shd w:val="clear" w:color="auto" w:fill="FFFFFF"/>
              </w:tcPr>
              <w:p w14:paraId="6611ED9F" w14:textId="77777777"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58D5E40C" w14:textId="77777777"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209A80CB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14:paraId="624BBCD1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0F2903" w:rsidRPr="004B5DB7" w14:paraId="443561D3" w14:textId="77777777" w:rsidTr="006B5DA5">
            <w:tblPrEx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4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66EE0870" w14:textId="77777777"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14:paraId="54C69FCE" w14:textId="1ACD287F" w:rsidR="000F2903" w:rsidRPr="004B5DB7" w:rsidRDefault="00925327" w:rsidP="000F2903">
                <w:pPr>
                  <w:jc w:val="center"/>
                  <w:rPr>
                    <w:noProof/>
                  </w:rPr>
                </w:pPr>
                <w:r w:rsidRPr="00CF5098">
                  <w:rPr>
                    <w:noProof/>
                  </w:rPr>
                  <w:drawing>
                    <wp:inline distT="0" distB="0" distL="0" distR="0" wp14:anchorId="49DA25F4" wp14:editId="58D9D12F">
                      <wp:extent cx="5760720" cy="472440"/>
                      <wp:effectExtent l="0" t="0" r="0" b="0"/>
                      <wp:docPr id="1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62ED89FC" w14:textId="77777777"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4DD374D1" w14:textId="77777777"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4EF6A4B5" w14:textId="77777777"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6719916A" w14:textId="77777777"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5AEC6B4B" w14:textId="77777777"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3ADD09A4" w14:textId="77777777"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2533F79D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C1030"/>
    <w:multiLevelType w:val="hybridMultilevel"/>
    <w:tmpl w:val="0C429E7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E7DE6"/>
    <w:multiLevelType w:val="hybridMultilevel"/>
    <w:tmpl w:val="6F266D90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42218"/>
    <w:multiLevelType w:val="hybridMultilevel"/>
    <w:tmpl w:val="54BAF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628D"/>
    <w:multiLevelType w:val="hybridMultilevel"/>
    <w:tmpl w:val="2EA84D2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06972"/>
    <w:multiLevelType w:val="hybridMultilevel"/>
    <w:tmpl w:val="1A521F2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1266D"/>
    <w:multiLevelType w:val="hybridMultilevel"/>
    <w:tmpl w:val="FC781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1" w15:restartNumberingAfterBreak="0">
    <w:nsid w:val="51113472"/>
    <w:multiLevelType w:val="hybridMultilevel"/>
    <w:tmpl w:val="FC78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934DD"/>
    <w:multiLevelType w:val="hybridMultilevel"/>
    <w:tmpl w:val="B1522CAA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944FA"/>
    <w:multiLevelType w:val="hybridMultilevel"/>
    <w:tmpl w:val="723001B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4" w15:restartNumberingAfterBreak="0">
    <w:nsid w:val="5F3B1BCE"/>
    <w:multiLevelType w:val="hybridMultilevel"/>
    <w:tmpl w:val="962244D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C1C1E"/>
    <w:multiLevelType w:val="hybridMultilevel"/>
    <w:tmpl w:val="BB986DFE"/>
    <w:lvl w:ilvl="0" w:tplc="15EC43F6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8FF5A06"/>
    <w:multiLevelType w:val="hybridMultilevel"/>
    <w:tmpl w:val="ABCC49C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AE2B0F"/>
    <w:multiLevelType w:val="hybridMultilevel"/>
    <w:tmpl w:val="4EF0A87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17C32"/>
    <w:multiLevelType w:val="hybridMultilevel"/>
    <w:tmpl w:val="537AFBC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42D35"/>
    <w:multiLevelType w:val="hybridMultilevel"/>
    <w:tmpl w:val="AF82A62C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20869397">
    <w:abstractNumId w:val="21"/>
  </w:num>
  <w:num w:numId="2" w16cid:durableId="2052419768">
    <w:abstractNumId w:val="10"/>
  </w:num>
  <w:num w:numId="3" w16cid:durableId="439225144">
    <w:abstractNumId w:val="9"/>
  </w:num>
  <w:num w:numId="4" w16cid:durableId="57285956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95935065">
    <w:abstractNumId w:val="8"/>
  </w:num>
  <w:num w:numId="6" w16cid:durableId="537669074">
    <w:abstractNumId w:val="2"/>
  </w:num>
  <w:num w:numId="7" w16cid:durableId="223107808">
    <w:abstractNumId w:val="18"/>
  </w:num>
  <w:num w:numId="8" w16cid:durableId="35857262">
    <w:abstractNumId w:val="12"/>
  </w:num>
  <w:num w:numId="9" w16cid:durableId="1781099606">
    <w:abstractNumId w:val="1"/>
  </w:num>
  <w:num w:numId="10" w16cid:durableId="1556040284">
    <w:abstractNumId w:val="13"/>
  </w:num>
  <w:num w:numId="11" w16cid:durableId="1966305488">
    <w:abstractNumId w:val="19"/>
  </w:num>
  <w:num w:numId="12" w16cid:durableId="944073096">
    <w:abstractNumId w:val="5"/>
  </w:num>
  <w:num w:numId="13" w16cid:durableId="1153645190">
    <w:abstractNumId w:val="17"/>
  </w:num>
  <w:num w:numId="14" w16cid:durableId="1851874692">
    <w:abstractNumId w:val="3"/>
  </w:num>
  <w:num w:numId="15" w16cid:durableId="1759331402">
    <w:abstractNumId w:val="14"/>
  </w:num>
  <w:num w:numId="16" w16cid:durableId="427241432">
    <w:abstractNumId w:val="6"/>
  </w:num>
  <w:num w:numId="17" w16cid:durableId="768428809">
    <w:abstractNumId w:val="4"/>
  </w:num>
  <w:num w:numId="18" w16cid:durableId="1510945455">
    <w:abstractNumId w:val="15"/>
  </w:num>
  <w:num w:numId="19" w16cid:durableId="748768554">
    <w:abstractNumId w:val="11"/>
  </w:num>
  <w:num w:numId="20" w16cid:durableId="315840815">
    <w:abstractNumId w:val="0"/>
  </w:num>
  <w:num w:numId="21" w16cid:durableId="381708355">
    <w:abstractNumId w:val="7"/>
  </w:num>
  <w:num w:numId="22" w16cid:durableId="458887009">
    <w:abstractNumId w:val="16"/>
  </w:num>
  <w:num w:numId="23" w16cid:durableId="8565069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E34"/>
    <w:rsid w:val="00002B78"/>
    <w:rsid w:val="00002E1F"/>
    <w:rsid w:val="00003265"/>
    <w:rsid w:val="0000392D"/>
    <w:rsid w:val="00005422"/>
    <w:rsid w:val="000054EA"/>
    <w:rsid w:val="00005879"/>
    <w:rsid w:val="00007980"/>
    <w:rsid w:val="000106A3"/>
    <w:rsid w:val="00010F9F"/>
    <w:rsid w:val="00011DEB"/>
    <w:rsid w:val="00011F78"/>
    <w:rsid w:val="00012996"/>
    <w:rsid w:val="000159C5"/>
    <w:rsid w:val="00016536"/>
    <w:rsid w:val="000206DD"/>
    <w:rsid w:val="00020A20"/>
    <w:rsid w:val="000214F4"/>
    <w:rsid w:val="0002158B"/>
    <w:rsid w:val="00021792"/>
    <w:rsid w:val="00021C75"/>
    <w:rsid w:val="00022426"/>
    <w:rsid w:val="00022526"/>
    <w:rsid w:val="00022CC6"/>
    <w:rsid w:val="00022F73"/>
    <w:rsid w:val="00024110"/>
    <w:rsid w:val="00024F0E"/>
    <w:rsid w:val="00025B1A"/>
    <w:rsid w:val="00026820"/>
    <w:rsid w:val="00026826"/>
    <w:rsid w:val="00026A7C"/>
    <w:rsid w:val="00026D06"/>
    <w:rsid w:val="00027501"/>
    <w:rsid w:val="00027A2A"/>
    <w:rsid w:val="000303AB"/>
    <w:rsid w:val="00030D40"/>
    <w:rsid w:val="00032249"/>
    <w:rsid w:val="00032828"/>
    <w:rsid w:val="00032A97"/>
    <w:rsid w:val="00032C94"/>
    <w:rsid w:val="0003320F"/>
    <w:rsid w:val="00035029"/>
    <w:rsid w:val="00036EBE"/>
    <w:rsid w:val="00036FFA"/>
    <w:rsid w:val="00040766"/>
    <w:rsid w:val="00040813"/>
    <w:rsid w:val="00041242"/>
    <w:rsid w:val="00042AA0"/>
    <w:rsid w:val="000431CC"/>
    <w:rsid w:val="00044870"/>
    <w:rsid w:val="000449DD"/>
    <w:rsid w:val="00044A9E"/>
    <w:rsid w:val="00046820"/>
    <w:rsid w:val="00047632"/>
    <w:rsid w:val="00047938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646"/>
    <w:rsid w:val="00054953"/>
    <w:rsid w:val="00054B97"/>
    <w:rsid w:val="00054C0F"/>
    <w:rsid w:val="00054F60"/>
    <w:rsid w:val="00056A57"/>
    <w:rsid w:val="000579D4"/>
    <w:rsid w:val="00057E8D"/>
    <w:rsid w:val="0006085D"/>
    <w:rsid w:val="00060A30"/>
    <w:rsid w:val="00060FE6"/>
    <w:rsid w:val="00062B40"/>
    <w:rsid w:val="00062C83"/>
    <w:rsid w:val="00064640"/>
    <w:rsid w:val="000646AB"/>
    <w:rsid w:val="00064A82"/>
    <w:rsid w:val="00064AC5"/>
    <w:rsid w:val="00064F90"/>
    <w:rsid w:val="00065BAB"/>
    <w:rsid w:val="00065CD2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5EB5"/>
    <w:rsid w:val="00085F6B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3D7"/>
    <w:rsid w:val="000957CC"/>
    <w:rsid w:val="0009650D"/>
    <w:rsid w:val="00096BF4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60DF"/>
    <w:rsid w:val="000B6175"/>
    <w:rsid w:val="000B79B7"/>
    <w:rsid w:val="000C1A51"/>
    <w:rsid w:val="000C28C9"/>
    <w:rsid w:val="000C2C85"/>
    <w:rsid w:val="000C2E70"/>
    <w:rsid w:val="000C3EDF"/>
    <w:rsid w:val="000C5124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1C0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3380"/>
    <w:rsid w:val="000E4D69"/>
    <w:rsid w:val="000E4F40"/>
    <w:rsid w:val="000E5112"/>
    <w:rsid w:val="000E5615"/>
    <w:rsid w:val="000E5F9C"/>
    <w:rsid w:val="000E61ED"/>
    <w:rsid w:val="000E75AD"/>
    <w:rsid w:val="000E7825"/>
    <w:rsid w:val="000E7889"/>
    <w:rsid w:val="000E792D"/>
    <w:rsid w:val="000E7D52"/>
    <w:rsid w:val="000E7FFD"/>
    <w:rsid w:val="000F2648"/>
    <w:rsid w:val="000F2903"/>
    <w:rsid w:val="000F36DF"/>
    <w:rsid w:val="000F4078"/>
    <w:rsid w:val="000F489D"/>
    <w:rsid w:val="000F51B8"/>
    <w:rsid w:val="000F5E54"/>
    <w:rsid w:val="000F6344"/>
    <w:rsid w:val="000F63FE"/>
    <w:rsid w:val="000F6D80"/>
    <w:rsid w:val="00100072"/>
    <w:rsid w:val="00100A5F"/>
    <w:rsid w:val="00100AB7"/>
    <w:rsid w:val="0010159F"/>
    <w:rsid w:val="00101A04"/>
    <w:rsid w:val="00101E08"/>
    <w:rsid w:val="001022F5"/>
    <w:rsid w:val="0010320B"/>
    <w:rsid w:val="0010324F"/>
    <w:rsid w:val="001035AF"/>
    <w:rsid w:val="001042CE"/>
    <w:rsid w:val="0010442A"/>
    <w:rsid w:val="001046ED"/>
    <w:rsid w:val="00104775"/>
    <w:rsid w:val="00106297"/>
    <w:rsid w:val="00106EB8"/>
    <w:rsid w:val="00107003"/>
    <w:rsid w:val="00107192"/>
    <w:rsid w:val="00107281"/>
    <w:rsid w:val="00107F10"/>
    <w:rsid w:val="00107F49"/>
    <w:rsid w:val="00110597"/>
    <w:rsid w:val="00112130"/>
    <w:rsid w:val="00112AF5"/>
    <w:rsid w:val="00113767"/>
    <w:rsid w:val="001137DC"/>
    <w:rsid w:val="001138C9"/>
    <w:rsid w:val="00113C7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FD2"/>
    <w:rsid w:val="001277F5"/>
    <w:rsid w:val="0013037D"/>
    <w:rsid w:val="001308BD"/>
    <w:rsid w:val="0013272B"/>
    <w:rsid w:val="00132CDD"/>
    <w:rsid w:val="00132D89"/>
    <w:rsid w:val="00132F1C"/>
    <w:rsid w:val="00133A6B"/>
    <w:rsid w:val="00134FDE"/>
    <w:rsid w:val="0013517B"/>
    <w:rsid w:val="001373A7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5766"/>
    <w:rsid w:val="0014660F"/>
    <w:rsid w:val="00146B79"/>
    <w:rsid w:val="001474BD"/>
    <w:rsid w:val="00151A7D"/>
    <w:rsid w:val="00152FD8"/>
    <w:rsid w:val="00153548"/>
    <w:rsid w:val="00154782"/>
    <w:rsid w:val="0015587E"/>
    <w:rsid w:val="00155887"/>
    <w:rsid w:val="00156F2C"/>
    <w:rsid w:val="00157558"/>
    <w:rsid w:val="0015755A"/>
    <w:rsid w:val="00160307"/>
    <w:rsid w:val="001617E1"/>
    <w:rsid w:val="00161A66"/>
    <w:rsid w:val="00161AB5"/>
    <w:rsid w:val="00162074"/>
    <w:rsid w:val="00162BAF"/>
    <w:rsid w:val="00163095"/>
    <w:rsid w:val="00163881"/>
    <w:rsid w:val="001639F9"/>
    <w:rsid w:val="00163EB7"/>
    <w:rsid w:val="0016508A"/>
    <w:rsid w:val="001652A7"/>
    <w:rsid w:val="00165400"/>
    <w:rsid w:val="00167A6A"/>
    <w:rsid w:val="00167A7D"/>
    <w:rsid w:val="001710A1"/>
    <w:rsid w:val="0017115B"/>
    <w:rsid w:val="00171229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CCE"/>
    <w:rsid w:val="00174E37"/>
    <w:rsid w:val="001753D0"/>
    <w:rsid w:val="00175A30"/>
    <w:rsid w:val="0017616F"/>
    <w:rsid w:val="0017631E"/>
    <w:rsid w:val="00176886"/>
    <w:rsid w:val="001773F4"/>
    <w:rsid w:val="00177B7C"/>
    <w:rsid w:val="00177CDC"/>
    <w:rsid w:val="00181348"/>
    <w:rsid w:val="00182A81"/>
    <w:rsid w:val="001830F6"/>
    <w:rsid w:val="00183A06"/>
    <w:rsid w:val="001846A1"/>
    <w:rsid w:val="00184C5C"/>
    <w:rsid w:val="0018542E"/>
    <w:rsid w:val="00186C7A"/>
    <w:rsid w:val="00187EE2"/>
    <w:rsid w:val="001906E5"/>
    <w:rsid w:val="00190AEB"/>
    <w:rsid w:val="001914B1"/>
    <w:rsid w:val="0019181A"/>
    <w:rsid w:val="001919DC"/>
    <w:rsid w:val="00192988"/>
    <w:rsid w:val="00193A20"/>
    <w:rsid w:val="00194583"/>
    <w:rsid w:val="0019487A"/>
    <w:rsid w:val="00194FC7"/>
    <w:rsid w:val="001955E2"/>
    <w:rsid w:val="00195680"/>
    <w:rsid w:val="00195854"/>
    <w:rsid w:val="00196054"/>
    <w:rsid w:val="0019624D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27E8"/>
    <w:rsid w:val="001A3F10"/>
    <w:rsid w:val="001A3FBD"/>
    <w:rsid w:val="001A4D82"/>
    <w:rsid w:val="001A50D1"/>
    <w:rsid w:val="001A5F67"/>
    <w:rsid w:val="001A7166"/>
    <w:rsid w:val="001A71BC"/>
    <w:rsid w:val="001B06F9"/>
    <w:rsid w:val="001B1A37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BDE"/>
    <w:rsid w:val="001C4DF6"/>
    <w:rsid w:val="001C58D2"/>
    <w:rsid w:val="001C673F"/>
    <w:rsid w:val="001C778B"/>
    <w:rsid w:val="001D07EB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E005A"/>
    <w:rsid w:val="001E04C4"/>
    <w:rsid w:val="001E04EB"/>
    <w:rsid w:val="001E0702"/>
    <w:rsid w:val="001E1953"/>
    <w:rsid w:val="001E196E"/>
    <w:rsid w:val="001E1A2E"/>
    <w:rsid w:val="001E310C"/>
    <w:rsid w:val="001E4375"/>
    <w:rsid w:val="001E47A5"/>
    <w:rsid w:val="001E5120"/>
    <w:rsid w:val="001E5A71"/>
    <w:rsid w:val="001E5BC1"/>
    <w:rsid w:val="001E5C8F"/>
    <w:rsid w:val="001E5CFE"/>
    <w:rsid w:val="001E68B8"/>
    <w:rsid w:val="001E6B0F"/>
    <w:rsid w:val="001E752D"/>
    <w:rsid w:val="001F0F01"/>
    <w:rsid w:val="001F1143"/>
    <w:rsid w:val="001F2220"/>
    <w:rsid w:val="001F22E1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483"/>
    <w:rsid w:val="001F6E65"/>
    <w:rsid w:val="001F6EA6"/>
    <w:rsid w:val="001F703D"/>
    <w:rsid w:val="001F7E9B"/>
    <w:rsid w:val="00200398"/>
    <w:rsid w:val="00201E3B"/>
    <w:rsid w:val="00201E9A"/>
    <w:rsid w:val="0020238B"/>
    <w:rsid w:val="00202EA1"/>
    <w:rsid w:val="0020327D"/>
    <w:rsid w:val="00204AC3"/>
    <w:rsid w:val="00206484"/>
    <w:rsid w:val="002067BC"/>
    <w:rsid w:val="00210436"/>
    <w:rsid w:val="00210533"/>
    <w:rsid w:val="002106C0"/>
    <w:rsid w:val="002108C0"/>
    <w:rsid w:val="002122F2"/>
    <w:rsid w:val="00213447"/>
    <w:rsid w:val="00214810"/>
    <w:rsid w:val="00214E14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96F"/>
    <w:rsid w:val="00222997"/>
    <w:rsid w:val="00222C8D"/>
    <w:rsid w:val="00224953"/>
    <w:rsid w:val="00224BCA"/>
    <w:rsid w:val="00226B60"/>
    <w:rsid w:val="00226C5F"/>
    <w:rsid w:val="002273FC"/>
    <w:rsid w:val="0022743F"/>
    <w:rsid w:val="00227873"/>
    <w:rsid w:val="00227C4F"/>
    <w:rsid w:val="002308C2"/>
    <w:rsid w:val="00230E32"/>
    <w:rsid w:val="00231249"/>
    <w:rsid w:val="0023151E"/>
    <w:rsid w:val="0023339B"/>
    <w:rsid w:val="00233773"/>
    <w:rsid w:val="00233930"/>
    <w:rsid w:val="0023528A"/>
    <w:rsid w:val="002353BE"/>
    <w:rsid w:val="00235CF7"/>
    <w:rsid w:val="00235DEB"/>
    <w:rsid w:val="00235E13"/>
    <w:rsid w:val="00236176"/>
    <w:rsid w:val="002362FD"/>
    <w:rsid w:val="002363AA"/>
    <w:rsid w:val="00236A5A"/>
    <w:rsid w:val="00237C0C"/>
    <w:rsid w:val="00237E3F"/>
    <w:rsid w:val="0024014F"/>
    <w:rsid w:val="00240CF5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088"/>
    <w:rsid w:val="00246199"/>
    <w:rsid w:val="002466A1"/>
    <w:rsid w:val="00247249"/>
    <w:rsid w:val="002473C6"/>
    <w:rsid w:val="00247666"/>
    <w:rsid w:val="00247E9A"/>
    <w:rsid w:val="00250998"/>
    <w:rsid w:val="00251272"/>
    <w:rsid w:val="00251C89"/>
    <w:rsid w:val="00251DB2"/>
    <w:rsid w:val="002520C2"/>
    <w:rsid w:val="00253F52"/>
    <w:rsid w:val="0025413C"/>
    <w:rsid w:val="002548EA"/>
    <w:rsid w:val="0025531C"/>
    <w:rsid w:val="0025613F"/>
    <w:rsid w:val="00256693"/>
    <w:rsid w:val="00256EAD"/>
    <w:rsid w:val="00257671"/>
    <w:rsid w:val="00257C62"/>
    <w:rsid w:val="00260C80"/>
    <w:rsid w:val="002617B2"/>
    <w:rsid w:val="00261D7D"/>
    <w:rsid w:val="002627AD"/>
    <w:rsid w:val="002629B9"/>
    <w:rsid w:val="00262BD6"/>
    <w:rsid w:val="00263005"/>
    <w:rsid w:val="002646ED"/>
    <w:rsid w:val="00264B44"/>
    <w:rsid w:val="00264D40"/>
    <w:rsid w:val="002659E4"/>
    <w:rsid w:val="00265CF8"/>
    <w:rsid w:val="0026604D"/>
    <w:rsid w:val="00266D4E"/>
    <w:rsid w:val="00267243"/>
    <w:rsid w:val="0027044B"/>
    <w:rsid w:val="00270A5F"/>
    <w:rsid w:val="00271E3E"/>
    <w:rsid w:val="002726AA"/>
    <w:rsid w:val="00272D1B"/>
    <w:rsid w:val="002743D2"/>
    <w:rsid w:val="0027490E"/>
    <w:rsid w:val="00274B61"/>
    <w:rsid w:val="00275456"/>
    <w:rsid w:val="00276849"/>
    <w:rsid w:val="002777A7"/>
    <w:rsid w:val="002778E6"/>
    <w:rsid w:val="00277C52"/>
    <w:rsid w:val="00280128"/>
    <w:rsid w:val="002807F2"/>
    <w:rsid w:val="002812D7"/>
    <w:rsid w:val="0028133C"/>
    <w:rsid w:val="002814DE"/>
    <w:rsid w:val="00284A9E"/>
    <w:rsid w:val="00284B2A"/>
    <w:rsid w:val="0028577B"/>
    <w:rsid w:val="00285BCF"/>
    <w:rsid w:val="00285DFB"/>
    <w:rsid w:val="002862BF"/>
    <w:rsid w:val="0028664B"/>
    <w:rsid w:val="00290766"/>
    <w:rsid w:val="002908E1"/>
    <w:rsid w:val="00290D4C"/>
    <w:rsid w:val="00290F8B"/>
    <w:rsid w:val="002915B1"/>
    <w:rsid w:val="00291718"/>
    <w:rsid w:val="00291D9F"/>
    <w:rsid w:val="00291E27"/>
    <w:rsid w:val="00293953"/>
    <w:rsid w:val="002943DC"/>
    <w:rsid w:val="002947CE"/>
    <w:rsid w:val="0029532D"/>
    <w:rsid w:val="0029572B"/>
    <w:rsid w:val="00295BB1"/>
    <w:rsid w:val="00295D57"/>
    <w:rsid w:val="0029674D"/>
    <w:rsid w:val="002967DC"/>
    <w:rsid w:val="00296D3F"/>
    <w:rsid w:val="00297D64"/>
    <w:rsid w:val="002A0021"/>
    <w:rsid w:val="002A0052"/>
    <w:rsid w:val="002A05CC"/>
    <w:rsid w:val="002A0B8A"/>
    <w:rsid w:val="002A1D1C"/>
    <w:rsid w:val="002A24D8"/>
    <w:rsid w:val="002A2620"/>
    <w:rsid w:val="002A3CDE"/>
    <w:rsid w:val="002A431A"/>
    <w:rsid w:val="002A56C3"/>
    <w:rsid w:val="002A5783"/>
    <w:rsid w:val="002A6291"/>
    <w:rsid w:val="002A639C"/>
    <w:rsid w:val="002A6993"/>
    <w:rsid w:val="002A74D5"/>
    <w:rsid w:val="002A76A5"/>
    <w:rsid w:val="002B02B1"/>
    <w:rsid w:val="002B2530"/>
    <w:rsid w:val="002B26E2"/>
    <w:rsid w:val="002B2787"/>
    <w:rsid w:val="002B28C7"/>
    <w:rsid w:val="002B2B3C"/>
    <w:rsid w:val="002B2BD7"/>
    <w:rsid w:val="002B2CCD"/>
    <w:rsid w:val="002B30D1"/>
    <w:rsid w:val="002B4234"/>
    <w:rsid w:val="002B49C9"/>
    <w:rsid w:val="002B4AC8"/>
    <w:rsid w:val="002B502F"/>
    <w:rsid w:val="002B5382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BCC"/>
    <w:rsid w:val="002C4E2C"/>
    <w:rsid w:val="002C5045"/>
    <w:rsid w:val="002C5186"/>
    <w:rsid w:val="002C69E6"/>
    <w:rsid w:val="002C7520"/>
    <w:rsid w:val="002C759C"/>
    <w:rsid w:val="002C7A23"/>
    <w:rsid w:val="002D1427"/>
    <w:rsid w:val="002D199E"/>
    <w:rsid w:val="002D1B3F"/>
    <w:rsid w:val="002D1F96"/>
    <w:rsid w:val="002D2782"/>
    <w:rsid w:val="002D3FFE"/>
    <w:rsid w:val="002D48D0"/>
    <w:rsid w:val="002D4A62"/>
    <w:rsid w:val="002D67B1"/>
    <w:rsid w:val="002E04C7"/>
    <w:rsid w:val="002E06C4"/>
    <w:rsid w:val="002E0C67"/>
    <w:rsid w:val="002E0DE7"/>
    <w:rsid w:val="002E13C5"/>
    <w:rsid w:val="002E2345"/>
    <w:rsid w:val="002E2825"/>
    <w:rsid w:val="002E68C6"/>
    <w:rsid w:val="002E6DBD"/>
    <w:rsid w:val="002E6EE5"/>
    <w:rsid w:val="002E7575"/>
    <w:rsid w:val="002E7D76"/>
    <w:rsid w:val="002F0B83"/>
    <w:rsid w:val="002F2664"/>
    <w:rsid w:val="002F3284"/>
    <w:rsid w:val="002F4C21"/>
    <w:rsid w:val="002F4F9A"/>
    <w:rsid w:val="002F53E1"/>
    <w:rsid w:val="002F5719"/>
    <w:rsid w:val="002F57F1"/>
    <w:rsid w:val="002F7140"/>
    <w:rsid w:val="00300079"/>
    <w:rsid w:val="00300583"/>
    <w:rsid w:val="00301182"/>
    <w:rsid w:val="00301BB2"/>
    <w:rsid w:val="00302593"/>
    <w:rsid w:val="0030302F"/>
    <w:rsid w:val="00304544"/>
    <w:rsid w:val="003046A5"/>
    <w:rsid w:val="00305B50"/>
    <w:rsid w:val="0030705F"/>
    <w:rsid w:val="0030760C"/>
    <w:rsid w:val="00307FD7"/>
    <w:rsid w:val="00310909"/>
    <w:rsid w:val="00310C76"/>
    <w:rsid w:val="00310D44"/>
    <w:rsid w:val="003119C7"/>
    <w:rsid w:val="00312FA6"/>
    <w:rsid w:val="00312FD6"/>
    <w:rsid w:val="00313328"/>
    <w:rsid w:val="00313CD4"/>
    <w:rsid w:val="00313CF1"/>
    <w:rsid w:val="003148E0"/>
    <w:rsid w:val="003149D0"/>
    <w:rsid w:val="003200AA"/>
    <w:rsid w:val="00320367"/>
    <w:rsid w:val="0032106B"/>
    <w:rsid w:val="00321856"/>
    <w:rsid w:val="00322112"/>
    <w:rsid w:val="0032222D"/>
    <w:rsid w:val="00322A6C"/>
    <w:rsid w:val="00322E2C"/>
    <w:rsid w:val="00323376"/>
    <w:rsid w:val="00323B92"/>
    <w:rsid w:val="00325DCC"/>
    <w:rsid w:val="003264F2"/>
    <w:rsid w:val="00327C2D"/>
    <w:rsid w:val="0033012C"/>
    <w:rsid w:val="00330B9D"/>
    <w:rsid w:val="0033114E"/>
    <w:rsid w:val="00331DB2"/>
    <w:rsid w:val="003322DC"/>
    <w:rsid w:val="00333977"/>
    <w:rsid w:val="00333AB0"/>
    <w:rsid w:val="00333F0C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4B4"/>
    <w:rsid w:val="00341676"/>
    <w:rsid w:val="00342011"/>
    <w:rsid w:val="0034351A"/>
    <w:rsid w:val="003439BD"/>
    <w:rsid w:val="00344298"/>
    <w:rsid w:val="0034437A"/>
    <w:rsid w:val="00344D34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121F"/>
    <w:rsid w:val="0036134D"/>
    <w:rsid w:val="0036135A"/>
    <w:rsid w:val="0036148B"/>
    <w:rsid w:val="003616FE"/>
    <w:rsid w:val="00361897"/>
    <w:rsid w:val="00361D0E"/>
    <w:rsid w:val="00361F6B"/>
    <w:rsid w:val="00364A73"/>
    <w:rsid w:val="003650A0"/>
    <w:rsid w:val="00365425"/>
    <w:rsid w:val="003657A5"/>
    <w:rsid w:val="00365A76"/>
    <w:rsid w:val="00365ABC"/>
    <w:rsid w:val="00366BBD"/>
    <w:rsid w:val="0036725D"/>
    <w:rsid w:val="003678F1"/>
    <w:rsid w:val="00367937"/>
    <w:rsid w:val="00370A59"/>
    <w:rsid w:val="00370A9F"/>
    <w:rsid w:val="0037204A"/>
    <w:rsid w:val="00372343"/>
    <w:rsid w:val="00373344"/>
    <w:rsid w:val="00373FF5"/>
    <w:rsid w:val="00374221"/>
    <w:rsid w:val="00374B8E"/>
    <w:rsid w:val="003751C4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1DEC"/>
    <w:rsid w:val="00382145"/>
    <w:rsid w:val="003825A8"/>
    <w:rsid w:val="00382CFB"/>
    <w:rsid w:val="0038317E"/>
    <w:rsid w:val="003835C6"/>
    <w:rsid w:val="00383B7C"/>
    <w:rsid w:val="00383E54"/>
    <w:rsid w:val="003848A7"/>
    <w:rsid w:val="003849A6"/>
    <w:rsid w:val="00385176"/>
    <w:rsid w:val="003851FA"/>
    <w:rsid w:val="003858F0"/>
    <w:rsid w:val="00385999"/>
    <w:rsid w:val="003859CF"/>
    <w:rsid w:val="00385FBE"/>
    <w:rsid w:val="00387368"/>
    <w:rsid w:val="00390078"/>
    <w:rsid w:val="003902DB"/>
    <w:rsid w:val="00390573"/>
    <w:rsid w:val="00391B9C"/>
    <w:rsid w:val="00392257"/>
    <w:rsid w:val="0039292B"/>
    <w:rsid w:val="00393161"/>
    <w:rsid w:val="003936AF"/>
    <w:rsid w:val="00393B13"/>
    <w:rsid w:val="00394A2A"/>
    <w:rsid w:val="00394CA7"/>
    <w:rsid w:val="003972D6"/>
    <w:rsid w:val="003A0AF3"/>
    <w:rsid w:val="003A113F"/>
    <w:rsid w:val="003A2B39"/>
    <w:rsid w:val="003A31A2"/>
    <w:rsid w:val="003A5395"/>
    <w:rsid w:val="003A53BF"/>
    <w:rsid w:val="003A5473"/>
    <w:rsid w:val="003A572E"/>
    <w:rsid w:val="003A5A0C"/>
    <w:rsid w:val="003A668A"/>
    <w:rsid w:val="003A7BD7"/>
    <w:rsid w:val="003B107D"/>
    <w:rsid w:val="003B1575"/>
    <w:rsid w:val="003B1B80"/>
    <w:rsid w:val="003B23A6"/>
    <w:rsid w:val="003B43FD"/>
    <w:rsid w:val="003B46CD"/>
    <w:rsid w:val="003B4956"/>
    <w:rsid w:val="003B4E44"/>
    <w:rsid w:val="003B6BBC"/>
    <w:rsid w:val="003B7546"/>
    <w:rsid w:val="003B75C8"/>
    <w:rsid w:val="003B75F3"/>
    <w:rsid w:val="003C0016"/>
    <w:rsid w:val="003C007C"/>
    <w:rsid w:val="003C0381"/>
    <w:rsid w:val="003C1609"/>
    <w:rsid w:val="003C18DC"/>
    <w:rsid w:val="003C1B23"/>
    <w:rsid w:val="003C230A"/>
    <w:rsid w:val="003C25B3"/>
    <w:rsid w:val="003C2E55"/>
    <w:rsid w:val="003C4FC8"/>
    <w:rsid w:val="003C5554"/>
    <w:rsid w:val="003C5CEC"/>
    <w:rsid w:val="003C7847"/>
    <w:rsid w:val="003D0331"/>
    <w:rsid w:val="003D0FBB"/>
    <w:rsid w:val="003D1DAE"/>
    <w:rsid w:val="003D26A2"/>
    <w:rsid w:val="003D26CB"/>
    <w:rsid w:val="003D28F6"/>
    <w:rsid w:val="003D3C19"/>
    <w:rsid w:val="003D4488"/>
    <w:rsid w:val="003D50ED"/>
    <w:rsid w:val="003D5954"/>
    <w:rsid w:val="003D7277"/>
    <w:rsid w:val="003E074F"/>
    <w:rsid w:val="003E1787"/>
    <w:rsid w:val="003E2204"/>
    <w:rsid w:val="003E2337"/>
    <w:rsid w:val="003E2498"/>
    <w:rsid w:val="003E26C1"/>
    <w:rsid w:val="003E41B8"/>
    <w:rsid w:val="003E4E96"/>
    <w:rsid w:val="003E5D92"/>
    <w:rsid w:val="003F00D7"/>
    <w:rsid w:val="003F0131"/>
    <w:rsid w:val="003F03B3"/>
    <w:rsid w:val="003F09A9"/>
    <w:rsid w:val="003F0B5D"/>
    <w:rsid w:val="003F0F70"/>
    <w:rsid w:val="003F17DC"/>
    <w:rsid w:val="003F1B85"/>
    <w:rsid w:val="003F1C5A"/>
    <w:rsid w:val="003F2469"/>
    <w:rsid w:val="003F2E4A"/>
    <w:rsid w:val="003F374B"/>
    <w:rsid w:val="003F3DA4"/>
    <w:rsid w:val="003F4888"/>
    <w:rsid w:val="003F490D"/>
    <w:rsid w:val="003F7A50"/>
    <w:rsid w:val="003F7D66"/>
    <w:rsid w:val="003F7F4A"/>
    <w:rsid w:val="0040076C"/>
    <w:rsid w:val="004007AE"/>
    <w:rsid w:val="0040145F"/>
    <w:rsid w:val="00402614"/>
    <w:rsid w:val="004033AA"/>
    <w:rsid w:val="004035A5"/>
    <w:rsid w:val="004037A0"/>
    <w:rsid w:val="00404C5A"/>
    <w:rsid w:val="00404EFC"/>
    <w:rsid w:val="00405EA6"/>
    <w:rsid w:val="00406812"/>
    <w:rsid w:val="00406D93"/>
    <w:rsid w:val="004072E7"/>
    <w:rsid w:val="0040779C"/>
    <w:rsid w:val="0041261D"/>
    <w:rsid w:val="00413B5A"/>
    <w:rsid w:val="00413C0C"/>
    <w:rsid w:val="004154FA"/>
    <w:rsid w:val="004157F4"/>
    <w:rsid w:val="004160B2"/>
    <w:rsid w:val="004162A5"/>
    <w:rsid w:val="00417C0C"/>
    <w:rsid w:val="00420345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808"/>
    <w:rsid w:val="0042584B"/>
    <w:rsid w:val="00426185"/>
    <w:rsid w:val="00426B2F"/>
    <w:rsid w:val="00427013"/>
    <w:rsid w:val="0042782C"/>
    <w:rsid w:val="004302DD"/>
    <w:rsid w:val="00430400"/>
    <w:rsid w:val="00430E98"/>
    <w:rsid w:val="00430FE5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44B1"/>
    <w:rsid w:val="00436030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4123"/>
    <w:rsid w:val="00444492"/>
    <w:rsid w:val="00445457"/>
    <w:rsid w:val="004465C1"/>
    <w:rsid w:val="004469D7"/>
    <w:rsid w:val="00446D69"/>
    <w:rsid w:val="00447DC5"/>
    <w:rsid w:val="00450BCC"/>
    <w:rsid w:val="00451A0F"/>
    <w:rsid w:val="00451CAD"/>
    <w:rsid w:val="00452072"/>
    <w:rsid w:val="004521BD"/>
    <w:rsid w:val="00452451"/>
    <w:rsid w:val="004528EE"/>
    <w:rsid w:val="00453C02"/>
    <w:rsid w:val="00453CDC"/>
    <w:rsid w:val="00453F81"/>
    <w:rsid w:val="0045539E"/>
    <w:rsid w:val="004567CF"/>
    <w:rsid w:val="00456F76"/>
    <w:rsid w:val="004570C6"/>
    <w:rsid w:val="004577C1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645C"/>
    <w:rsid w:val="0047708C"/>
    <w:rsid w:val="004773C7"/>
    <w:rsid w:val="00477477"/>
    <w:rsid w:val="004775FF"/>
    <w:rsid w:val="004776A5"/>
    <w:rsid w:val="00481197"/>
    <w:rsid w:val="004821E4"/>
    <w:rsid w:val="00482340"/>
    <w:rsid w:val="00482718"/>
    <w:rsid w:val="00483453"/>
    <w:rsid w:val="0048384E"/>
    <w:rsid w:val="00485F2A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C99"/>
    <w:rsid w:val="00492F05"/>
    <w:rsid w:val="0049375F"/>
    <w:rsid w:val="00493AAC"/>
    <w:rsid w:val="00493C07"/>
    <w:rsid w:val="00493ED4"/>
    <w:rsid w:val="004947B0"/>
    <w:rsid w:val="00494C4E"/>
    <w:rsid w:val="00494F3F"/>
    <w:rsid w:val="00495588"/>
    <w:rsid w:val="00495731"/>
    <w:rsid w:val="00496A37"/>
    <w:rsid w:val="004979F5"/>
    <w:rsid w:val="004A248C"/>
    <w:rsid w:val="004A26D4"/>
    <w:rsid w:val="004A33D3"/>
    <w:rsid w:val="004A3835"/>
    <w:rsid w:val="004A43ED"/>
    <w:rsid w:val="004A4D56"/>
    <w:rsid w:val="004A4EB1"/>
    <w:rsid w:val="004B032B"/>
    <w:rsid w:val="004B0972"/>
    <w:rsid w:val="004B29C3"/>
    <w:rsid w:val="004B2E72"/>
    <w:rsid w:val="004B380B"/>
    <w:rsid w:val="004B3ECE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1908"/>
    <w:rsid w:val="004C2DA7"/>
    <w:rsid w:val="004C4276"/>
    <w:rsid w:val="004C4AB2"/>
    <w:rsid w:val="004C5360"/>
    <w:rsid w:val="004C5EF6"/>
    <w:rsid w:val="004C6137"/>
    <w:rsid w:val="004C63A4"/>
    <w:rsid w:val="004C645A"/>
    <w:rsid w:val="004C674C"/>
    <w:rsid w:val="004C757A"/>
    <w:rsid w:val="004C7597"/>
    <w:rsid w:val="004C782E"/>
    <w:rsid w:val="004C79D5"/>
    <w:rsid w:val="004D0172"/>
    <w:rsid w:val="004D02C3"/>
    <w:rsid w:val="004D0453"/>
    <w:rsid w:val="004D05AB"/>
    <w:rsid w:val="004D0B77"/>
    <w:rsid w:val="004D0F2B"/>
    <w:rsid w:val="004D1DE0"/>
    <w:rsid w:val="004D1FCB"/>
    <w:rsid w:val="004D2295"/>
    <w:rsid w:val="004D2900"/>
    <w:rsid w:val="004D2C75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B43"/>
    <w:rsid w:val="004E1F72"/>
    <w:rsid w:val="004E2CA3"/>
    <w:rsid w:val="004E2F84"/>
    <w:rsid w:val="004E3156"/>
    <w:rsid w:val="004E3765"/>
    <w:rsid w:val="004E5B58"/>
    <w:rsid w:val="004E5FD1"/>
    <w:rsid w:val="004E6472"/>
    <w:rsid w:val="004F1E4F"/>
    <w:rsid w:val="004F3B63"/>
    <w:rsid w:val="004F3D65"/>
    <w:rsid w:val="004F3DBC"/>
    <w:rsid w:val="004F4269"/>
    <w:rsid w:val="004F4799"/>
    <w:rsid w:val="004F4D18"/>
    <w:rsid w:val="004F59F2"/>
    <w:rsid w:val="004F649F"/>
    <w:rsid w:val="004F6BEF"/>
    <w:rsid w:val="00501108"/>
    <w:rsid w:val="00501162"/>
    <w:rsid w:val="005033C2"/>
    <w:rsid w:val="005055F0"/>
    <w:rsid w:val="005065CB"/>
    <w:rsid w:val="0050793D"/>
    <w:rsid w:val="005108C7"/>
    <w:rsid w:val="00511AEC"/>
    <w:rsid w:val="00513722"/>
    <w:rsid w:val="00514246"/>
    <w:rsid w:val="0051456B"/>
    <w:rsid w:val="00514A01"/>
    <w:rsid w:val="00514DCC"/>
    <w:rsid w:val="0051594B"/>
    <w:rsid w:val="00515A80"/>
    <w:rsid w:val="00515E0F"/>
    <w:rsid w:val="005167FA"/>
    <w:rsid w:val="0051691E"/>
    <w:rsid w:val="00516FEC"/>
    <w:rsid w:val="0051742A"/>
    <w:rsid w:val="00517E8D"/>
    <w:rsid w:val="00522FD4"/>
    <w:rsid w:val="0052304F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546"/>
    <w:rsid w:val="00532CCD"/>
    <w:rsid w:val="005335E1"/>
    <w:rsid w:val="00534219"/>
    <w:rsid w:val="00534A15"/>
    <w:rsid w:val="00534A6D"/>
    <w:rsid w:val="00534D77"/>
    <w:rsid w:val="00535F59"/>
    <w:rsid w:val="00536188"/>
    <w:rsid w:val="0053675B"/>
    <w:rsid w:val="00536BE2"/>
    <w:rsid w:val="00540D06"/>
    <w:rsid w:val="00540FF9"/>
    <w:rsid w:val="0054151F"/>
    <w:rsid w:val="005422BC"/>
    <w:rsid w:val="005422DD"/>
    <w:rsid w:val="0054252B"/>
    <w:rsid w:val="00543351"/>
    <w:rsid w:val="00543D9E"/>
    <w:rsid w:val="005442DF"/>
    <w:rsid w:val="005448DB"/>
    <w:rsid w:val="00544D73"/>
    <w:rsid w:val="0054547D"/>
    <w:rsid w:val="00546617"/>
    <w:rsid w:val="00547695"/>
    <w:rsid w:val="005503EE"/>
    <w:rsid w:val="00550A8E"/>
    <w:rsid w:val="00550BEE"/>
    <w:rsid w:val="00551162"/>
    <w:rsid w:val="005513FB"/>
    <w:rsid w:val="005515B5"/>
    <w:rsid w:val="00551781"/>
    <w:rsid w:val="00551B5E"/>
    <w:rsid w:val="0055274B"/>
    <w:rsid w:val="005536A0"/>
    <w:rsid w:val="005540E7"/>
    <w:rsid w:val="00555740"/>
    <w:rsid w:val="00555B0F"/>
    <w:rsid w:val="005561BF"/>
    <w:rsid w:val="00557D39"/>
    <w:rsid w:val="00560609"/>
    <w:rsid w:val="00560AE4"/>
    <w:rsid w:val="00560D29"/>
    <w:rsid w:val="00561600"/>
    <w:rsid w:val="00562348"/>
    <w:rsid w:val="005623DC"/>
    <w:rsid w:val="0056244B"/>
    <w:rsid w:val="00562B4F"/>
    <w:rsid w:val="0056326B"/>
    <w:rsid w:val="0056389C"/>
    <w:rsid w:val="005640C0"/>
    <w:rsid w:val="00564248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36A"/>
    <w:rsid w:val="005766B9"/>
    <w:rsid w:val="00576AC0"/>
    <w:rsid w:val="00576C1B"/>
    <w:rsid w:val="00576EBF"/>
    <w:rsid w:val="00577F7D"/>
    <w:rsid w:val="00580884"/>
    <w:rsid w:val="00580A59"/>
    <w:rsid w:val="00581057"/>
    <w:rsid w:val="0058167E"/>
    <w:rsid w:val="00581B1F"/>
    <w:rsid w:val="005821D6"/>
    <w:rsid w:val="00582624"/>
    <w:rsid w:val="00582F49"/>
    <w:rsid w:val="00584208"/>
    <w:rsid w:val="00584498"/>
    <w:rsid w:val="00584A3D"/>
    <w:rsid w:val="00584B7F"/>
    <w:rsid w:val="00584CE1"/>
    <w:rsid w:val="005853DE"/>
    <w:rsid w:val="00585620"/>
    <w:rsid w:val="0058613F"/>
    <w:rsid w:val="0058695F"/>
    <w:rsid w:val="00586E1E"/>
    <w:rsid w:val="00587F94"/>
    <w:rsid w:val="005901DD"/>
    <w:rsid w:val="00590BC8"/>
    <w:rsid w:val="00590DA6"/>
    <w:rsid w:val="00591CB2"/>
    <w:rsid w:val="00593D8A"/>
    <w:rsid w:val="00594EA1"/>
    <w:rsid w:val="0059561F"/>
    <w:rsid w:val="0059576D"/>
    <w:rsid w:val="00595BC2"/>
    <w:rsid w:val="0059672A"/>
    <w:rsid w:val="005967C4"/>
    <w:rsid w:val="00597484"/>
    <w:rsid w:val="005A0F3A"/>
    <w:rsid w:val="005A23E0"/>
    <w:rsid w:val="005A2C8A"/>
    <w:rsid w:val="005A3777"/>
    <w:rsid w:val="005A4644"/>
    <w:rsid w:val="005A51C1"/>
    <w:rsid w:val="005A5319"/>
    <w:rsid w:val="005A584F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41D2"/>
    <w:rsid w:val="005B5081"/>
    <w:rsid w:val="005B5DCD"/>
    <w:rsid w:val="005B5EE8"/>
    <w:rsid w:val="005B683E"/>
    <w:rsid w:val="005B6A92"/>
    <w:rsid w:val="005B7432"/>
    <w:rsid w:val="005B75DE"/>
    <w:rsid w:val="005B7D0E"/>
    <w:rsid w:val="005C1960"/>
    <w:rsid w:val="005C1E52"/>
    <w:rsid w:val="005C3BEF"/>
    <w:rsid w:val="005C3D86"/>
    <w:rsid w:val="005C3E4A"/>
    <w:rsid w:val="005C4465"/>
    <w:rsid w:val="005C4A66"/>
    <w:rsid w:val="005C4DCF"/>
    <w:rsid w:val="005C4F76"/>
    <w:rsid w:val="005C75AF"/>
    <w:rsid w:val="005C7DFC"/>
    <w:rsid w:val="005D01B9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2278"/>
    <w:rsid w:val="005E4518"/>
    <w:rsid w:val="005E4C2A"/>
    <w:rsid w:val="005E5969"/>
    <w:rsid w:val="005E5994"/>
    <w:rsid w:val="005E69DF"/>
    <w:rsid w:val="005E6E82"/>
    <w:rsid w:val="005F11C7"/>
    <w:rsid w:val="005F214D"/>
    <w:rsid w:val="005F302A"/>
    <w:rsid w:val="005F3BA0"/>
    <w:rsid w:val="005F3F46"/>
    <w:rsid w:val="005F5470"/>
    <w:rsid w:val="005F5D6C"/>
    <w:rsid w:val="005F656E"/>
    <w:rsid w:val="005F6845"/>
    <w:rsid w:val="005F6EC7"/>
    <w:rsid w:val="005F763F"/>
    <w:rsid w:val="005F766E"/>
    <w:rsid w:val="005F797C"/>
    <w:rsid w:val="005F7AC1"/>
    <w:rsid w:val="0060006A"/>
    <w:rsid w:val="00602040"/>
    <w:rsid w:val="00602872"/>
    <w:rsid w:val="00603451"/>
    <w:rsid w:val="00603498"/>
    <w:rsid w:val="006049A2"/>
    <w:rsid w:val="006064D6"/>
    <w:rsid w:val="00606B3B"/>
    <w:rsid w:val="00607A3A"/>
    <w:rsid w:val="0061057B"/>
    <w:rsid w:val="00610B84"/>
    <w:rsid w:val="00611BCF"/>
    <w:rsid w:val="00612652"/>
    <w:rsid w:val="00612AD2"/>
    <w:rsid w:val="00612C2F"/>
    <w:rsid w:val="006136A0"/>
    <w:rsid w:val="00613D94"/>
    <w:rsid w:val="00614A07"/>
    <w:rsid w:val="00614E56"/>
    <w:rsid w:val="0061787C"/>
    <w:rsid w:val="0062000F"/>
    <w:rsid w:val="0062118E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8B2"/>
    <w:rsid w:val="00626B54"/>
    <w:rsid w:val="00627749"/>
    <w:rsid w:val="00627F0E"/>
    <w:rsid w:val="006304D3"/>
    <w:rsid w:val="0063121A"/>
    <w:rsid w:val="0063135F"/>
    <w:rsid w:val="00632D1B"/>
    <w:rsid w:val="006337C5"/>
    <w:rsid w:val="0063560C"/>
    <w:rsid w:val="00635864"/>
    <w:rsid w:val="00636445"/>
    <w:rsid w:val="00636593"/>
    <w:rsid w:val="006365D6"/>
    <w:rsid w:val="0063678A"/>
    <w:rsid w:val="0063775A"/>
    <w:rsid w:val="00641AD0"/>
    <w:rsid w:val="00641E28"/>
    <w:rsid w:val="00642AF2"/>
    <w:rsid w:val="006436C0"/>
    <w:rsid w:val="0064487F"/>
    <w:rsid w:val="00644E74"/>
    <w:rsid w:val="006453B4"/>
    <w:rsid w:val="006453F9"/>
    <w:rsid w:val="00645485"/>
    <w:rsid w:val="006456BD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7FE"/>
    <w:rsid w:val="006710A8"/>
    <w:rsid w:val="0067157D"/>
    <w:rsid w:val="0067179A"/>
    <w:rsid w:val="00671B07"/>
    <w:rsid w:val="00671F01"/>
    <w:rsid w:val="0067285F"/>
    <w:rsid w:val="006731C3"/>
    <w:rsid w:val="0067321D"/>
    <w:rsid w:val="006732EE"/>
    <w:rsid w:val="00673D80"/>
    <w:rsid w:val="006742B1"/>
    <w:rsid w:val="00674A94"/>
    <w:rsid w:val="00674D41"/>
    <w:rsid w:val="00676658"/>
    <w:rsid w:val="00677131"/>
    <w:rsid w:val="00677A44"/>
    <w:rsid w:val="00681B15"/>
    <w:rsid w:val="00682696"/>
    <w:rsid w:val="00682E59"/>
    <w:rsid w:val="006838BE"/>
    <w:rsid w:val="006841F6"/>
    <w:rsid w:val="00685324"/>
    <w:rsid w:val="0068588D"/>
    <w:rsid w:val="0068638C"/>
    <w:rsid w:val="00687048"/>
    <w:rsid w:val="00690110"/>
    <w:rsid w:val="00691313"/>
    <w:rsid w:val="00692CAB"/>
    <w:rsid w:val="00693447"/>
    <w:rsid w:val="00693E5D"/>
    <w:rsid w:val="00693F17"/>
    <w:rsid w:val="0069413E"/>
    <w:rsid w:val="00694683"/>
    <w:rsid w:val="00695A5F"/>
    <w:rsid w:val="0069656C"/>
    <w:rsid w:val="006A00A1"/>
    <w:rsid w:val="006A1635"/>
    <w:rsid w:val="006A17C4"/>
    <w:rsid w:val="006A1AF6"/>
    <w:rsid w:val="006A35D5"/>
    <w:rsid w:val="006A4B45"/>
    <w:rsid w:val="006A5111"/>
    <w:rsid w:val="006A52D6"/>
    <w:rsid w:val="006A70A2"/>
    <w:rsid w:val="006A715D"/>
    <w:rsid w:val="006A72DB"/>
    <w:rsid w:val="006A72FF"/>
    <w:rsid w:val="006B00EB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5A3B"/>
    <w:rsid w:val="006B5DA5"/>
    <w:rsid w:val="006B66A6"/>
    <w:rsid w:val="006B6798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901"/>
    <w:rsid w:val="006C5C73"/>
    <w:rsid w:val="006C5CDC"/>
    <w:rsid w:val="006C5DEA"/>
    <w:rsid w:val="006C62BB"/>
    <w:rsid w:val="006C6609"/>
    <w:rsid w:val="006C714C"/>
    <w:rsid w:val="006D10E8"/>
    <w:rsid w:val="006D1EDC"/>
    <w:rsid w:val="006D2315"/>
    <w:rsid w:val="006D2483"/>
    <w:rsid w:val="006D2AE4"/>
    <w:rsid w:val="006D3EEE"/>
    <w:rsid w:val="006D4321"/>
    <w:rsid w:val="006D491C"/>
    <w:rsid w:val="006D4AAF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09D"/>
    <w:rsid w:val="006E1C68"/>
    <w:rsid w:val="006E21B9"/>
    <w:rsid w:val="006E32EA"/>
    <w:rsid w:val="006E3A96"/>
    <w:rsid w:val="006E3B94"/>
    <w:rsid w:val="006E4A7C"/>
    <w:rsid w:val="006E59E2"/>
    <w:rsid w:val="006E6EA4"/>
    <w:rsid w:val="006E6F24"/>
    <w:rsid w:val="006E6FB1"/>
    <w:rsid w:val="006E7C2A"/>
    <w:rsid w:val="006F0CF1"/>
    <w:rsid w:val="006F1746"/>
    <w:rsid w:val="006F1DB5"/>
    <w:rsid w:val="006F2370"/>
    <w:rsid w:val="006F278E"/>
    <w:rsid w:val="006F3EDA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C62"/>
    <w:rsid w:val="00702C19"/>
    <w:rsid w:val="007042E6"/>
    <w:rsid w:val="0070496C"/>
    <w:rsid w:val="00704B50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1540"/>
    <w:rsid w:val="00712E80"/>
    <w:rsid w:val="0071440A"/>
    <w:rsid w:val="0071482E"/>
    <w:rsid w:val="00714F45"/>
    <w:rsid w:val="00714FAD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3ABA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519D"/>
    <w:rsid w:val="00745A30"/>
    <w:rsid w:val="0074696C"/>
    <w:rsid w:val="00746AB0"/>
    <w:rsid w:val="007470BF"/>
    <w:rsid w:val="007479C1"/>
    <w:rsid w:val="00751648"/>
    <w:rsid w:val="00751837"/>
    <w:rsid w:val="00751CD3"/>
    <w:rsid w:val="00752A5E"/>
    <w:rsid w:val="00752CF6"/>
    <w:rsid w:val="00752F8A"/>
    <w:rsid w:val="0075384C"/>
    <w:rsid w:val="0075393E"/>
    <w:rsid w:val="00753A6F"/>
    <w:rsid w:val="00754158"/>
    <w:rsid w:val="0075423C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E2B"/>
    <w:rsid w:val="00761F6E"/>
    <w:rsid w:val="00762129"/>
    <w:rsid w:val="007623E8"/>
    <w:rsid w:val="0076278B"/>
    <w:rsid w:val="00763BE1"/>
    <w:rsid w:val="0076500B"/>
    <w:rsid w:val="007671E2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B63"/>
    <w:rsid w:val="00775207"/>
    <w:rsid w:val="00775AAF"/>
    <w:rsid w:val="00776001"/>
    <w:rsid w:val="007761B6"/>
    <w:rsid w:val="0077755F"/>
    <w:rsid w:val="00777ACA"/>
    <w:rsid w:val="00780083"/>
    <w:rsid w:val="007808D9"/>
    <w:rsid w:val="0078131A"/>
    <w:rsid w:val="0078135F"/>
    <w:rsid w:val="00781C5C"/>
    <w:rsid w:val="0078256B"/>
    <w:rsid w:val="00782D84"/>
    <w:rsid w:val="0078693C"/>
    <w:rsid w:val="00787072"/>
    <w:rsid w:val="00790E85"/>
    <w:rsid w:val="00791E68"/>
    <w:rsid w:val="00792203"/>
    <w:rsid w:val="007922AD"/>
    <w:rsid w:val="00793353"/>
    <w:rsid w:val="007953A2"/>
    <w:rsid w:val="00795FD2"/>
    <w:rsid w:val="00796A73"/>
    <w:rsid w:val="00796C18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435A"/>
    <w:rsid w:val="007A48B9"/>
    <w:rsid w:val="007A5343"/>
    <w:rsid w:val="007A6E80"/>
    <w:rsid w:val="007A75AB"/>
    <w:rsid w:val="007A7948"/>
    <w:rsid w:val="007B08C1"/>
    <w:rsid w:val="007B1012"/>
    <w:rsid w:val="007B1999"/>
    <w:rsid w:val="007B1A8B"/>
    <w:rsid w:val="007B1B66"/>
    <w:rsid w:val="007B202D"/>
    <w:rsid w:val="007B2D48"/>
    <w:rsid w:val="007B518E"/>
    <w:rsid w:val="007B5B7C"/>
    <w:rsid w:val="007B72CF"/>
    <w:rsid w:val="007B79C1"/>
    <w:rsid w:val="007C1E01"/>
    <w:rsid w:val="007C20C8"/>
    <w:rsid w:val="007C23AC"/>
    <w:rsid w:val="007C293A"/>
    <w:rsid w:val="007C35E1"/>
    <w:rsid w:val="007C3A02"/>
    <w:rsid w:val="007C3AF7"/>
    <w:rsid w:val="007C59C5"/>
    <w:rsid w:val="007C60DD"/>
    <w:rsid w:val="007C620D"/>
    <w:rsid w:val="007C6398"/>
    <w:rsid w:val="007C6904"/>
    <w:rsid w:val="007C771B"/>
    <w:rsid w:val="007D0648"/>
    <w:rsid w:val="007D0A5A"/>
    <w:rsid w:val="007D0C64"/>
    <w:rsid w:val="007D22C9"/>
    <w:rsid w:val="007D28BA"/>
    <w:rsid w:val="007D3E2E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30E8"/>
    <w:rsid w:val="007E3934"/>
    <w:rsid w:val="007E4DC0"/>
    <w:rsid w:val="007E6499"/>
    <w:rsid w:val="007E78CD"/>
    <w:rsid w:val="007E7A46"/>
    <w:rsid w:val="007E7DBD"/>
    <w:rsid w:val="007F01F9"/>
    <w:rsid w:val="007F133B"/>
    <w:rsid w:val="007F16E4"/>
    <w:rsid w:val="007F27AF"/>
    <w:rsid w:val="007F280D"/>
    <w:rsid w:val="007F29CA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6978"/>
    <w:rsid w:val="007F70EF"/>
    <w:rsid w:val="007F74E5"/>
    <w:rsid w:val="007F7919"/>
    <w:rsid w:val="007F7A59"/>
    <w:rsid w:val="00800AEC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AFD"/>
    <w:rsid w:val="00811BD4"/>
    <w:rsid w:val="008122BB"/>
    <w:rsid w:val="00812C33"/>
    <w:rsid w:val="008136DD"/>
    <w:rsid w:val="00813808"/>
    <w:rsid w:val="00813D8C"/>
    <w:rsid w:val="0081405A"/>
    <w:rsid w:val="0081418F"/>
    <w:rsid w:val="008146A8"/>
    <w:rsid w:val="00817354"/>
    <w:rsid w:val="0081753F"/>
    <w:rsid w:val="00817B9C"/>
    <w:rsid w:val="00817E58"/>
    <w:rsid w:val="00820237"/>
    <w:rsid w:val="00820687"/>
    <w:rsid w:val="00821FB3"/>
    <w:rsid w:val="008228B1"/>
    <w:rsid w:val="00822987"/>
    <w:rsid w:val="0082316D"/>
    <w:rsid w:val="0082376B"/>
    <w:rsid w:val="008248BC"/>
    <w:rsid w:val="008258DC"/>
    <w:rsid w:val="008259E4"/>
    <w:rsid w:val="00825B35"/>
    <w:rsid w:val="008264A4"/>
    <w:rsid w:val="00826B24"/>
    <w:rsid w:val="00826D9E"/>
    <w:rsid w:val="008277FB"/>
    <w:rsid w:val="00827877"/>
    <w:rsid w:val="00827B94"/>
    <w:rsid w:val="00830375"/>
    <w:rsid w:val="00832AB5"/>
    <w:rsid w:val="00832FFC"/>
    <w:rsid w:val="00836C96"/>
    <w:rsid w:val="00837263"/>
    <w:rsid w:val="008379D2"/>
    <w:rsid w:val="00837E3F"/>
    <w:rsid w:val="008401C0"/>
    <w:rsid w:val="008406E0"/>
    <w:rsid w:val="00841523"/>
    <w:rsid w:val="00842168"/>
    <w:rsid w:val="008426E0"/>
    <w:rsid w:val="00842FB7"/>
    <w:rsid w:val="00843609"/>
    <w:rsid w:val="0084372A"/>
    <w:rsid w:val="0084393B"/>
    <w:rsid w:val="00844754"/>
    <w:rsid w:val="00845B99"/>
    <w:rsid w:val="00845D58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6FD8"/>
    <w:rsid w:val="00857953"/>
    <w:rsid w:val="00857AF6"/>
    <w:rsid w:val="008607AF"/>
    <w:rsid w:val="00860BC6"/>
    <w:rsid w:val="00860C3F"/>
    <w:rsid w:val="008613FF"/>
    <w:rsid w:val="0086149D"/>
    <w:rsid w:val="0086189A"/>
    <w:rsid w:val="00862281"/>
    <w:rsid w:val="008628A9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569E"/>
    <w:rsid w:val="00876FCE"/>
    <w:rsid w:val="008772D7"/>
    <w:rsid w:val="008774E0"/>
    <w:rsid w:val="0087751A"/>
    <w:rsid w:val="00877748"/>
    <w:rsid w:val="00877C27"/>
    <w:rsid w:val="00877F75"/>
    <w:rsid w:val="008823A4"/>
    <w:rsid w:val="00882A6D"/>
    <w:rsid w:val="008841EC"/>
    <w:rsid w:val="00884AF8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42F7"/>
    <w:rsid w:val="008946E2"/>
    <w:rsid w:val="0089530A"/>
    <w:rsid w:val="008955FD"/>
    <w:rsid w:val="00895A6A"/>
    <w:rsid w:val="00896C83"/>
    <w:rsid w:val="0089732C"/>
    <w:rsid w:val="00897377"/>
    <w:rsid w:val="008977E9"/>
    <w:rsid w:val="0089782C"/>
    <w:rsid w:val="00897948"/>
    <w:rsid w:val="00897A1E"/>
    <w:rsid w:val="008A0604"/>
    <w:rsid w:val="008A25B0"/>
    <w:rsid w:val="008A2C10"/>
    <w:rsid w:val="008A3327"/>
    <w:rsid w:val="008A3887"/>
    <w:rsid w:val="008A4427"/>
    <w:rsid w:val="008A48B6"/>
    <w:rsid w:val="008A49A5"/>
    <w:rsid w:val="008A4D76"/>
    <w:rsid w:val="008A559D"/>
    <w:rsid w:val="008A6BBA"/>
    <w:rsid w:val="008A6C2A"/>
    <w:rsid w:val="008B0395"/>
    <w:rsid w:val="008B1583"/>
    <w:rsid w:val="008B2472"/>
    <w:rsid w:val="008B37E7"/>
    <w:rsid w:val="008B3B9C"/>
    <w:rsid w:val="008B3C97"/>
    <w:rsid w:val="008B3F32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EF8"/>
    <w:rsid w:val="008C2335"/>
    <w:rsid w:val="008C33B3"/>
    <w:rsid w:val="008C3CFB"/>
    <w:rsid w:val="008C44CC"/>
    <w:rsid w:val="008C5B49"/>
    <w:rsid w:val="008D032A"/>
    <w:rsid w:val="008D06A4"/>
    <w:rsid w:val="008D0D8B"/>
    <w:rsid w:val="008D2291"/>
    <w:rsid w:val="008D29B3"/>
    <w:rsid w:val="008D37DB"/>
    <w:rsid w:val="008D4370"/>
    <w:rsid w:val="008D440E"/>
    <w:rsid w:val="008D44D3"/>
    <w:rsid w:val="008D4646"/>
    <w:rsid w:val="008D6C70"/>
    <w:rsid w:val="008D7531"/>
    <w:rsid w:val="008D77AC"/>
    <w:rsid w:val="008E0345"/>
    <w:rsid w:val="008E20BE"/>
    <w:rsid w:val="008E3690"/>
    <w:rsid w:val="008E3CF7"/>
    <w:rsid w:val="008E411F"/>
    <w:rsid w:val="008E4DE1"/>
    <w:rsid w:val="008E50DD"/>
    <w:rsid w:val="008E5627"/>
    <w:rsid w:val="008E5786"/>
    <w:rsid w:val="008E59E7"/>
    <w:rsid w:val="008E6154"/>
    <w:rsid w:val="008E707E"/>
    <w:rsid w:val="008E7FF6"/>
    <w:rsid w:val="008F090C"/>
    <w:rsid w:val="008F1EBA"/>
    <w:rsid w:val="008F1FC9"/>
    <w:rsid w:val="008F294A"/>
    <w:rsid w:val="008F2DD0"/>
    <w:rsid w:val="008F2DED"/>
    <w:rsid w:val="008F3B52"/>
    <w:rsid w:val="008F3D9B"/>
    <w:rsid w:val="008F40F4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9B8"/>
    <w:rsid w:val="00905EE7"/>
    <w:rsid w:val="00906195"/>
    <w:rsid w:val="009061A6"/>
    <w:rsid w:val="009073F9"/>
    <w:rsid w:val="00910B5A"/>
    <w:rsid w:val="0091370E"/>
    <w:rsid w:val="00913D86"/>
    <w:rsid w:val="00914A17"/>
    <w:rsid w:val="00914C28"/>
    <w:rsid w:val="00914D6E"/>
    <w:rsid w:val="00917120"/>
    <w:rsid w:val="00917685"/>
    <w:rsid w:val="0092031F"/>
    <w:rsid w:val="00920A56"/>
    <w:rsid w:val="00921525"/>
    <w:rsid w:val="00921FD5"/>
    <w:rsid w:val="0092266A"/>
    <w:rsid w:val="00923646"/>
    <w:rsid w:val="00923712"/>
    <w:rsid w:val="0092411E"/>
    <w:rsid w:val="00924290"/>
    <w:rsid w:val="00925327"/>
    <w:rsid w:val="00926BE1"/>
    <w:rsid w:val="009272A2"/>
    <w:rsid w:val="00927C73"/>
    <w:rsid w:val="00927E3C"/>
    <w:rsid w:val="00927F11"/>
    <w:rsid w:val="00930626"/>
    <w:rsid w:val="0093073D"/>
    <w:rsid w:val="0093161F"/>
    <w:rsid w:val="00932593"/>
    <w:rsid w:val="00934CDC"/>
    <w:rsid w:val="0093523D"/>
    <w:rsid w:val="00935966"/>
    <w:rsid w:val="00936265"/>
    <w:rsid w:val="00936E57"/>
    <w:rsid w:val="00936EA5"/>
    <w:rsid w:val="009372A8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362B"/>
    <w:rsid w:val="00943E43"/>
    <w:rsid w:val="00944145"/>
    <w:rsid w:val="00944153"/>
    <w:rsid w:val="00944506"/>
    <w:rsid w:val="0094485E"/>
    <w:rsid w:val="00944B7E"/>
    <w:rsid w:val="00944CBE"/>
    <w:rsid w:val="00945487"/>
    <w:rsid w:val="00945BEA"/>
    <w:rsid w:val="009466C6"/>
    <w:rsid w:val="00947B8E"/>
    <w:rsid w:val="00950DF5"/>
    <w:rsid w:val="0095132F"/>
    <w:rsid w:val="0095166F"/>
    <w:rsid w:val="00951DCE"/>
    <w:rsid w:val="00951E6A"/>
    <w:rsid w:val="00951EFB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D76"/>
    <w:rsid w:val="00956DEB"/>
    <w:rsid w:val="00956E85"/>
    <w:rsid w:val="009600C4"/>
    <w:rsid w:val="00960762"/>
    <w:rsid w:val="00962359"/>
    <w:rsid w:val="009651C2"/>
    <w:rsid w:val="0096597E"/>
    <w:rsid w:val="00965A50"/>
    <w:rsid w:val="00965BD3"/>
    <w:rsid w:val="009661E7"/>
    <w:rsid w:val="0096627B"/>
    <w:rsid w:val="00970176"/>
    <w:rsid w:val="00970388"/>
    <w:rsid w:val="009705C7"/>
    <w:rsid w:val="0097090B"/>
    <w:rsid w:val="00970B64"/>
    <w:rsid w:val="00970D2F"/>
    <w:rsid w:val="00970E67"/>
    <w:rsid w:val="009711EA"/>
    <w:rsid w:val="0097241E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39FD"/>
    <w:rsid w:val="009842CE"/>
    <w:rsid w:val="00984CCF"/>
    <w:rsid w:val="00984CD0"/>
    <w:rsid w:val="00985252"/>
    <w:rsid w:val="00985B43"/>
    <w:rsid w:val="00985FA4"/>
    <w:rsid w:val="0098643C"/>
    <w:rsid w:val="0098749C"/>
    <w:rsid w:val="00987765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6983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1F88"/>
    <w:rsid w:val="009C2BCE"/>
    <w:rsid w:val="009C38C9"/>
    <w:rsid w:val="009C3DB0"/>
    <w:rsid w:val="009C486A"/>
    <w:rsid w:val="009C5224"/>
    <w:rsid w:val="009C5633"/>
    <w:rsid w:val="009C66D2"/>
    <w:rsid w:val="009C6F0D"/>
    <w:rsid w:val="009C73E1"/>
    <w:rsid w:val="009C7944"/>
    <w:rsid w:val="009C7E4F"/>
    <w:rsid w:val="009D0551"/>
    <w:rsid w:val="009D12A2"/>
    <w:rsid w:val="009D13A5"/>
    <w:rsid w:val="009D2669"/>
    <w:rsid w:val="009D28AE"/>
    <w:rsid w:val="009D356D"/>
    <w:rsid w:val="009D35E0"/>
    <w:rsid w:val="009D47BC"/>
    <w:rsid w:val="009D4D7F"/>
    <w:rsid w:val="009D52FC"/>
    <w:rsid w:val="009D6092"/>
    <w:rsid w:val="009D70AD"/>
    <w:rsid w:val="009D73A7"/>
    <w:rsid w:val="009D76C4"/>
    <w:rsid w:val="009D7CB4"/>
    <w:rsid w:val="009D7F06"/>
    <w:rsid w:val="009E0A60"/>
    <w:rsid w:val="009E0E08"/>
    <w:rsid w:val="009E10FE"/>
    <w:rsid w:val="009E171E"/>
    <w:rsid w:val="009E1867"/>
    <w:rsid w:val="009E1FAE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4F6"/>
    <w:rsid w:val="00A07A0D"/>
    <w:rsid w:val="00A110A9"/>
    <w:rsid w:val="00A11253"/>
    <w:rsid w:val="00A116F4"/>
    <w:rsid w:val="00A118C7"/>
    <w:rsid w:val="00A128C7"/>
    <w:rsid w:val="00A148FA"/>
    <w:rsid w:val="00A14EC1"/>
    <w:rsid w:val="00A15198"/>
    <w:rsid w:val="00A15843"/>
    <w:rsid w:val="00A15CC7"/>
    <w:rsid w:val="00A16A80"/>
    <w:rsid w:val="00A16B7E"/>
    <w:rsid w:val="00A16D0D"/>
    <w:rsid w:val="00A16D67"/>
    <w:rsid w:val="00A20B69"/>
    <w:rsid w:val="00A20DE4"/>
    <w:rsid w:val="00A21D6D"/>
    <w:rsid w:val="00A21DCA"/>
    <w:rsid w:val="00A21EF1"/>
    <w:rsid w:val="00A222E1"/>
    <w:rsid w:val="00A224C6"/>
    <w:rsid w:val="00A24096"/>
    <w:rsid w:val="00A242F2"/>
    <w:rsid w:val="00A2595A"/>
    <w:rsid w:val="00A2627A"/>
    <w:rsid w:val="00A2692D"/>
    <w:rsid w:val="00A26CC1"/>
    <w:rsid w:val="00A27B2C"/>
    <w:rsid w:val="00A3068F"/>
    <w:rsid w:val="00A30B45"/>
    <w:rsid w:val="00A32277"/>
    <w:rsid w:val="00A327AA"/>
    <w:rsid w:val="00A327B5"/>
    <w:rsid w:val="00A32DF3"/>
    <w:rsid w:val="00A33BF6"/>
    <w:rsid w:val="00A341DD"/>
    <w:rsid w:val="00A3428F"/>
    <w:rsid w:val="00A34BB2"/>
    <w:rsid w:val="00A353A9"/>
    <w:rsid w:val="00A3549B"/>
    <w:rsid w:val="00A354CE"/>
    <w:rsid w:val="00A40427"/>
    <w:rsid w:val="00A40774"/>
    <w:rsid w:val="00A41240"/>
    <w:rsid w:val="00A41C2D"/>
    <w:rsid w:val="00A422D5"/>
    <w:rsid w:val="00A434FB"/>
    <w:rsid w:val="00A43523"/>
    <w:rsid w:val="00A4353E"/>
    <w:rsid w:val="00A444D9"/>
    <w:rsid w:val="00A46069"/>
    <w:rsid w:val="00A46AA2"/>
    <w:rsid w:val="00A46CE4"/>
    <w:rsid w:val="00A47703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D40"/>
    <w:rsid w:val="00A54FCA"/>
    <w:rsid w:val="00A552AD"/>
    <w:rsid w:val="00A55833"/>
    <w:rsid w:val="00A5650D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942"/>
    <w:rsid w:val="00A64822"/>
    <w:rsid w:val="00A64B1C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33B9"/>
    <w:rsid w:val="00A73996"/>
    <w:rsid w:val="00A739D4"/>
    <w:rsid w:val="00A73CB6"/>
    <w:rsid w:val="00A7566E"/>
    <w:rsid w:val="00A75871"/>
    <w:rsid w:val="00A7599F"/>
    <w:rsid w:val="00A76085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4FC"/>
    <w:rsid w:val="00AA19FB"/>
    <w:rsid w:val="00AA1D3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AEA"/>
    <w:rsid w:val="00AA7F26"/>
    <w:rsid w:val="00AB0BA5"/>
    <w:rsid w:val="00AB0D45"/>
    <w:rsid w:val="00AB2170"/>
    <w:rsid w:val="00AB23B1"/>
    <w:rsid w:val="00AB2418"/>
    <w:rsid w:val="00AB25AE"/>
    <w:rsid w:val="00AB2E2A"/>
    <w:rsid w:val="00AB2FA0"/>
    <w:rsid w:val="00AB38C4"/>
    <w:rsid w:val="00AB465B"/>
    <w:rsid w:val="00AB4814"/>
    <w:rsid w:val="00AB4A51"/>
    <w:rsid w:val="00AB6299"/>
    <w:rsid w:val="00AB734A"/>
    <w:rsid w:val="00AB7A99"/>
    <w:rsid w:val="00AB7DEA"/>
    <w:rsid w:val="00AC00B2"/>
    <w:rsid w:val="00AC00B8"/>
    <w:rsid w:val="00AC0A0C"/>
    <w:rsid w:val="00AC1B1C"/>
    <w:rsid w:val="00AC206E"/>
    <w:rsid w:val="00AC30B5"/>
    <w:rsid w:val="00AC4CD6"/>
    <w:rsid w:val="00AC582A"/>
    <w:rsid w:val="00AC65D8"/>
    <w:rsid w:val="00AD0E87"/>
    <w:rsid w:val="00AD1C68"/>
    <w:rsid w:val="00AD2C26"/>
    <w:rsid w:val="00AD324D"/>
    <w:rsid w:val="00AD40B0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24AE"/>
    <w:rsid w:val="00AE2861"/>
    <w:rsid w:val="00AE2DFA"/>
    <w:rsid w:val="00AE32F9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533"/>
    <w:rsid w:val="00AF272E"/>
    <w:rsid w:val="00AF2842"/>
    <w:rsid w:val="00AF2861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5B92"/>
    <w:rsid w:val="00B064B9"/>
    <w:rsid w:val="00B06889"/>
    <w:rsid w:val="00B069D0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EA0"/>
    <w:rsid w:val="00B142FC"/>
    <w:rsid w:val="00B145D6"/>
    <w:rsid w:val="00B15ED8"/>
    <w:rsid w:val="00B162BE"/>
    <w:rsid w:val="00B1632D"/>
    <w:rsid w:val="00B16761"/>
    <w:rsid w:val="00B17BB9"/>
    <w:rsid w:val="00B2167A"/>
    <w:rsid w:val="00B21757"/>
    <w:rsid w:val="00B21D80"/>
    <w:rsid w:val="00B22E66"/>
    <w:rsid w:val="00B23778"/>
    <w:rsid w:val="00B23B03"/>
    <w:rsid w:val="00B24C79"/>
    <w:rsid w:val="00B24F95"/>
    <w:rsid w:val="00B255B0"/>
    <w:rsid w:val="00B259B0"/>
    <w:rsid w:val="00B25A60"/>
    <w:rsid w:val="00B26D2D"/>
    <w:rsid w:val="00B278D2"/>
    <w:rsid w:val="00B31D18"/>
    <w:rsid w:val="00B32390"/>
    <w:rsid w:val="00B323DB"/>
    <w:rsid w:val="00B32668"/>
    <w:rsid w:val="00B32E39"/>
    <w:rsid w:val="00B32FD8"/>
    <w:rsid w:val="00B33231"/>
    <w:rsid w:val="00B334DE"/>
    <w:rsid w:val="00B33C6F"/>
    <w:rsid w:val="00B349E1"/>
    <w:rsid w:val="00B34DE3"/>
    <w:rsid w:val="00B34E86"/>
    <w:rsid w:val="00B35E54"/>
    <w:rsid w:val="00B36EAC"/>
    <w:rsid w:val="00B37DF1"/>
    <w:rsid w:val="00B40252"/>
    <w:rsid w:val="00B41208"/>
    <w:rsid w:val="00B4130D"/>
    <w:rsid w:val="00B42D78"/>
    <w:rsid w:val="00B439FF"/>
    <w:rsid w:val="00B43B4E"/>
    <w:rsid w:val="00B43EE5"/>
    <w:rsid w:val="00B44FF5"/>
    <w:rsid w:val="00B45CFD"/>
    <w:rsid w:val="00B4602F"/>
    <w:rsid w:val="00B4648A"/>
    <w:rsid w:val="00B46860"/>
    <w:rsid w:val="00B4692F"/>
    <w:rsid w:val="00B474F1"/>
    <w:rsid w:val="00B50ACC"/>
    <w:rsid w:val="00B512F9"/>
    <w:rsid w:val="00B51313"/>
    <w:rsid w:val="00B51807"/>
    <w:rsid w:val="00B51982"/>
    <w:rsid w:val="00B52156"/>
    <w:rsid w:val="00B53125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1680"/>
    <w:rsid w:val="00B62A61"/>
    <w:rsid w:val="00B62C7C"/>
    <w:rsid w:val="00B6450A"/>
    <w:rsid w:val="00B64C22"/>
    <w:rsid w:val="00B65359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4285"/>
    <w:rsid w:val="00B74479"/>
    <w:rsid w:val="00B75200"/>
    <w:rsid w:val="00B7604F"/>
    <w:rsid w:val="00B7615F"/>
    <w:rsid w:val="00B8173B"/>
    <w:rsid w:val="00B82085"/>
    <w:rsid w:val="00B822DE"/>
    <w:rsid w:val="00B828AC"/>
    <w:rsid w:val="00B82B7F"/>
    <w:rsid w:val="00B82E8C"/>
    <w:rsid w:val="00B83DFA"/>
    <w:rsid w:val="00B85DA6"/>
    <w:rsid w:val="00B86163"/>
    <w:rsid w:val="00B86F58"/>
    <w:rsid w:val="00B876A7"/>
    <w:rsid w:val="00B87890"/>
    <w:rsid w:val="00B900BA"/>
    <w:rsid w:val="00B90555"/>
    <w:rsid w:val="00B90607"/>
    <w:rsid w:val="00B90D61"/>
    <w:rsid w:val="00B9262A"/>
    <w:rsid w:val="00B9277E"/>
    <w:rsid w:val="00B92E99"/>
    <w:rsid w:val="00B92F88"/>
    <w:rsid w:val="00B93083"/>
    <w:rsid w:val="00B937DA"/>
    <w:rsid w:val="00B9435B"/>
    <w:rsid w:val="00B9437B"/>
    <w:rsid w:val="00B94BF4"/>
    <w:rsid w:val="00B95060"/>
    <w:rsid w:val="00B95377"/>
    <w:rsid w:val="00B95D3E"/>
    <w:rsid w:val="00B95DF1"/>
    <w:rsid w:val="00B970E5"/>
    <w:rsid w:val="00BA0C29"/>
    <w:rsid w:val="00BA26DA"/>
    <w:rsid w:val="00BA2E83"/>
    <w:rsid w:val="00BA3D27"/>
    <w:rsid w:val="00BA4474"/>
    <w:rsid w:val="00BA4585"/>
    <w:rsid w:val="00BA4B0E"/>
    <w:rsid w:val="00BA4BA8"/>
    <w:rsid w:val="00BA5011"/>
    <w:rsid w:val="00BA5AB3"/>
    <w:rsid w:val="00BA641E"/>
    <w:rsid w:val="00BA79DC"/>
    <w:rsid w:val="00BA7D27"/>
    <w:rsid w:val="00BB0299"/>
    <w:rsid w:val="00BB0877"/>
    <w:rsid w:val="00BB1B7A"/>
    <w:rsid w:val="00BB2E87"/>
    <w:rsid w:val="00BB2F74"/>
    <w:rsid w:val="00BB2FEB"/>
    <w:rsid w:val="00BB39A3"/>
    <w:rsid w:val="00BB3DA5"/>
    <w:rsid w:val="00BB4FDB"/>
    <w:rsid w:val="00BB5526"/>
    <w:rsid w:val="00BB63AE"/>
    <w:rsid w:val="00BB730D"/>
    <w:rsid w:val="00BB740A"/>
    <w:rsid w:val="00BB7B31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93C"/>
    <w:rsid w:val="00BC3A9D"/>
    <w:rsid w:val="00BC3DF4"/>
    <w:rsid w:val="00BC4383"/>
    <w:rsid w:val="00BC5237"/>
    <w:rsid w:val="00BC53F3"/>
    <w:rsid w:val="00BC69B9"/>
    <w:rsid w:val="00BC6BB1"/>
    <w:rsid w:val="00BC71A1"/>
    <w:rsid w:val="00BC7862"/>
    <w:rsid w:val="00BC7CA2"/>
    <w:rsid w:val="00BD03DF"/>
    <w:rsid w:val="00BD0559"/>
    <w:rsid w:val="00BD064D"/>
    <w:rsid w:val="00BD098E"/>
    <w:rsid w:val="00BD0A2B"/>
    <w:rsid w:val="00BD1018"/>
    <w:rsid w:val="00BD17F1"/>
    <w:rsid w:val="00BD1CFA"/>
    <w:rsid w:val="00BD28F6"/>
    <w:rsid w:val="00BD28FB"/>
    <w:rsid w:val="00BD319D"/>
    <w:rsid w:val="00BD3EFB"/>
    <w:rsid w:val="00BD409E"/>
    <w:rsid w:val="00BD4EDF"/>
    <w:rsid w:val="00BD51B6"/>
    <w:rsid w:val="00BD64A0"/>
    <w:rsid w:val="00BD755E"/>
    <w:rsid w:val="00BD7B8B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C00296"/>
    <w:rsid w:val="00C01FC5"/>
    <w:rsid w:val="00C02C45"/>
    <w:rsid w:val="00C02D25"/>
    <w:rsid w:val="00C039D5"/>
    <w:rsid w:val="00C039E2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3052"/>
    <w:rsid w:val="00C13174"/>
    <w:rsid w:val="00C13214"/>
    <w:rsid w:val="00C13AA9"/>
    <w:rsid w:val="00C14595"/>
    <w:rsid w:val="00C1566F"/>
    <w:rsid w:val="00C158A2"/>
    <w:rsid w:val="00C16716"/>
    <w:rsid w:val="00C16A23"/>
    <w:rsid w:val="00C16F40"/>
    <w:rsid w:val="00C170D8"/>
    <w:rsid w:val="00C17611"/>
    <w:rsid w:val="00C17861"/>
    <w:rsid w:val="00C202B5"/>
    <w:rsid w:val="00C204F8"/>
    <w:rsid w:val="00C20CEE"/>
    <w:rsid w:val="00C216B6"/>
    <w:rsid w:val="00C21FFC"/>
    <w:rsid w:val="00C22A4C"/>
    <w:rsid w:val="00C23174"/>
    <w:rsid w:val="00C23766"/>
    <w:rsid w:val="00C2472E"/>
    <w:rsid w:val="00C24B0D"/>
    <w:rsid w:val="00C2590B"/>
    <w:rsid w:val="00C25A0C"/>
    <w:rsid w:val="00C26B2B"/>
    <w:rsid w:val="00C27800"/>
    <w:rsid w:val="00C278E7"/>
    <w:rsid w:val="00C30890"/>
    <w:rsid w:val="00C31C84"/>
    <w:rsid w:val="00C31ED1"/>
    <w:rsid w:val="00C32184"/>
    <w:rsid w:val="00C322C1"/>
    <w:rsid w:val="00C32815"/>
    <w:rsid w:val="00C331CB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DCA"/>
    <w:rsid w:val="00C44715"/>
    <w:rsid w:val="00C44D17"/>
    <w:rsid w:val="00C4553F"/>
    <w:rsid w:val="00C45F8E"/>
    <w:rsid w:val="00C45F9E"/>
    <w:rsid w:val="00C46CB1"/>
    <w:rsid w:val="00C4741A"/>
    <w:rsid w:val="00C5055B"/>
    <w:rsid w:val="00C512AC"/>
    <w:rsid w:val="00C515B9"/>
    <w:rsid w:val="00C51BBE"/>
    <w:rsid w:val="00C530B8"/>
    <w:rsid w:val="00C537D1"/>
    <w:rsid w:val="00C54611"/>
    <w:rsid w:val="00C54809"/>
    <w:rsid w:val="00C54D8E"/>
    <w:rsid w:val="00C5649B"/>
    <w:rsid w:val="00C60534"/>
    <w:rsid w:val="00C61323"/>
    <w:rsid w:val="00C619DF"/>
    <w:rsid w:val="00C62950"/>
    <w:rsid w:val="00C62D33"/>
    <w:rsid w:val="00C63011"/>
    <w:rsid w:val="00C638DB"/>
    <w:rsid w:val="00C63A6D"/>
    <w:rsid w:val="00C6418E"/>
    <w:rsid w:val="00C64547"/>
    <w:rsid w:val="00C64BCA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F62"/>
    <w:rsid w:val="00C72873"/>
    <w:rsid w:val="00C72AD2"/>
    <w:rsid w:val="00C7454F"/>
    <w:rsid w:val="00C745E1"/>
    <w:rsid w:val="00C74D8A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BB"/>
    <w:rsid w:val="00C82210"/>
    <w:rsid w:val="00C8257D"/>
    <w:rsid w:val="00C82883"/>
    <w:rsid w:val="00C82BE6"/>
    <w:rsid w:val="00C8311E"/>
    <w:rsid w:val="00C8329B"/>
    <w:rsid w:val="00C83E91"/>
    <w:rsid w:val="00C84843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E9"/>
    <w:rsid w:val="00C94154"/>
    <w:rsid w:val="00C949BC"/>
    <w:rsid w:val="00C9513F"/>
    <w:rsid w:val="00C95C30"/>
    <w:rsid w:val="00C95CC8"/>
    <w:rsid w:val="00C96083"/>
    <w:rsid w:val="00C967A3"/>
    <w:rsid w:val="00CA0258"/>
    <w:rsid w:val="00CA03B1"/>
    <w:rsid w:val="00CA09A4"/>
    <w:rsid w:val="00CA0C1D"/>
    <w:rsid w:val="00CA1463"/>
    <w:rsid w:val="00CA1C53"/>
    <w:rsid w:val="00CA1F85"/>
    <w:rsid w:val="00CA20E9"/>
    <w:rsid w:val="00CA2E37"/>
    <w:rsid w:val="00CA351C"/>
    <w:rsid w:val="00CA36E2"/>
    <w:rsid w:val="00CA3A97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2F0D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D04"/>
    <w:rsid w:val="00CC1EBD"/>
    <w:rsid w:val="00CC27AB"/>
    <w:rsid w:val="00CC292A"/>
    <w:rsid w:val="00CC42E9"/>
    <w:rsid w:val="00CC4399"/>
    <w:rsid w:val="00CC453B"/>
    <w:rsid w:val="00CC59F8"/>
    <w:rsid w:val="00CC5A21"/>
    <w:rsid w:val="00CC60D0"/>
    <w:rsid w:val="00CC61DB"/>
    <w:rsid w:val="00CC641F"/>
    <w:rsid w:val="00CC69CA"/>
    <w:rsid w:val="00CD083D"/>
    <w:rsid w:val="00CD0D1F"/>
    <w:rsid w:val="00CD1AFB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F73"/>
    <w:rsid w:val="00CE2FD1"/>
    <w:rsid w:val="00CE388C"/>
    <w:rsid w:val="00CE3DDA"/>
    <w:rsid w:val="00CE4FD4"/>
    <w:rsid w:val="00CE53B7"/>
    <w:rsid w:val="00CE53C6"/>
    <w:rsid w:val="00CE5717"/>
    <w:rsid w:val="00CE6318"/>
    <w:rsid w:val="00CE7579"/>
    <w:rsid w:val="00CE7C01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F1"/>
    <w:rsid w:val="00D02A37"/>
    <w:rsid w:val="00D02DF1"/>
    <w:rsid w:val="00D02F5C"/>
    <w:rsid w:val="00D03A0D"/>
    <w:rsid w:val="00D03CC8"/>
    <w:rsid w:val="00D0445A"/>
    <w:rsid w:val="00D04670"/>
    <w:rsid w:val="00D05066"/>
    <w:rsid w:val="00D05D71"/>
    <w:rsid w:val="00D05F3D"/>
    <w:rsid w:val="00D063FD"/>
    <w:rsid w:val="00D06A2A"/>
    <w:rsid w:val="00D06EC8"/>
    <w:rsid w:val="00D077CF"/>
    <w:rsid w:val="00D1037D"/>
    <w:rsid w:val="00D10523"/>
    <w:rsid w:val="00D107EC"/>
    <w:rsid w:val="00D115E3"/>
    <w:rsid w:val="00D118E0"/>
    <w:rsid w:val="00D11D74"/>
    <w:rsid w:val="00D121AE"/>
    <w:rsid w:val="00D1225D"/>
    <w:rsid w:val="00D123A2"/>
    <w:rsid w:val="00D12BA0"/>
    <w:rsid w:val="00D13B0B"/>
    <w:rsid w:val="00D14AA1"/>
    <w:rsid w:val="00D15BD7"/>
    <w:rsid w:val="00D16997"/>
    <w:rsid w:val="00D16D31"/>
    <w:rsid w:val="00D174B0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32B"/>
    <w:rsid w:val="00D23C1C"/>
    <w:rsid w:val="00D24603"/>
    <w:rsid w:val="00D246F0"/>
    <w:rsid w:val="00D252F2"/>
    <w:rsid w:val="00D2545D"/>
    <w:rsid w:val="00D25630"/>
    <w:rsid w:val="00D2563A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948"/>
    <w:rsid w:val="00D41D8B"/>
    <w:rsid w:val="00D41F51"/>
    <w:rsid w:val="00D423C0"/>
    <w:rsid w:val="00D433E9"/>
    <w:rsid w:val="00D43524"/>
    <w:rsid w:val="00D43CCA"/>
    <w:rsid w:val="00D45366"/>
    <w:rsid w:val="00D45387"/>
    <w:rsid w:val="00D459B2"/>
    <w:rsid w:val="00D45DDC"/>
    <w:rsid w:val="00D47212"/>
    <w:rsid w:val="00D47E50"/>
    <w:rsid w:val="00D50199"/>
    <w:rsid w:val="00D512EF"/>
    <w:rsid w:val="00D523A5"/>
    <w:rsid w:val="00D528F5"/>
    <w:rsid w:val="00D52998"/>
    <w:rsid w:val="00D52A9C"/>
    <w:rsid w:val="00D52CD2"/>
    <w:rsid w:val="00D549E1"/>
    <w:rsid w:val="00D560EB"/>
    <w:rsid w:val="00D56187"/>
    <w:rsid w:val="00D56967"/>
    <w:rsid w:val="00D609DC"/>
    <w:rsid w:val="00D61877"/>
    <w:rsid w:val="00D61BF6"/>
    <w:rsid w:val="00D62BB0"/>
    <w:rsid w:val="00D631E2"/>
    <w:rsid w:val="00D6489F"/>
    <w:rsid w:val="00D65AE8"/>
    <w:rsid w:val="00D662D4"/>
    <w:rsid w:val="00D66D9B"/>
    <w:rsid w:val="00D6716F"/>
    <w:rsid w:val="00D671A1"/>
    <w:rsid w:val="00D67596"/>
    <w:rsid w:val="00D70AC0"/>
    <w:rsid w:val="00D72653"/>
    <w:rsid w:val="00D72D6B"/>
    <w:rsid w:val="00D733F6"/>
    <w:rsid w:val="00D74238"/>
    <w:rsid w:val="00D747B6"/>
    <w:rsid w:val="00D76CB0"/>
    <w:rsid w:val="00D7719D"/>
    <w:rsid w:val="00D77371"/>
    <w:rsid w:val="00D7793D"/>
    <w:rsid w:val="00D80C8E"/>
    <w:rsid w:val="00D811B7"/>
    <w:rsid w:val="00D81D7F"/>
    <w:rsid w:val="00D82D37"/>
    <w:rsid w:val="00D83648"/>
    <w:rsid w:val="00D841C5"/>
    <w:rsid w:val="00D84665"/>
    <w:rsid w:val="00D84976"/>
    <w:rsid w:val="00D85350"/>
    <w:rsid w:val="00D8583B"/>
    <w:rsid w:val="00D85B44"/>
    <w:rsid w:val="00D86C9C"/>
    <w:rsid w:val="00D87033"/>
    <w:rsid w:val="00D87B80"/>
    <w:rsid w:val="00D9095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131"/>
    <w:rsid w:val="00DA02ED"/>
    <w:rsid w:val="00DA04AA"/>
    <w:rsid w:val="00DA0E77"/>
    <w:rsid w:val="00DA1534"/>
    <w:rsid w:val="00DA1A76"/>
    <w:rsid w:val="00DA211B"/>
    <w:rsid w:val="00DA3456"/>
    <w:rsid w:val="00DA3732"/>
    <w:rsid w:val="00DA50D8"/>
    <w:rsid w:val="00DA56FD"/>
    <w:rsid w:val="00DA5DB2"/>
    <w:rsid w:val="00DA601A"/>
    <w:rsid w:val="00DB00A3"/>
    <w:rsid w:val="00DB014F"/>
    <w:rsid w:val="00DB02E0"/>
    <w:rsid w:val="00DB035A"/>
    <w:rsid w:val="00DB0E74"/>
    <w:rsid w:val="00DB1209"/>
    <w:rsid w:val="00DB197E"/>
    <w:rsid w:val="00DB19CF"/>
    <w:rsid w:val="00DB2312"/>
    <w:rsid w:val="00DB241B"/>
    <w:rsid w:val="00DB40FE"/>
    <w:rsid w:val="00DB4554"/>
    <w:rsid w:val="00DB4898"/>
    <w:rsid w:val="00DB5618"/>
    <w:rsid w:val="00DB5725"/>
    <w:rsid w:val="00DB6359"/>
    <w:rsid w:val="00DB73FB"/>
    <w:rsid w:val="00DC0488"/>
    <w:rsid w:val="00DC0EFA"/>
    <w:rsid w:val="00DC2588"/>
    <w:rsid w:val="00DC25E8"/>
    <w:rsid w:val="00DC32C1"/>
    <w:rsid w:val="00DC3AE3"/>
    <w:rsid w:val="00DC3B4D"/>
    <w:rsid w:val="00DC47C0"/>
    <w:rsid w:val="00DC52FC"/>
    <w:rsid w:val="00DC5AA5"/>
    <w:rsid w:val="00DC701A"/>
    <w:rsid w:val="00DC7071"/>
    <w:rsid w:val="00DC75CF"/>
    <w:rsid w:val="00DD03F5"/>
    <w:rsid w:val="00DD08C7"/>
    <w:rsid w:val="00DD143A"/>
    <w:rsid w:val="00DD1EA7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10A6"/>
    <w:rsid w:val="00DE10EA"/>
    <w:rsid w:val="00DE1A14"/>
    <w:rsid w:val="00DE1C05"/>
    <w:rsid w:val="00DE2DD5"/>
    <w:rsid w:val="00DE3C8D"/>
    <w:rsid w:val="00DE3F27"/>
    <w:rsid w:val="00DE3F3F"/>
    <w:rsid w:val="00DE4106"/>
    <w:rsid w:val="00DE5844"/>
    <w:rsid w:val="00DE5BA5"/>
    <w:rsid w:val="00DE5F5C"/>
    <w:rsid w:val="00DE64D4"/>
    <w:rsid w:val="00DE7CE2"/>
    <w:rsid w:val="00DE7D26"/>
    <w:rsid w:val="00DE7E69"/>
    <w:rsid w:val="00DF0085"/>
    <w:rsid w:val="00DF1261"/>
    <w:rsid w:val="00DF1793"/>
    <w:rsid w:val="00DF1E3B"/>
    <w:rsid w:val="00DF1F22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7FC"/>
    <w:rsid w:val="00E03A81"/>
    <w:rsid w:val="00E047A5"/>
    <w:rsid w:val="00E04D62"/>
    <w:rsid w:val="00E058F0"/>
    <w:rsid w:val="00E05995"/>
    <w:rsid w:val="00E05AF1"/>
    <w:rsid w:val="00E05D6A"/>
    <w:rsid w:val="00E065A3"/>
    <w:rsid w:val="00E06769"/>
    <w:rsid w:val="00E06CAB"/>
    <w:rsid w:val="00E0732A"/>
    <w:rsid w:val="00E104AE"/>
    <w:rsid w:val="00E116F9"/>
    <w:rsid w:val="00E12663"/>
    <w:rsid w:val="00E12E9B"/>
    <w:rsid w:val="00E13435"/>
    <w:rsid w:val="00E135BD"/>
    <w:rsid w:val="00E139C4"/>
    <w:rsid w:val="00E1421E"/>
    <w:rsid w:val="00E14473"/>
    <w:rsid w:val="00E14F6B"/>
    <w:rsid w:val="00E153DD"/>
    <w:rsid w:val="00E16824"/>
    <w:rsid w:val="00E1719E"/>
    <w:rsid w:val="00E175D9"/>
    <w:rsid w:val="00E17DAF"/>
    <w:rsid w:val="00E20165"/>
    <w:rsid w:val="00E21498"/>
    <w:rsid w:val="00E2149B"/>
    <w:rsid w:val="00E22437"/>
    <w:rsid w:val="00E224CD"/>
    <w:rsid w:val="00E231D8"/>
    <w:rsid w:val="00E23821"/>
    <w:rsid w:val="00E238BE"/>
    <w:rsid w:val="00E2394C"/>
    <w:rsid w:val="00E24B45"/>
    <w:rsid w:val="00E25129"/>
    <w:rsid w:val="00E25278"/>
    <w:rsid w:val="00E26E7C"/>
    <w:rsid w:val="00E3034C"/>
    <w:rsid w:val="00E303C6"/>
    <w:rsid w:val="00E30BCB"/>
    <w:rsid w:val="00E31897"/>
    <w:rsid w:val="00E31E9C"/>
    <w:rsid w:val="00E31ECB"/>
    <w:rsid w:val="00E32F4D"/>
    <w:rsid w:val="00E33290"/>
    <w:rsid w:val="00E336CD"/>
    <w:rsid w:val="00E33ECA"/>
    <w:rsid w:val="00E34302"/>
    <w:rsid w:val="00E34636"/>
    <w:rsid w:val="00E34B0F"/>
    <w:rsid w:val="00E34ECE"/>
    <w:rsid w:val="00E35E17"/>
    <w:rsid w:val="00E36117"/>
    <w:rsid w:val="00E362C5"/>
    <w:rsid w:val="00E37D45"/>
    <w:rsid w:val="00E37F39"/>
    <w:rsid w:val="00E425F7"/>
    <w:rsid w:val="00E43C46"/>
    <w:rsid w:val="00E447D6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0544"/>
    <w:rsid w:val="00E51A96"/>
    <w:rsid w:val="00E51C99"/>
    <w:rsid w:val="00E529BC"/>
    <w:rsid w:val="00E5316C"/>
    <w:rsid w:val="00E53B8F"/>
    <w:rsid w:val="00E55988"/>
    <w:rsid w:val="00E55D04"/>
    <w:rsid w:val="00E564DC"/>
    <w:rsid w:val="00E56589"/>
    <w:rsid w:val="00E56BCA"/>
    <w:rsid w:val="00E56C90"/>
    <w:rsid w:val="00E60878"/>
    <w:rsid w:val="00E60B92"/>
    <w:rsid w:val="00E614E0"/>
    <w:rsid w:val="00E61A53"/>
    <w:rsid w:val="00E623C0"/>
    <w:rsid w:val="00E626D4"/>
    <w:rsid w:val="00E62B75"/>
    <w:rsid w:val="00E6378C"/>
    <w:rsid w:val="00E675D8"/>
    <w:rsid w:val="00E677FF"/>
    <w:rsid w:val="00E67E62"/>
    <w:rsid w:val="00E70BC1"/>
    <w:rsid w:val="00E70BC4"/>
    <w:rsid w:val="00E71499"/>
    <w:rsid w:val="00E72B03"/>
    <w:rsid w:val="00E74105"/>
    <w:rsid w:val="00E747C4"/>
    <w:rsid w:val="00E75440"/>
    <w:rsid w:val="00E75D2A"/>
    <w:rsid w:val="00E75E68"/>
    <w:rsid w:val="00E75E85"/>
    <w:rsid w:val="00E76051"/>
    <w:rsid w:val="00E76DEA"/>
    <w:rsid w:val="00E7716E"/>
    <w:rsid w:val="00E80193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8B"/>
    <w:rsid w:val="00E90685"/>
    <w:rsid w:val="00E909BF"/>
    <w:rsid w:val="00E92673"/>
    <w:rsid w:val="00E92CB2"/>
    <w:rsid w:val="00E92E6E"/>
    <w:rsid w:val="00E94023"/>
    <w:rsid w:val="00E96A82"/>
    <w:rsid w:val="00E972F2"/>
    <w:rsid w:val="00E97320"/>
    <w:rsid w:val="00E97CA0"/>
    <w:rsid w:val="00EA0558"/>
    <w:rsid w:val="00EA0FB2"/>
    <w:rsid w:val="00EA135E"/>
    <w:rsid w:val="00EA186A"/>
    <w:rsid w:val="00EA21D2"/>
    <w:rsid w:val="00EA2FCE"/>
    <w:rsid w:val="00EA34BB"/>
    <w:rsid w:val="00EA38E3"/>
    <w:rsid w:val="00EA4246"/>
    <w:rsid w:val="00EA5206"/>
    <w:rsid w:val="00EA5BC5"/>
    <w:rsid w:val="00EA66DF"/>
    <w:rsid w:val="00EA680F"/>
    <w:rsid w:val="00EA7759"/>
    <w:rsid w:val="00EB0EBD"/>
    <w:rsid w:val="00EB1493"/>
    <w:rsid w:val="00EB1D68"/>
    <w:rsid w:val="00EB1DD7"/>
    <w:rsid w:val="00EB2A03"/>
    <w:rsid w:val="00EB2CB3"/>
    <w:rsid w:val="00EB37B0"/>
    <w:rsid w:val="00EB3F3B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E2E"/>
    <w:rsid w:val="00EC5057"/>
    <w:rsid w:val="00EC657F"/>
    <w:rsid w:val="00EC65AA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405C"/>
    <w:rsid w:val="00ED5065"/>
    <w:rsid w:val="00ED52D6"/>
    <w:rsid w:val="00ED5C9C"/>
    <w:rsid w:val="00ED5FBD"/>
    <w:rsid w:val="00ED61F7"/>
    <w:rsid w:val="00ED6529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2CBF"/>
    <w:rsid w:val="00EF340C"/>
    <w:rsid w:val="00EF398D"/>
    <w:rsid w:val="00EF4CC5"/>
    <w:rsid w:val="00EF52E6"/>
    <w:rsid w:val="00EF5598"/>
    <w:rsid w:val="00EF5637"/>
    <w:rsid w:val="00EF7728"/>
    <w:rsid w:val="00EF7F57"/>
    <w:rsid w:val="00F00261"/>
    <w:rsid w:val="00F00474"/>
    <w:rsid w:val="00F01E44"/>
    <w:rsid w:val="00F02F55"/>
    <w:rsid w:val="00F03AEA"/>
    <w:rsid w:val="00F03EA8"/>
    <w:rsid w:val="00F040BC"/>
    <w:rsid w:val="00F040CA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0CE"/>
    <w:rsid w:val="00F12349"/>
    <w:rsid w:val="00F12A04"/>
    <w:rsid w:val="00F13006"/>
    <w:rsid w:val="00F13222"/>
    <w:rsid w:val="00F13A40"/>
    <w:rsid w:val="00F13D42"/>
    <w:rsid w:val="00F1494F"/>
    <w:rsid w:val="00F15BC2"/>
    <w:rsid w:val="00F15C11"/>
    <w:rsid w:val="00F15C74"/>
    <w:rsid w:val="00F163FB"/>
    <w:rsid w:val="00F1647D"/>
    <w:rsid w:val="00F16EAA"/>
    <w:rsid w:val="00F20766"/>
    <w:rsid w:val="00F209C6"/>
    <w:rsid w:val="00F21072"/>
    <w:rsid w:val="00F21937"/>
    <w:rsid w:val="00F21B6E"/>
    <w:rsid w:val="00F22845"/>
    <w:rsid w:val="00F23C3D"/>
    <w:rsid w:val="00F23FCF"/>
    <w:rsid w:val="00F2422A"/>
    <w:rsid w:val="00F24704"/>
    <w:rsid w:val="00F25B54"/>
    <w:rsid w:val="00F25FFB"/>
    <w:rsid w:val="00F26BE1"/>
    <w:rsid w:val="00F301B2"/>
    <w:rsid w:val="00F30AE0"/>
    <w:rsid w:val="00F314F7"/>
    <w:rsid w:val="00F32602"/>
    <w:rsid w:val="00F32ECF"/>
    <w:rsid w:val="00F3445E"/>
    <w:rsid w:val="00F34652"/>
    <w:rsid w:val="00F3475E"/>
    <w:rsid w:val="00F351F5"/>
    <w:rsid w:val="00F3579C"/>
    <w:rsid w:val="00F35B59"/>
    <w:rsid w:val="00F36C8D"/>
    <w:rsid w:val="00F371B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B82"/>
    <w:rsid w:val="00F43BB4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5B1B"/>
    <w:rsid w:val="00F564D2"/>
    <w:rsid w:val="00F610CC"/>
    <w:rsid w:val="00F617E5"/>
    <w:rsid w:val="00F61BD4"/>
    <w:rsid w:val="00F61FF4"/>
    <w:rsid w:val="00F622A5"/>
    <w:rsid w:val="00F6300C"/>
    <w:rsid w:val="00F63301"/>
    <w:rsid w:val="00F645DE"/>
    <w:rsid w:val="00F6490B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0A"/>
    <w:rsid w:val="00F72178"/>
    <w:rsid w:val="00F72278"/>
    <w:rsid w:val="00F722A2"/>
    <w:rsid w:val="00F725CA"/>
    <w:rsid w:val="00F7296D"/>
    <w:rsid w:val="00F74C5F"/>
    <w:rsid w:val="00F7512A"/>
    <w:rsid w:val="00F764F6"/>
    <w:rsid w:val="00F803C5"/>
    <w:rsid w:val="00F81236"/>
    <w:rsid w:val="00F823E9"/>
    <w:rsid w:val="00F846E8"/>
    <w:rsid w:val="00F849AE"/>
    <w:rsid w:val="00F865FC"/>
    <w:rsid w:val="00F86809"/>
    <w:rsid w:val="00F86AB8"/>
    <w:rsid w:val="00F871AA"/>
    <w:rsid w:val="00F872A3"/>
    <w:rsid w:val="00F908C1"/>
    <w:rsid w:val="00F908D6"/>
    <w:rsid w:val="00F91B4A"/>
    <w:rsid w:val="00F9248A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1805"/>
    <w:rsid w:val="00FA1AF1"/>
    <w:rsid w:val="00FA24D0"/>
    <w:rsid w:val="00FA3D68"/>
    <w:rsid w:val="00FA3DF1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2FC8"/>
    <w:rsid w:val="00FC3D9C"/>
    <w:rsid w:val="00FC49B9"/>
    <w:rsid w:val="00FC5D32"/>
    <w:rsid w:val="00FC62FC"/>
    <w:rsid w:val="00FC7ED0"/>
    <w:rsid w:val="00FD05F3"/>
    <w:rsid w:val="00FD06FD"/>
    <w:rsid w:val="00FD0768"/>
    <w:rsid w:val="00FD1273"/>
    <w:rsid w:val="00FD25D9"/>
    <w:rsid w:val="00FD2FC7"/>
    <w:rsid w:val="00FD35E8"/>
    <w:rsid w:val="00FD60C8"/>
    <w:rsid w:val="00FD6C5F"/>
    <w:rsid w:val="00FD6FE1"/>
    <w:rsid w:val="00FD7466"/>
    <w:rsid w:val="00FD7C82"/>
    <w:rsid w:val="00FD7E34"/>
    <w:rsid w:val="00FD7F73"/>
    <w:rsid w:val="00FE0112"/>
    <w:rsid w:val="00FE08FC"/>
    <w:rsid w:val="00FE28EF"/>
    <w:rsid w:val="00FE3AFB"/>
    <w:rsid w:val="00FE3DF1"/>
    <w:rsid w:val="00FE3ED1"/>
    <w:rsid w:val="00FE50BB"/>
    <w:rsid w:val="00FE53D3"/>
    <w:rsid w:val="00FE6FD2"/>
    <w:rsid w:val="00FE7AB5"/>
    <w:rsid w:val="00FE7DA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C7423"/>
  <w15:chartTrackingRefBased/>
  <w15:docId w15:val="{008BFFAD-C118-4CF5-99CC-1FEB79C9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ListParagraph">
    <w:name w:val="List Paragraph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99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.krasoci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C9C-7E30-428F-A829-2B7EB67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20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6691</CharactersWithSpaces>
  <SharedDoc>false</SharedDoc>
  <HLinks>
    <vt:vector size="6" baseType="variant"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ww.zlobek.krasocin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Stąporek, Lucyna</cp:lastModifiedBy>
  <cp:revision>3</cp:revision>
  <cp:lastPrinted>2021-07-28T06:57:00Z</cp:lastPrinted>
  <dcterms:created xsi:type="dcterms:W3CDTF">2022-12-08T10:47:00Z</dcterms:created>
  <dcterms:modified xsi:type="dcterms:W3CDTF">2022-12-08T10:53:00Z</dcterms:modified>
</cp:coreProperties>
</file>